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8097"/>
      </w:tblGrid>
      <w:tr w:rsidR="006A69B5" w14:paraId="4263177F" w14:textId="77777777" w:rsidTr="0089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  <w:hideMark/>
          </w:tcPr>
          <w:p w14:paraId="0ECBFAD9" w14:textId="77777777" w:rsidR="006A69B5" w:rsidRDefault="006A69B5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6A69B5" w14:paraId="79BE4AE7" w14:textId="77777777" w:rsidTr="008905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9339B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 xml:space="preserve">Year level </w:t>
            </w:r>
          </w:p>
        </w:tc>
        <w:tc>
          <w:tcPr>
            <w:tcW w:w="8097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DC4A9" w14:textId="30545F78" w:rsidR="006A69B5" w:rsidRDefault="006A69B5" w:rsidP="006A69B5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A69B5" w14:paraId="107AA55A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7303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Learning area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ED91" w14:textId="77777777" w:rsidR="006A69B5" w:rsidRDefault="006A69B5" w:rsidP="006A69B5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</w:tr>
      <w:tr w:rsidR="006A69B5" w14:paraId="50CDD357" w14:textId="77777777" w:rsidTr="0089056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20B9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ub-strand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2276E" w14:textId="77777777" w:rsidR="006A69B5" w:rsidRDefault="00365156">
            <w:pPr>
              <w:tabs>
                <w:tab w:val="left" w:pos="359"/>
              </w:tabs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64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9B5">
              <w:t xml:space="preserve"> Biological Sciences</w:t>
            </w:r>
          </w:p>
          <w:p w14:paraId="4C6F9914" w14:textId="77777777" w:rsidR="006A69B5" w:rsidRDefault="00365156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57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9B5">
              <w:t xml:space="preserve"> Chemical Sciences</w:t>
            </w:r>
          </w:p>
          <w:p w14:paraId="70506051" w14:textId="77777777" w:rsidR="006A69B5" w:rsidRDefault="00365156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68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9B5">
              <w:t xml:space="preserve"> Physical Sciences</w:t>
            </w:r>
          </w:p>
          <w:p w14:paraId="568BEB46" w14:textId="77777777" w:rsidR="006A69B5" w:rsidRDefault="00365156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3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9B5">
              <w:t xml:space="preserve"> Earth and Space Sciences</w:t>
            </w:r>
          </w:p>
        </w:tc>
      </w:tr>
      <w:tr w:rsidR="006A69B5" w14:paraId="172041A0" w14:textId="77777777" w:rsidTr="0089056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  <w:hideMark/>
          </w:tcPr>
          <w:p w14:paraId="03319490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Title of task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  <w:vAlign w:val="center"/>
            <w:hideMark/>
          </w:tcPr>
          <w:p w14:paraId="201D17A1" w14:textId="3B6D02D4" w:rsidR="006A69B5" w:rsidRDefault="006A69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9B5" w14:paraId="63FE3EE1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  <w:hideMark/>
          </w:tcPr>
          <w:p w14:paraId="4B826234" w14:textId="77777777" w:rsidR="006A69B5" w:rsidRDefault="006A69B5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sk guidelines</w:t>
            </w:r>
          </w:p>
        </w:tc>
      </w:tr>
      <w:tr w:rsidR="006A69B5" w14:paraId="69E02DA8" w14:textId="77777777" w:rsidTr="0089056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F1D59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 xml:space="preserve">Description of task </w:t>
            </w:r>
          </w:p>
        </w:tc>
        <w:tc>
          <w:tcPr>
            <w:tcW w:w="8097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5B07A" w14:textId="712B7C2B" w:rsidR="006A69B5" w:rsidRDefault="006A69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9B5" w14:paraId="13EF98D2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4711A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Type of assessment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3E1F0" w14:textId="13396499" w:rsidR="006A69B5" w:rsidRDefault="006A69B5" w:rsidP="0089056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ummative </w:t>
            </w:r>
          </w:p>
        </w:tc>
      </w:tr>
      <w:tr w:rsidR="006A69B5" w14:paraId="1F8296F0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6197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Purpose of assessment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CB9F" w14:textId="77777777" w:rsidR="006A69B5" w:rsidRDefault="006A69B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his template may be used to assess science understanding and science inquiry skills.</w:t>
            </w:r>
          </w:p>
        </w:tc>
      </w:tr>
      <w:tr w:rsidR="006A69B5" w14:paraId="0C7BA223" w14:textId="77777777" w:rsidTr="0089056B">
        <w:trPr>
          <w:trHeight w:val="3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  <w:hideMark/>
          </w:tcPr>
          <w:p w14:paraId="3647193E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Guidance provided by teachers</w:t>
            </w:r>
          </w:p>
          <w:p w14:paraId="79E56EAE" w14:textId="77777777" w:rsidR="0089056B" w:rsidRDefault="008905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</w:p>
          <w:p w14:paraId="6FE5388C" w14:textId="3763ECF9" w:rsidR="0089056B" w:rsidRDefault="0089056B" w:rsidP="008905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</w:tcPr>
          <w:p w14:paraId="47B73803" w14:textId="2EB1F266" w:rsidR="006A69B5" w:rsidRDefault="008905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eastAsia="Cambria" w:cstheme="minorHAnsi"/>
              </w:rPr>
              <w:t xml:space="preserve">Question to be investigated: Please select the appropriate box </w:t>
            </w:r>
          </w:p>
          <w:p w14:paraId="5AECAD52" w14:textId="77777777" w:rsidR="006A69B5" w:rsidRDefault="003651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9988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9B5">
              <w:rPr>
                <w:rFonts w:eastAsia="Cambria" w:cstheme="minorHAnsi"/>
              </w:rPr>
              <w:t xml:space="preserve"> Provided by the teacher, e.g. How does load carried affect the force of friction?</w:t>
            </w:r>
          </w:p>
          <w:p w14:paraId="44C201A6" w14:textId="77777777" w:rsidR="006A69B5" w:rsidRDefault="00365156">
            <w:pPr>
              <w:tabs>
                <w:tab w:val="left" w:pos="25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10913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9B5">
              <w:rPr>
                <w:rFonts w:eastAsia="Cambria" w:cstheme="minorHAnsi"/>
              </w:rPr>
              <w:t xml:space="preserve"> Open for students to develop, e.g. How does a ‘student selected factor’ affect the </w:t>
            </w:r>
            <w:r w:rsidR="006A69B5">
              <w:rPr>
                <w:rFonts w:eastAsia="Cambria" w:cstheme="minorHAnsi"/>
              </w:rPr>
              <w:tab/>
              <w:t>force of friction?</w:t>
            </w:r>
          </w:p>
          <w:p w14:paraId="61C6157E" w14:textId="4102F6E0" w:rsidR="006A69B5" w:rsidRDefault="006A69B5">
            <w:pPr>
              <w:spacing w:before="1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Equipment</w:t>
            </w:r>
            <w:r w:rsidR="0089056B">
              <w:rPr>
                <w:rFonts w:eastAsia="Cambria" w:cstheme="minorHAnsi"/>
              </w:rPr>
              <w:t>: Please select the appropriate box</w:t>
            </w:r>
          </w:p>
          <w:p w14:paraId="07337AF6" w14:textId="77777777" w:rsidR="006A69B5" w:rsidRDefault="003651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14675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9B5">
              <w:rPr>
                <w:rFonts w:eastAsia="Cambria" w:cstheme="minorHAnsi"/>
              </w:rPr>
              <w:t xml:space="preserve"> Provided</w:t>
            </w:r>
          </w:p>
          <w:p w14:paraId="5D00F054" w14:textId="77777777" w:rsidR="006A69B5" w:rsidRDefault="003651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16600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9B5">
              <w:rPr>
                <w:rFonts w:eastAsia="Cambria" w:cstheme="minorHAnsi"/>
              </w:rPr>
              <w:t xml:space="preserve"> A selection provided to choose from</w:t>
            </w:r>
          </w:p>
          <w:p w14:paraId="0810B2DE" w14:textId="77777777" w:rsidR="006A69B5" w:rsidRDefault="0036515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13619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9B5">
              <w:rPr>
                <w:rFonts w:eastAsia="Cambria" w:cstheme="minorHAnsi"/>
              </w:rPr>
              <w:t xml:space="preserve"> Open</w:t>
            </w:r>
          </w:p>
          <w:p w14:paraId="03AA94CA" w14:textId="77777777" w:rsidR="006A69B5" w:rsidRDefault="006A69B5">
            <w:pPr>
              <w:spacing w:before="1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Any other comments that may inform the reviewer. </w:t>
            </w:r>
          </w:p>
          <w:p w14:paraId="1969D777" w14:textId="77777777" w:rsidR="006A69B5" w:rsidRDefault="006A69B5" w:rsidP="005A2E3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</w:p>
        </w:tc>
      </w:tr>
      <w:tr w:rsidR="006A69B5" w14:paraId="0C090749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il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  <w:hideMark/>
          </w:tcPr>
          <w:p w14:paraId="7E07CB23" w14:textId="77777777" w:rsidR="006A69B5" w:rsidRDefault="006A69B5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Content description</w:t>
            </w:r>
          </w:p>
        </w:tc>
      </w:tr>
      <w:tr w:rsidR="006A69B5" w14:paraId="66705F1F" w14:textId="77777777" w:rsidTr="0089056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41E0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Content from the Western Australian Curriculum</w:t>
            </w:r>
          </w:p>
        </w:tc>
        <w:tc>
          <w:tcPr>
            <w:tcW w:w="8097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11DB8" w14:textId="5AC7BFCB" w:rsidR="006A69B5" w:rsidRDefault="008011C1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Science U</w:t>
            </w:r>
            <w:r w:rsidR="006A69B5">
              <w:rPr>
                <w:b/>
                <w:bCs/>
              </w:rPr>
              <w:t>nderstanding</w:t>
            </w:r>
            <w:r w:rsidR="006A69B5">
              <w:rPr>
                <w:rFonts w:ascii="Calibri" w:hAnsi="Calibri"/>
              </w:rPr>
              <w:t xml:space="preserve"> </w:t>
            </w:r>
          </w:p>
          <w:p w14:paraId="121DCB33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 xml:space="preserve">Biological sciences </w:t>
            </w:r>
          </w:p>
          <w:p w14:paraId="1C091369" w14:textId="5E75E0EE" w:rsidR="00B2054F" w:rsidRDefault="00365156" w:rsidP="00B2054F">
            <w:pPr>
              <w:pStyle w:val="NoSpacing"/>
              <w:tabs>
                <w:tab w:val="left" w:pos="26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3146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>
              <w:rPr>
                <w:bCs/>
                <w:lang w:val="en-US"/>
              </w:rPr>
              <w:t xml:space="preserve"> </w:t>
            </w:r>
            <w:r w:rsidR="00B2054F" w:rsidRPr="00470886">
              <w:rPr>
                <w:bCs/>
                <w:lang w:val="en-US"/>
              </w:rPr>
              <w:t xml:space="preserve">Classification helps </w:t>
            </w:r>
            <w:proofErr w:type="spellStart"/>
            <w:r w:rsidR="00B2054F" w:rsidRPr="00470886">
              <w:rPr>
                <w:bCs/>
                <w:lang w:val="en-US"/>
              </w:rPr>
              <w:t>organise</w:t>
            </w:r>
            <w:proofErr w:type="spellEnd"/>
            <w:r w:rsidR="00B2054F" w:rsidRPr="00470886">
              <w:rPr>
                <w:bCs/>
                <w:lang w:val="en-US"/>
              </w:rPr>
              <w:t xml:space="preserve"> t</w:t>
            </w:r>
            <w:r w:rsidR="00B2054F">
              <w:rPr>
                <w:bCs/>
                <w:lang w:val="en-US"/>
              </w:rPr>
              <w:t xml:space="preserve">he diverse group of organisms  </w:t>
            </w:r>
          </w:p>
          <w:p w14:paraId="233A593F" w14:textId="77777777" w:rsidR="00B2054F" w:rsidRPr="00470886" w:rsidRDefault="00365156" w:rsidP="00B2054F">
            <w:pPr>
              <w:pStyle w:val="NoSpacing"/>
              <w:tabs>
                <w:tab w:val="left" w:pos="26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-11815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 w:rsidRPr="00470886">
              <w:rPr>
                <w:bCs/>
                <w:lang w:val="en-US"/>
              </w:rPr>
              <w:t xml:space="preserve"> Interactions between organisms, can be described in terms of food chains and food webs; human activity can affect these interactions</w:t>
            </w:r>
          </w:p>
          <w:p w14:paraId="107E7EE9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 xml:space="preserve">Chemical sciences </w:t>
            </w:r>
          </w:p>
          <w:p w14:paraId="5FD76CE3" w14:textId="77777777" w:rsidR="00B2054F" w:rsidRPr="00470886" w:rsidRDefault="00365156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-9591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>
              <w:rPr>
                <w:bCs/>
                <w:lang w:val="en-US"/>
              </w:rPr>
              <w:t xml:space="preserve"> </w:t>
            </w:r>
            <w:r w:rsidR="00B2054F" w:rsidRPr="00470886">
              <w:rPr>
                <w:bCs/>
                <w:lang w:val="en-US"/>
              </w:rPr>
              <w:t xml:space="preserve">Mixtures, including solutions, contain a combination of pure substances that can be separated using a range of techniques  </w:t>
            </w:r>
          </w:p>
          <w:p w14:paraId="66791BCD" w14:textId="77777777" w:rsidR="00B2054F" w:rsidRPr="00470886" w:rsidRDefault="00B2054F" w:rsidP="00B2054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u w:val="single"/>
              </w:rPr>
            </w:pPr>
            <w:r w:rsidRPr="00470886">
              <w:rPr>
                <w:rFonts w:ascii="Calibri" w:hAnsi="Calibri"/>
                <w:bCs/>
                <w:color w:val="auto"/>
                <w:u w:val="single"/>
              </w:rPr>
              <w:t xml:space="preserve">Earth and space sciences </w:t>
            </w:r>
          </w:p>
          <w:p w14:paraId="4F2C716C" w14:textId="77777777" w:rsidR="00B2054F" w:rsidRDefault="00365156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lang w:val="en-US"/>
              </w:rPr>
            </w:pPr>
            <w:sdt>
              <w:sdtPr>
                <w:rPr>
                  <w:bCs/>
                  <w:lang w:val="en-US"/>
                </w:rPr>
                <w:id w:val="11615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color w:val="auto"/>
                    <w:lang w:val="en-US"/>
                  </w:rPr>
                  <w:t>☐</w:t>
                </w:r>
              </w:sdtContent>
            </w:sdt>
            <w:r w:rsidR="00B2054F">
              <w:rPr>
                <w:rFonts w:ascii="Calibri" w:hAnsi="Calibri"/>
                <w:bCs/>
                <w:color w:val="auto"/>
                <w:lang w:val="en-US"/>
              </w:rPr>
              <w:t xml:space="preserve"> </w:t>
            </w:r>
            <w:r w:rsidR="00B2054F" w:rsidRPr="00470886">
              <w:rPr>
                <w:rFonts w:ascii="Calibri" w:hAnsi="Calibri"/>
                <w:bCs/>
                <w:color w:val="auto"/>
                <w:lang w:val="en-US"/>
              </w:rPr>
              <w:t>Predictable phenomena on Earth, including seasons and eclipses, are caused by the relative positions of the sun, Earth and the moon</w:t>
            </w:r>
          </w:p>
          <w:p w14:paraId="77080FED" w14:textId="77777777" w:rsidR="00B2054F" w:rsidRDefault="00365156" w:rsidP="00B2054F">
            <w:pPr>
              <w:pStyle w:val="NoSpacing"/>
              <w:tabs>
                <w:tab w:val="left" w:pos="945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lang w:val="en-US"/>
              </w:rPr>
            </w:pPr>
            <w:sdt>
              <w:sdtPr>
                <w:rPr>
                  <w:bCs/>
                  <w:lang w:val="en-US"/>
                </w:rPr>
                <w:id w:val="13657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>
              <w:t xml:space="preserve"> </w:t>
            </w:r>
            <w:r w:rsidR="00B2054F" w:rsidRPr="00470886">
              <w:rPr>
                <w:bCs/>
                <w:lang w:val="en-US"/>
              </w:rPr>
              <w:t>Some of Earth’s resources are renewable but others are non-renewable</w:t>
            </w:r>
          </w:p>
          <w:p w14:paraId="0B57F32F" w14:textId="771F390D" w:rsidR="00B2054F" w:rsidRDefault="00365156" w:rsidP="00B2054F">
            <w:pPr>
              <w:pStyle w:val="NoSpacing"/>
              <w:tabs>
                <w:tab w:val="left" w:pos="945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-11946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>
              <w:t xml:space="preserve"> </w:t>
            </w:r>
            <w:r w:rsidR="00B2054F" w:rsidRPr="00470886">
              <w:rPr>
                <w:bCs/>
                <w:lang w:val="en-US"/>
              </w:rPr>
              <w:t>Water is an important resource that cycles through the environment</w:t>
            </w:r>
          </w:p>
          <w:p w14:paraId="03DC9EDD" w14:textId="4C731DF3" w:rsidR="008011C1" w:rsidRDefault="008011C1" w:rsidP="00B2054F">
            <w:pPr>
              <w:pStyle w:val="NoSpacing"/>
              <w:tabs>
                <w:tab w:val="left" w:pos="945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7750D6B4" w14:textId="77777777" w:rsidR="008011C1" w:rsidRPr="007802A2" w:rsidRDefault="008011C1" w:rsidP="00B2054F">
            <w:pPr>
              <w:pStyle w:val="NoSpacing"/>
              <w:tabs>
                <w:tab w:val="left" w:pos="945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18FDC2" w14:textId="77777777" w:rsidR="00B2054F" w:rsidRPr="00470886" w:rsidRDefault="00B2054F" w:rsidP="00B2054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u w:val="single"/>
              </w:rPr>
            </w:pPr>
            <w:r w:rsidRPr="00470886">
              <w:rPr>
                <w:rFonts w:ascii="Calibri" w:hAnsi="Calibri"/>
                <w:bCs/>
                <w:color w:val="auto"/>
                <w:u w:val="single"/>
              </w:rPr>
              <w:lastRenderedPageBreak/>
              <w:t xml:space="preserve">Physical sciences </w:t>
            </w:r>
          </w:p>
          <w:p w14:paraId="388A964E" w14:textId="77777777" w:rsidR="006A69B5" w:rsidRDefault="00365156" w:rsidP="00B2054F">
            <w:pPr>
              <w:pStyle w:val="NoSpacing"/>
              <w:tabs>
                <w:tab w:val="left" w:pos="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lang w:val="en-US"/>
              </w:rPr>
            </w:pPr>
            <w:sdt>
              <w:sdtPr>
                <w:rPr>
                  <w:bCs/>
                  <w:lang w:val="en-US"/>
                </w:rPr>
                <w:id w:val="-15180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4F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B2054F">
              <w:rPr>
                <w:rFonts w:ascii="Calibri" w:hAnsi="Calibri"/>
                <w:bCs/>
                <w:color w:val="auto"/>
                <w:lang w:val="en-US"/>
              </w:rPr>
              <w:t xml:space="preserve"> </w:t>
            </w:r>
            <w:r w:rsidR="00B2054F" w:rsidRPr="00470886">
              <w:rPr>
                <w:rFonts w:ascii="Calibri" w:hAnsi="Calibri"/>
                <w:bCs/>
                <w:color w:val="auto"/>
                <w:lang w:val="en-US"/>
              </w:rPr>
              <w:t>Change to an object’s motion is caused by unbalanced forces, including Earth’s gravitational attraction, acting on the object</w:t>
            </w:r>
          </w:p>
          <w:p w14:paraId="5AC58446" w14:textId="764E6521" w:rsidR="0089056B" w:rsidRDefault="0089056B" w:rsidP="00B2054F">
            <w:pPr>
              <w:pStyle w:val="NoSpacing"/>
              <w:tabs>
                <w:tab w:val="left" w:pos="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69B5" w14:paraId="23F617D2" w14:textId="77777777" w:rsidTr="0089056B">
        <w:trPr>
          <w:trHeight w:val="5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</w:tcPr>
          <w:p w14:paraId="7FFE2577" w14:textId="77777777" w:rsidR="006A69B5" w:rsidRDefault="006A69B5">
            <w:pPr>
              <w:spacing w:beforeLines="20" w:before="48" w:after="20" w:line="240" w:lineRule="auto"/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noWrap/>
            <w:hideMark/>
          </w:tcPr>
          <w:p w14:paraId="53F03413" w14:textId="2B10D689" w:rsidR="006A69B5" w:rsidRPr="0069695D" w:rsidRDefault="008011C1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Science I</w:t>
            </w:r>
            <w:r w:rsidR="006A69B5">
              <w:rPr>
                <w:b/>
                <w:bCs/>
              </w:rPr>
              <w:t xml:space="preserve">nquiry </w:t>
            </w:r>
            <w:r>
              <w:rPr>
                <w:b/>
                <w:bCs/>
              </w:rPr>
              <w:t>S</w:t>
            </w:r>
            <w:r w:rsidR="006A69B5">
              <w:rPr>
                <w:b/>
                <w:bCs/>
              </w:rPr>
              <w:t>kills</w:t>
            </w:r>
            <w:r w:rsidR="0069695D">
              <w:rPr>
                <w:b/>
                <w:bCs/>
              </w:rPr>
              <w:t xml:space="preserve"> </w:t>
            </w:r>
          </w:p>
          <w:p w14:paraId="20F75209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 xml:space="preserve">Questioning and predicting </w:t>
            </w:r>
          </w:p>
          <w:p w14:paraId="4B12EAAD" w14:textId="7926D5D2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sdt>
              <w:sdtPr>
                <w:rPr>
                  <w:bCs/>
                  <w:lang w:val="en-US"/>
                </w:rPr>
                <w:id w:val="-6585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</w:rPr>
              <w:t xml:space="preserve"> </w:t>
            </w:r>
            <w:r w:rsidR="00B2054F" w:rsidRPr="00470886">
              <w:rPr>
                <w:bCs/>
              </w:rPr>
              <w:t xml:space="preserve">Identify questions and problems that can be investigated scientifically and make predictions based on scientific knowledge  </w:t>
            </w:r>
          </w:p>
          <w:p w14:paraId="2FC1CCA9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>Planning and conducting</w:t>
            </w:r>
          </w:p>
          <w:p w14:paraId="38D532C1" w14:textId="6087D4CE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-3769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</w:rPr>
              <w:t xml:space="preserve"> </w:t>
            </w:r>
            <w:r w:rsidR="00B2054F" w:rsidRPr="00470886">
              <w:rPr>
                <w:bCs/>
              </w:rPr>
              <w:t xml:space="preserve">Collaboratively and individually plan and conduct a range of investigation types, including fieldwork and experiments, ensuring safety and ethical guidelines are followed </w:t>
            </w:r>
          </w:p>
          <w:p w14:paraId="6608FB44" w14:textId="123055F6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sdt>
              <w:sdtPr>
                <w:rPr>
                  <w:bCs/>
                  <w:lang w:val="en-US"/>
                </w:rPr>
                <w:id w:val="15817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</w:rPr>
              <w:t xml:space="preserve"> </w:t>
            </w:r>
            <w:r w:rsidR="00B2054F" w:rsidRPr="00470886">
              <w:rPr>
                <w:bCs/>
              </w:rPr>
              <w:t xml:space="preserve">Measure and control variables, select equipment appropriate to the task and collect data with accuracy </w:t>
            </w:r>
          </w:p>
          <w:p w14:paraId="019C41CA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>Processing and analysing data and information</w:t>
            </w:r>
          </w:p>
          <w:p w14:paraId="62948CF1" w14:textId="2084BFBA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1742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</w:rPr>
              <w:t xml:space="preserve"> </w:t>
            </w:r>
            <w:r w:rsidR="00B2054F" w:rsidRPr="00470886">
              <w:rPr>
                <w:bCs/>
              </w:rPr>
              <w:t xml:space="preserve">Construct and use a range of representations, including graphs, keys and models to represent and analyse patterns or relationships in data using digital technologies as appropriate </w:t>
            </w:r>
          </w:p>
          <w:p w14:paraId="77EFD9FB" w14:textId="5384F983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sdt>
              <w:sdtPr>
                <w:rPr>
                  <w:bCs/>
                  <w:lang w:val="en-US"/>
                </w:rPr>
                <w:id w:val="6868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</w:rPr>
              <w:t xml:space="preserve"> </w:t>
            </w:r>
            <w:r w:rsidR="00B2054F" w:rsidRPr="00470886">
              <w:rPr>
                <w:bCs/>
              </w:rPr>
              <w:t xml:space="preserve">Summarise data, from students’ own investigations and secondary sources, and use scientific understanding to identify relationships and draw conclusions based on evidence </w:t>
            </w:r>
          </w:p>
          <w:p w14:paraId="478A7515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>Evaluating</w:t>
            </w:r>
          </w:p>
          <w:p w14:paraId="25BA8D0F" w14:textId="17966D20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198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  <w:lang w:val="en-US"/>
              </w:rPr>
              <w:t xml:space="preserve"> </w:t>
            </w:r>
            <w:r w:rsidR="00B2054F" w:rsidRPr="00470886">
              <w:rPr>
                <w:bCs/>
                <w:lang w:val="en-US"/>
              </w:rPr>
              <w:t xml:space="preserve">Reflect on scientific investigations including evaluating the quality of the data collected, and identifying improvements </w:t>
            </w:r>
          </w:p>
          <w:p w14:paraId="00C2378B" w14:textId="6F320DAB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sdt>
              <w:sdtPr>
                <w:rPr>
                  <w:bCs/>
                  <w:lang w:val="en-US"/>
                </w:rPr>
                <w:id w:val="4870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  <w:lang w:val="en-US"/>
              </w:rPr>
              <w:t xml:space="preserve"> </w:t>
            </w:r>
            <w:r w:rsidR="00B2054F" w:rsidRPr="00470886">
              <w:rPr>
                <w:bCs/>
                <w:lang w:val="en-US"/>
              </w:rPr>
              <w:t xml:space="preserve">Use scientific knowledge and findings from investigations to evaluate claims based on evidence  </w:t>
            </w:r>
          </w:p>
          <w:p w14:paraId="35D980BA" w14:textId="77777777" w:rsidR="00B2054F" w:rsidRPr="00470886" w:rsidRDefault="00B2054F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70886">
              <w:rPr>
                <w:bCs/>
                <w:u w:val="single"/>
              </w:rPr>
              <w:t>Communicating</w:t>
            </w:r>
          </w:p>
          <w:p w14:paraId="742C2002" w14:textId="5B9B89D3" w:rsidR="00B2054F" w:rsidRPr="00470886" w:rsidRDefault="00365156" w:rsidP="000B300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bCs/>
                  <w:lang w:val="en-US"/>
                </w:rPr>
                <w:id w:val="-11022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0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0B300D" w:rsidRPr="00470886">
              <w:rPr>
                <w:bCs/>
                <w:lang w:val="en-US"/>
              </w:rPr>
              <w:t xml:space="preserve"> </w:t>
            </w:r>
            <w:r w:rsidR="00B2054F" w:rsidRPr="00470886">
              <w:rPr>
                <w:bCs/>
                <w:lang w:val="en-US"/>
              </w:rPr>
              <w:t xml:space="preserve">Communicate ideas, findings and evidence based solutions to problems using scientific language, and representations, using digital technologies as appropriate </w:t>
            </w:r>
          </w:p>
          <w:p w14:paraId="54498813" w14:textId="1BA841F7" w:rsidR="006A69B5" w:rsidRDefault="006A69B5" w:rsidP="00B2054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A69B5" w14:paraId="20D5B052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il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  <w:hideMark/>
          </w:tcPr>
          <w:p w14:paraId="32FCA1BD" w14:textId="77777777" w:rsidR="006A69B5" w:rsidRDefault="006A69B5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t>Task preparation</w:t>
            </w:r>
          </w:p>
        </w:tc>
      </w:tr>
      <w:tr w:rsidR="006A69B5" w14:paraId="3122BEC7" w14:textId="77777777" w:rsidTr="0089056B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84BD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40D9F967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Prior learning</w:t>
            </w:r>
          </w:p>
        </w:tc>
        <w:tc>
          <w:tcPr>
            <w:tcW w:w="8097" w:type="dxa"/>
            <w:tcBorders>
              <w:top w:val="single" w:sz="4" w:space="0" w:color="84BD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7660D8D" w14:textId="421FC889" w:rsidR="006A69B5" w:rsidRDefault="005A2E3B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Teachers should consider the timing and sequencing of the learning area content prior to using the tem</w:t>
            </w:r>
            <w:r w:rsidR="00365156">
              <w:rPr>
                <w:rFonts w:eastAsia="Cambria" w:cstheme="minorHAnsi"/>
              </w:rPr>
              <w:t xml:space="preserve">plate as a summative </w:t>
            </w:r>
            <w:r>
              <w:rPr>
                <w:rFonts w:eastAsia="Cambria" w:cstheme="minorHAnsi"/>
              </w:rPr>
              <w:t xml:space="preserve">task. </w:t>
            </w:r>
          </w:p>
        </w:tc>
      </w:tr>
      <w:tr w:rsidR="006A69B5" w14:paraId="3AB7C770" w14:textId="77777777" w:rsidTr="0089056B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1CFDA8FE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Conditions under which the task was conducted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5B0CD4D0" w14:textId="77777777" w:rsidR="005A2E3B" w:rsidRDefault="005A2E3B" w:rsidP="005A2E3B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eastAsia="Cambria" w:cstheme="minorHAnsi"/>
              </w:rPr>
              <w:t xml:space="preserve">Specify </w:t>
            </w:r>
            <w:r>
              <w:rPr>
                <w:rFonts w:cstheme="minorHAnsi"/>
                <w:bCs/>
              </w:rPr>
              <w:t>relevant information that may inform the reviewer.</w:t>
            </w:r>
          </w:p>
          <w:p w14:paraId="164D256D" w14:textId="77777777" w:rsidR="005A2E3B" w:rsidRDefault="005A2E3B" w:rsidP="005A2E3B">
            <w:pPr>
              <w:pStyle w:val="NoSpacing"/>
              <w:numPr>
                <w:ilvl w:val="0"/>
                <w:numId w:val="3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theme="minorHAnsi"/>
                <w:bCs/>
              </w:rPr>
              <w:t xml:space="preserve">Time allowed to complete the task. </w:t>
            </w:r>
          </w:p>
          <w:p w14:paraId="71F40D86" w14:textId="28A195B9" w:rsidR="006A69B5" w:rsidRDefault="005A2E3B" w:rsidP="005A2E3B">
            <w:pPr>
              <w:pStyle w:val="ListParagraph"/>
              <w:numPr>
                <w:ilvl w:val="0"/>
                <w:numId w:val="32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cstheme="minorHAnsi"/>
                <w:bCs/>
              </w:rPr>
              <w:t>Conditions under which the task was conducted. Where some sections of the template completed as a class, or information provided by the teacher?</w:t>
            </w:r>
          </w:p>
        </w:tc>
      </w:tr>
      <w:tr w:rsidR="006A69B5" w14:paraId="30864978" w14:textId="77777777" w:rsidTr="00890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376AF3F9" w14:textId="77777777" w:rsidR="006A69B5" w:rsidRDefault="006A69B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Resources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1D1E5A98" w14:textId="77777777" w:rsidR="006A69B5" w:rsidRDefault="006A69B5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t>Investigation template provided</w:t>
            </w:r>
          </w:p>
        </w:tc>
      </w:tr>
    </w:tbl>
    <w:p w14:paraId="5D8223F9" w14:textId="3AD388FA" w:rsidR="006A69B5" w:rsidRDefault="006A69B5" w:rsidP="00D70D9D">
      <w:pPr>
        <w:spacing w:after="0" w:line="240" w:lineRule="auto"/>
        <w:jc w:val="right"/>
        <w:rPr>
          <w:rFonts w:cs="Calibri"/>
          <w:b/>
        </w:rPr>
      </w:pPr>
    </w:p>
    <w:p w14:paraId="603ABF54" w14:textId="747AEEE6" w:rsidR="00B2054F" w:rsidRDefault="00B2054F" w:rsidP="00D70D9D">
      <w:pPr>
        <w:spacing w:after="0" w:line="240" w:lineRule="auto"/>
        <w:jc w:val="right"/>
        <w:rPr>
          <w:rFonts w:cs="Calibri"/>
          <w:b/>
        </w:rPr>
      </w:pPr>
    </w:p>
    <w:p w14:paraId="2B2BEA9D" w14:textId="77777777" w:rsidR="0089056B" w:rsidRDefault="0089056B" w:rsidP="00D70D9D">
      <w:pPr>
        <w:spacing w:after="0" w:line="240" w:lineRule="auto"/>
        <w:jc w:val="right"/>
        <w:rPr>
          <w:rFonts w:cs="Calibri"/>
          <w:b/>
        </w:rPr>
      </w:pPr>
    </w:p>
    <w:p w14:paraId="2C62B797" w14:textId="77777777" w:rsidR="00365156" w:rsidRDefault="00365156" w:rsidP="00365156">
      <w:pPr>
        <w:spacing w:before="24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structions for teacher</w:t>
      </w:r>
    </w:p>
    <w:p w14:paraId="6229F70B" w14:textId="77777777" w:rsidR="00365156" w:rsidRDefault="00365156" w:rsidP="00365156">
      <w:pPr>
        <w:pStyle w:val="ListParagraph"/>
        <w:numPr>
          <w:ilvl w:val="0"/>
          <w:numId w:val="9"/>
        </w:numPr>
      </w:pPr>
      <w:r>
        <w:t>The template may be used to teach and/or assess Science Understanding and Science Inquiry Skills.</w:t>
      </w:r>
    </w:p>
    <w:p w14:paraId="7EF73D01" w14:textId="77777777" w:rsidR="00365156" w:rsidRDefault="00365156" w:rsidP="00365156">
      <w:pPr>
        <w:pStyle w:val="ListParagraph"/>
        <w:numPr>
          <w:ilvl w:val="0"/>
          <w:numId w:val="9"/>
        </w:numPr>
      </w:pPr>
      <w:r>
        <w:t>It is suggested that information regarding the conditions under which the task was conducted is provided.</w:t>
      </w:r>
    </w:p>
    <w:p w14:paraId="6DEC51A9" w14:textId="77777777" w:rsidR="00365156" w:rsidRDefault="00365156" w:rsidP="00365156">
      <w:pPr>
        <w:pStyle w:val="ListParagraph"/>
        <w:numPr>
          <w:ilvl w:val="0"/>
          <w:numId w:val="9"/>
        </w:numPr>
      </w:pPr>
      <w:r>
        <w:t xml:space="preserve">Provide clarification if students are unfamiliar with the template or template wording. </w:t>
      </w:r>
    </w:p>
    <w:p w14:paraId="1E05BBCE" w14:textId="77777777" w:rsidR="00365156" w:rsidRDefault="00365156" w:rsidP="003651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t>Consider</w:t>
      </w:r>
      <w:r>
        <w:rPr>
          <w:rFonts w:asciiTheme="minorHAnsi" w:hAnsiTheme="minorHAnsi" w:cstheme="minorHAnsi"/>
        </w:rPr>
        <w:t xml:space="preserve"> investigations that allow students to demonstrate the full range of Science Inquiry Skills.</w:t>
      </w:r>
    </w:p>
    <w:p w14:paraId="5D02879B" w14:textId="77777777" w:rsidR="00365156" w:rsidRDefault="00365156" w:rsidP="00365156">
      <w:pPr>
        <w:pStyle w:val="ListParagraph"/>
        <w:numPr>
          <w:ilvl w:val="0"/>
          <w:numId w:val="9"/>
        </w:numPr>
      </w:pPr>
      <w:r>
        <w:t xml:space="preserve">Include the completed cover page when/if participating in the moderation process. This informs teachers of the conditions under which the task was conducted. </w:t>
      </w:r>
    </w:p>
    <w:p w14:paraId="451920DF" w14:textId="77777777" w:rsidR="00365156" w:rsidRDefault="00365156" w:rsidP="00365156">
      <w:pPr>
        <w:pStyle w:val="ListParagraph"/>
        <w:numPr>
          <w:ilvl w:val="0"/>
          <w:numId w:val="9"/>
        </w:numPr>
      </w:pPr>
      <w:r>
        <w:t xml:space="preserve">Teachers may choose to use the template in its entirety over a period of time, or sections that are relevant to the assessment opportunity. </w:t>
      </w:r>
    </w:p>
    <w:p w14:paraId="4B83A710" w14:textId="14F710E0" w:rsidR="00B2054F" w:rsidRPr="0089056B" w:rsidRDefault="0089056B" w:rsidP="0089056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A5452A"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1F7FE1D3" w14:textId="6D046ACD" w:rsidR="000B5254" w:rsidRDefault="000B5254" w:rsidP="00D70D9D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Year 7</w:t>
      </w:r>
    </w:p>
    <w:p w14:paraId="66BF3A98" w14:textId="2860AAA9" w:rsidR="00905B0D" w:rsidRPr="00C024BE" w:rsidRDefault="00190A8D" w:rsidP="00D70D9D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Fair test i</w:t>
      </w:r>
      <w:r w:rsidR="00905B0D" w:rsidRPr="00C024BE">
        <w:rPr>
          <w:rFonts w:cs="Calibri"/>
          <w:b/>
        </w:rPr>
        <w:t xml:space="preserve">nvestigation </w:t>
      </w:r>
      <w:r w:rsidR="000415C1" w:rsidRPr="00C024BE">
        <w:rPr>
          <w:rFonts w:cs="Calibri"/>
          <w:b/>
        </w:rPr>
        <w:t>template</w:t>
      </w:r>
    </w:p>
    <w:p w14:paraId="5137D646" w14:textId="77777777" w:rsidR="00CC3B59" w:rsidRDefault="0033175D" w:rsidP="00905B0D">
      <w:pPr>
        <w:spacing w:after="60" w:line="240" w:lineRule="auto"/>
        <w:rPr>
          <w:rFonts w:cs="Calibri"/>
        </w:rPr>
      </w:pPr>
      <w:r>
        <w:rPr>
          <w:rFonts w:cs="Calibri"/>
        </w:rPr>
        <w:t xml:space="preserve">Student name: </w:t>
      </w:r>
      <w:r w:rsidR="00CC3B59">
        <w:rPr>
          <w:rFonts w:cs="Calibri"/>
        </w:rPr>
        <w:t>______________________________________</w:t>
      </w:r>
    </w:p>
    <w:p w14:paraId="66241B56" w14:textId="77777777" w:rsidR="00CC3B59" w:rsidRDefault="00CC3B59" w:rsidP="0020743E">
      <w:pPr>
        <w:spacing w:before="240" w:after="60" w:line="240" w:lineRule="auto"/>
        <w:rPr>
          <w:rFonts w:cs="Calibri"/>
        </w:rPr>
      </w:pPr>
      <w:r>
        <w:rPr>
          <w:rFonts w:cs="Calibri"/>
        </w:rPr>
        <w:t>Group members: ______________________________________________________________________________</w:t>
      </w:r>
    </w:p>
    <w:p w14:paraId="12399F44" w14:textId="0BC24197" w:rsidR="00905B0D" w:rsidRPr="00C024BE" w:rsidRDefault="00B72783" w:rsidP="0020743E">
      <w:pPr>
        <w:spacing w:before="240" w:after="60" w:line="240" w:lineRule="auto"/>
        <w:rPr>
          <w:rFonts w:cs="Calibri"/>
        </w:rPr>
      </w:pPr>
      <w:r>
        <w:rPr>
          <w:rFonts w:cs="Calibri"/>
        </w:rPr>
        <w:t>Investigation</w:t>
      </w:r>
      <w:r w:rsidR="007B7118" w:rsidRPr="00C024BE">
        <w:rPr>
          <w:rFonts w:cs="Calibri"/>
        </w:rPr>
        <w:t xml:space="preserve"> title: </w:t>
      </w:r>
      <w:r w:rsidR="00B73618" w:rsidRPr="00C024BE">
        <w:rPr>
          <w:rFonts w:cs="Calibri"/>
        </w:rPr>
        <w:t>______________________________</w:t>
      </w:r>
      <w:r w:rsidR="00CC3B59">
        <w:rPr>
          <w:rFonts w:cs="Calibri"/>
        </w:rPr>
        <w:t>____________________________________________</w:t>
      </w:r>
      <w:r>
        <w:rPr>
          <w:rFonts w:cs="Calibri"/>
        </w:rPr>
        <w:t>___</w:t>
      </w:r>
    </w:p>
    <w:p w14:paraId="479FB231" w14:textId="77777777" w:rsidR="004946AB" w:rsidRPr="00C024BE" w:rsidRDefault="009455A2" w:rsidP="0020743E">
      <w:pPr>
        <w:spacing w:before="240" w:after="60" w:line="240" w:lineRule="auto"/>
        <w:rPr>
          <w:rFonts w:cs="Calibri"/>
          <w:b/>
        </w:rPr>
      </w:pPr>
      <w:r>
        <w:rPr>
          <w:rFonts w:cs="Calibri"/>
          <w:b/>
        </w:rPr>
        <w:t>QUESTIONING AND PREDICTING</w:t>
      </w:r>
    </w:p>
    <w:p w14:paraId="5483EE5F" w14:textId="4D7A6D38" w:rsidR="00C8408E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State the v</w:t>
      </w:r>
      <w:r w:rsidR="00C8408E" w:rsidRPr="00C024BE">
        <w:rPr>
          <w:rFonts w:cs="Calibri"/>
        </w:rPr>
        <w:t>ariables</w:t>
      </w:r>
      <w:r w:rsidRPr="00C024BE">
        <w:rPr>
          <w:rFonts w:cs="Calibri"/>
        </w:rPr>
        <w:t xml:space="preserve"> for this </w:t>
      </w:r>
      <w:r w:rsidR="00937B29">
        <w:rPr>
          <w:rFonts w:cs="Calibri"/>
        </w:rPr>
        <w:t>investigation.</w:t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  <w:t xml:space="preserve">              (4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05B0D" w:rsidRPr="00C024BE" w14:paraId="4B1E1686" w14:textId="77777777" w:rsidTr="00BC2C28">
        <w:tc>
          <w:tcPr>
            <w:tcW w:w="3398" w:type="dxa"/>
          </w:tcPr>
          <w:p w14:paraId="645C93EB" w14:textId="77777777" w:rsidR="00905B0D" w:rsidRDefault="005D276C" w:rsidP="00905B0D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>What I</w:t>
            </w:r>
            <w:r w:rsidR="00905B0D" w:rsidRPr="00C024BE">
              <w:rPr>
                <w:rFonts w:cs="Calibri"/>
              </w:rPr>
              <w:t xml:space="preserve"> </w:t>
            </w:r>
            <w:r w:rsidR="00772C30">
              <w:rPr>
                <w:rFonts w:cs="Calibri"/>
              </w:rPr>
              <w:t>will change</w:t>
            </w:r>
          </w:p>
          <w:p w14:paraId="4EA37D4E" w14:textId="77777777" w:rsidR="00937B29" w:rsidRPr="00C024BE" w:rsidRDefault="00A17880" w:rsidP="00905B0D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Independent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</w:t>
            </w:r>
            <w:r>
              <w:rPr>
                <w:rFonts w:cs="Calibri"/>
              </w:rPr>
              <w:t>)</w:t>
            </w:r>
          </w:p>
        </w:tc>
        <w:tc>
          <w:tcPr>
            <w:tcW w:w="3398" w:type="dxa"/>
          </w:tcPr>
          <w:p w14:paraId="710AF87E" w14:textId="77777777" w:rsidR="00905B0D" w:rsidRDefault="00C8408E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What </w:t>
            </w:r>
            <w:r w:rsidR="00772C30">
              <w:rPr>
                <w:rFonts w:cs="Calibri"/>
              </w:rPr>
              <w:t xml:space="preserve">I </w:t>
            </w:r>
            <w:r w:rsidRPr="00C024BE">
              <w:rPr>
                <w:rFonts w:cs="Calibri"/>
              </w:rPr>
              <w:t xml:space="preserve">will </w:t>
            </w:r>
            <w:r w:rsidR="00772C30">
              <w:rPr>
                <w:rFonts w:cs="Calibri"/>
              </w:rPr>
              <w:t>measure</w:t>
            </w:r>
          </w:p>
          <w:p w14:paraId="4CEBEDD6" w14:textId="77777777" w:rsidR="00937B29" w:rsidRPr="00C024BE" w:rsidRDefault="00A1788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Dependent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</w:t>
            </w:r>
            <w:r>
              <w:rPr>
                <w:rFonts w:cs="Calibri"/>
              </w:rPr>
              <w:t>)</w:t>
            </w:r>
          </w:p>
        </w:tc>
        <w:tc>
          <w:tcPr>
            <w:tcW w:w="3399" w:type="dxa"/>
          </w:tcPr>
          <w:p w14:paraId="12101285" w14:textId="77777777" w:rsidR="00905B0D" w:rsidRDefault="00772C3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What I will keep the same</w:t>
            </w:r>
          </w:p>
          <w:p w14:paraId="0DA341C0" w14:textId="77777777" w:rsidR="00937B29" w:rsidRPr="00C024BE" w:rsidRDefault="00A1788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Controlled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s</w:t>
            </w:r>
            <w:r>
              <w:rPr>
                <w:rFonts w:cs="Calibri"/>
              </w:rPr>
              <w:t>)</w:t>
            </w:r>
          </w:p>
        </w:tc>
      </w:tr>
      <w:tr w:rsidR="00905B0D" w:rsidRPr="00C024BE" w14:paraId="0CE4F9BF" w14:textId="77777777" w:rsidTr="00BC2C28">
        <w:tc>
          <w:tcPr>
            <w:tcW w:w="3398" w:type="dxa"/>
          </w:tcPr>
          <w:p w14:paraId="5C530039" w14:textId="77777777" w:rsidR="00905B0D" w:rsidRPr="00C024BE" w:rsidRDefault="00905B0D" w:rsidP="00D21C0C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8" w:type="dxa"/>
          </w:tcPr>
          <w:p w14:paraId="773C79F9" w14:textId="77777777"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9" w:type="dxa"/>
          </w:tcPr>
          <w:p w14:paraId="66203B8B" w14:textId="77777777" w:rsidR="00905B0D" w:rsidRDefault="00905B0D" w:rsidP="00C8408E">
            <w:pPr>
              <w:spacing w:after="60" w:line="240" w:lineRule="auto"/>
              <w:rPr>
                <w:rFonts w:cs="Calibri"/>
              </w:rPr>
            </w:pPr>
          </w:p>
          <w:p w14:paraId="7D992786" w14:textId="77777777"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14:paraId="778E2C53" w14:textId="77777777"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14:paraId="244754AE" w14:textId="77777777"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14:paraId="5F8859AC" w14:textId="77777777" w:rsidR="00B60416" w:rsidRPr="00C024BE" w:rsidRDefault="00B60416" w:rsidP="00C8408E">
            <w:pPr>
              <w:spacing w:after="60" w:line="240" w:lineRule="auto"/>
              <w:rPr>
                <w:rFonts w:cs="Calibri"/>
              </w:rPr>
            </w:pPr>
          </w:p>
        </w:tc>
      </w:tr>
    </w:tbl>
    <w:p w14:paraId="474DDB32" w14:textId="483C1D9A" w:rsidR="005D276C" w:rsidRPr="00C024BE" w:rsidRDefault="005D276C" w:rsidP="00D76308">
      <w:pPr>
        <w:spacing w:before="240" w:after="60" w:line="240" w:lineRule="auto"/>
        <w:rPr>
          <w:rFonts w:cs="Calibri"/>
        </w:rPr>
      </w:pPr>
      <w:r w:rsidRPr="00C024BE">
        <w:rPr>
          <w:rFonts w:cs="Calibri"/>
        </w:rPr>
        <w:t xml:space="preserve">Write </w:t>
      </w:r>
      <w:r w:rsidR="00937B29">
        <w:rPr>
          <w:rFonts w:cs="Calibri"/>
        </w:rPr>
        <w:t>the</w:t>
      </w:r>
      <w:r w:rsidR="00937B29" w:rsidRPr="00C024BE">
        <w:rPr>
          <w:rFonts w:cs="Calibri"/>
        </w:rPr>
        <w:t xml:space="preserve"> </w:t>
      </w:r>
      <w:r w:rsidRPr="00C024BE">
        <w:rPr>
          <w:rFonts w:cs="Calibri"/>
        </w:rPr>
        <w:t xml:space="preserve">question </w:t>
      </w:r>
      <w:r w:rsidR="00937B29">
        <w:rPr>
          <w:rFonts w:cs="Calibri"/>
        </w:rPr>
        <w:t>to be investigated.</w:t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  <w:t xml:space="preserve"> (1 mark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5B0D" w:rsidRPr="00C024BE" w14:paraId="504E5A2F" w14:textId="77777777" w:rsidTr="00AC3CEB">
        <w:tc>
          <w:tcPr>
            <w:tcW w:w="10195" w:type="dxa"/>
          </w:tcPr>
          <w:p w14:paraId="10DED998" w14:textId="77777777"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14:paraId="72777252" w14:textId="77777777" w:rsidTr="00AC3CEB">
        <w:tc>
          <w:tcPr>
            <w:tcW w:w="10195" w:type="dxa"/>
          </w:tcPr>
          <w:p w14:paraId="68E69F3A" w14:textId="77777777"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14:paraId="5189C4AD" w14:textId="77777777" w:rsidTr="00AC3CEB">
        <w:tc>
          <w:tcPr>
            <w:tcW w:w="10195" w:type="dxa"/>
          </w:tcPr>
          <w:p w14:paraId="6B69B676" w14:textId="77777777"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36FA0" w:rsidRPr="00C024BE" w14:paraId="330F6620" w14:textId="77777777" w:rsidTr="00AC3CEB">
        <w:tc>
          <w:tcPr>
            <w:tcW w:w="10195" w:type="dxa"/>
          </w:tcPr>
          <w:p w14:paraId="2D4B0BC6" w14:textId="77777777" w:rsidR="00236FA0" w:rsidRPr="00C024BE" w:rsidRDefault="00236FA0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36FA0" w:rsidRPr="00C024BE" w14:paraId="1B850F45" w14:textId="77777777" w:rsidTr="00A83602">
        <w:tc>
          <w:tcPr>
            <w:tcW w:w="10195" w:type="dxa"/>
            <w:shd w:val="clear" w:color="auto" w:fill="auto"/>
          </w:tcPr>
          <w:p w14:paraId="70CDA021" w14:textId="77777777" w:rsidR="00236FA0" w:rsidRPr="00C024BE" w:rsidRDefault="00236FA0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14:paraId="5AA79884" w14:textId="19A395F1" w:rsidR="00B415DB" w:rsidRPr="00C024BE" w:rsidRDefault="00937B29" w:rsidP="00D76308">
      <w:pPr>
        <w:spacing w:before="240" w:after="60" w:line="240" w:lineRule="auto"/>
        <w:rPr>
          <w:rFonts w:cs="Calibri"/>
        </w:rPr>
      </w:pPr>
      <w:r w:rsidRPr="1EFB82EA">
        <w:rPr>
          <w:rFonts w:cs="Calibri"/>
        </w:rPr>
        <w:t xml:space="preserve">Write </w:t>
      </w:r>
      <w:r w:rsidR="00B415DB" w:rsidRPr="1EFB82EA">
        <w:rPr>
          <w:rFonts w:cs="Calibri"/>
        </w:rPr>
        <w:t xml:space="preserve">a prediction </w:t>
      </w:r>
      <w:r w:rsidR="0C7618C9" w:rsidRPr="1EFB82EA">
        <w:rPr>
          <w:rFonts w:cs="Calibri"/>
        </w:rPr>
        <w:t xml:space="preserve">for </w:t>
      </w:r>
      <w:r w:rsidR="00A473F4">
        <w:rPr>
          <w:rFonts w:cs="Calibri"/>
        </w:rPr>
        <w:t>the</w:t>
      </w:r>
      <w:r w:rsidR="0030085E">
        <w:rPr>
          <w:rFonts w:cs="Calibri"/>
        </w:rPr>
        <w:t xml:space="preserve"> </w:t>
      </w:r>
      <w:r w:rsidR="0C7618C9" w:rsidRPr="1EFB82EA">
        <w:rPr>
          <w:rFonts w:cs="Calibri"/>
        </w:rPr>
        <w:t xml:space="preserve">investigation </w:t>
      </w:r>
      <w:r w:rsidR="00B415DB" w:rsidRPr="1EFB82EA">
        <w:rPr>
          <w:rFonts w:cs="Calibri"/>
        </w:rPr>
        <w:t>and explain why you think this will happen</w:t>
      </w:r>
      <w:r w:rsidR="009455A2" w:rsidRPr="1EFB82EA">
        <w:rPr>
          <w:rFonts w:cs="Calibri"/>
        </w:rPr>
        <w:t>.</w:t>
      </w:r>
      <w:r w:rsidR="001F55DD">
        <w:rPr>
          <w:rFonts w:cs="Calibri"/>
        </w:rPr>
        <w:t xml:space="preserve"> </w:t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  <w:t>(3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C3CEB" w:rsidRPr="00C024BE" w14:paraId="1FBFA6A7" w14:textId="77777777" w:rsidTr="00BC2C28">
        <w:tc>
          <w:tcPr>
            <w:tcW w:w="10195" w:type="dxa"/>
          </w:tcPr>
          <w:p w14:paraId="6A92E09C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57A39704" w14:textId="77777777" w:rsidTr="00BC2C28">
        <w:tc>
          <w:tcPr>
            <w:tcW w:w="10195" w:type="dxa"/>
          </w:tcPr>
          <w:p w14:paraId="16691050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2E94726D" w14:textId="77777777" w:rsidTr="00BC2C28">
        <w:tc>
          <w:tcPr>
            <w:tcW w:w="10195" w:type="dxa"/>
          </w:tcPr>
          <w:p w14:paraId="39E55902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00442811" w14:textId="77777777" w:rsidTr="00BC2C28">
        <w:tc>
          <w:tcPr>
            <w:tcW w:w="10195" w:type="dxa"/>
          </w:tcPr>
          <w:p w14:paraId="0FF68B21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0F3DE410" w14:textId="77777777" w:rsidTr="00BC2C28">
        <w:tc>
          <w:tcPr>
            <w:tcW w:w="10195" w:type="dxa"/>
          </w:tcPr>
          <w:p w14:paraId="51C1B4B2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75523DBA" w14:textId="77777777" w:rsidTr="00BC2C28">
        <w:tc>
          <w:tcPr>
            <w:tcW w:w="10195" w:type="dxa"/>
          </w:tcPr>
          <w:p w14:paraId="5463020B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14:paraId="630E765C" w14:textId="77777777" w:rsidTr="00BC2C28">
        <w:tc>
          <w:tcPr>
            <w:tcW w:w="10195" w:type="dxa"/>
          </w:tcPr>
          <w:p w14:paraId="6F1711B0" w14:textId="77777777"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14:paraId="68B6133F" w14:textId="77777777" w:rsidTr="00BC2C28">
        <w:tc>
          <w:tcPr>
            <w:tcW w:w="10195" w:type="dxa"/>
          </w:tcPr>
          <w:p w14:paraId="3CDF9724" w14:textId="77777777"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14:paraId="14CB951F" w14:textId="77777777" w:rsidTr="00BC2C28">
        <w:tc>
          <w:tcPr>
            <w:tcW w:w="10195" w:type="dxa"/>
          </w:tcPr>
          <w:p w14:paraId="2C0D498E" w14:textId="77777777"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14:paraId="4E6224B6" w14:textId="77777777" w:rsidTr="00BC2C28">
        <w:tc>
          <w:tcPr>
            <w:tcW w:w="10195" w:type="dxa"/>
          </w:tcPr>
          <w:p w14:paraId="61247324" w14:textId="77777777"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E5E86" w:rsidRPr="00C024BE" w14:paraId="4B8AB273" w14:textId="77777777" w:rsidTr="00BC2C28">
        <w:tc>
          <w:tcPr>
            <w:tcW w:w="10195" w:type="dxa"/>
          </w:tcPr>
          <w:p w14:paraId="262744E4" w14:textId="77777777" w:rsidR="002E5E86" w:rsidRPr="00C024BE" w:rsidRDefault="002E5E86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</w:tbl>
    <w:p w14:paraId="0C4AC634" w14:textId="77777777" w:rsidR="00B4568C" w:rsidRDefault="00B4568C" w:rsidP="00816133">
      <w:pPr>
        <w:spacing w:after="60" w:line="240" w:lineRule="auto"/>
        <w:rPr>
          <w:rFonts w:cs="Calibri"/>
          <w:b/>
        </w:rPr>
      </w:pPr>
    </w:p>
    <w:p w14:paraId="3BB4E135" w14:textId="77777777" w:rsidR="00CD3758" w:rsidRDefault="00CD3758" w:rsidP="00816133">
      <w:pPr>
        <w:spacing w:after="60" w:line="240" w:lineRule="auto"/>
        <w:rPr>
          <w:rFonts w:cs="Calibri"/>
          <w:b/>
        </w:rPr>
      </w:pPr>
    </w:p>
    <w:p w14:paraId="22ECB487" w14:textId="7C2F3FF0" w:rsidR="009455A2" w:rsidRPr="007802A2" w:rsidRDefault="009455A2" w:rsidP="00816133">
      <w:pPr>
        <w:spacing w:after="60" w:line="240" w:lineRule="auto"/>
        <w:rPr>
          <w:rFonts w:cs="Calibri"/>
          <w:b/>
        </w:rPr>
      </w:pPr>
      <w:r w:rsidRPr="007802A2">
        <w:rPr>
          <w:rFonts w:cs="Calibri"/>
          <w:b/>
        </w:rPr>
        <w:lastRenderedPageBreak/>
        <w:t>PLANNING AND CONDUCTING</w:t>
      </w:r>
    </w:p>
    <w:p w14:paraId="6DD67535" w14:textId="6DB9B656" w:rsidR="009455A2" w:rsidRPr="00C024BE" w:rsidRDefault="009455A2" w:rsidP="009455A2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List the equipment required for the investigation</w:t>
      </w:r>
      <w:r w:rsidR="00A01927">
        <w:rPr>
          <w:rFonts w:cs="Calibri"/>
        </w:rPr>
        <w:t>.</w:t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  <w:t xml:space="preserve"> </w:t>
      </w:r>
      <w:r w:rsidR="001F55DD">
        <w:rPr>
          <w:rFonts w:cs="Calibri"/>
        </w:rPr>
        <w:tab/>
        <w:t>(2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01927" w:rsidRPr="00C024BE" w14:paraId="699C0BC0" w14:textId="77777777" w:rsidTr="00A01927">
        <w:trPr>
          <w:trHeight w:val="206"/>
        </w:trPr>
        <w:tc>
          <w:tcPr>
            <w:tcW w:w="10195" w:type="dxa"/>
          </w:tcPr>
          <w:p w14:paraId="575B6E1C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7DCD1E03" w14:textId="77777777" w:rsidTr="00BC2C28">
        <w:trPr>
          <w:trHeight w:val="206"/>
        </w:trPr>
        <w:tc>
          <w:tcPr>
            <w:tcW w:w="10195" w:type="dxa"/>
          </w:tcPr>
          <w:p w14:paraId="227BADF4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050E8645" w14:textId="77777777" w:rsidTr="00BC2C28">
        <w:trPr>
          <w:trHeight w:val="206"/>
        </w:trPr>
        <w:tc>
          <w:tcPr>
            <w:tcW w:w="10195" w:type="dxa"/>
          </w:tcPr>
          <w:p w14:paraId="41055805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0A571267" w14:textId="77777777" w:rsidTr="00BC2C28">
        <w:trPr>
          <w:trHeight w:val="206"/>
        </w:trPr>
        <w:tc>
          <w:tcPr>
            <w:tcW w:w="10195" w:type="dxa"/>
          </w:tcPr>
          <w:p w14:paraId="1941BF5D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7753F0C4" w14:textId="77777777" w:rsidTr="00BC2C28">
        <w:trPr>
          <w:trHeight w:val="206"/>
        </w:trPr>
        <w:tc>
          <w:tcPr>
            <w:tcW w:w="10195" w:type="dxa"/>
          </w:tcPr>
          <w:p w14:paraId="4969B510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788DAA52" w14:textId="77777777" w:rsidTr="00BC2C28">
        <w:trPr>
          <w:trHeight w:val="206"/>
        </w:trPr>
        <w:tc>
          <w:tcPr>
            <w:tcW w:w="10195" w:type="dxa"/>
          </w:tcPr>
          <w:p w14:paraId="6A4873C1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47E681BE" w14:textId="77777777" w:rsidTr="00BC2C28">
        <w:trPr>
          <w:trHeight w:val="206"/>
        </w:trPr>
        <w:tc>
          <w:tcPr>
            <w:tcW w:w="10195" w:type="dxa"/>
          </w:tcPr>
          <w:p w14:paraId="6DCC0B9D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7AF40A32" w14:textId="77777777" w:rsidTr="00BC2C28">
        <w:trPr>
          <w:trHeight w:val="206"/>
        </w:trPr>
        <w:tc>
          <w:tcPr>
            <w:tcW w:w="10195" w:type="dxa"/>
          </w:tcPr>
          <w:p w14:paraId="710C2BAA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14:paraId="274A0761" w14:textId="77777777" w:rsidTr="00BC2C28">
        <w:trPr>
          <w:trHeight w:val="206"/>
        </w:trPr>
        <w:tc>
          <w:tcPr>
            <w:tcW w:w="10195" w:type="dxa"/>
          </w:tcPr>
          <w:p w14:paraId="7F3820AA" w14:textId="77777777"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14:paraId="3C83D802" w14:textId="77777777" w:rsidTr="00BC2C28">
        <w:trPr>
          <w:trHeight w:val="206"/>
        </w:trPr>
        <w:tc>
          <w:tcPr>
            <w:tcW w:w="10195" w:type="dxa"/>
          </w:tcPr>
          <w:p w14:paraId="5E09E42F" w14:textId="77777777"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14:paraId="65812739" w14:textId="77777777" w:rsidTr="00BC2C28">
        <w:trPr>
          <w:trHeight w:val="206"/>
        </w:trPr>
        <w:tc>
          <w:tcPr>
            <w:tcW w:w="10195" w:type="dxa"/>
          </w:tcPr>
          <w:p w14:paraId="2902A503" w14:textId="77777777"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48418DDF" w14:textId="77777777" w:rsidTr="00BC2C28">
        <w:trPr>
          <w:trHeight w:val="206"/>
        </w:trPr>
        <w:tc>
          <w:tcPr>
            <w:tcW w:w="10195" w:type="dxa"/>
          </w:tcPr>
          <w:p w14:paraId="26CAAC52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14:paraId="2B23B733" w14:textId="77777777" w:rsidTr="00BC2C28">
        <w:trPr>
          <w:trHeight w:val="206"/>
        </w:trPr>
        <w:tc>
          <w:tcPr>
            <w:tcW w:w="10195" w:type="dxa"/>
          </w:tcPr>
          <w:p w14:paraId="15EC73D0" w14:textId="77777777"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14:paraId="1437E1B1" w14:textId="57C2FAA1" w:rsidR="00BC2C28" w:rsidRDefault="00BC2C28" w:rsidP="00D76308">
      <w:pPr>
        <w:spacing w:before="240" w:after="60" w:line="240" w:lineRule="auto"/>
        <w:rPr>
          <w:rFonts w:cs="Calibri"/>
        </w:rPr>
      </w:pPr>
      <w:r w:rsidRPr="00C024BE">
        <w:rPr>
          <w:rFonts w:cs="Calibri"/>
        </w:rPr>
        <w:t xml:space="preserve">Describe the </w:t>
      </w:r>
      <w:r w:rsidR="00A17880">
        <w:rPr>
          <w:rFonts w:cs="Calibri"/>
        </w:rPr>
        <w:t>safety</w:t>
      </w:r>
      <w:r w:rsidRPr="00C024BE">
        <w:rPr>
          <w:rFonts w:cs="Calibri"/>
        </w:rPr>
        <w:t xml:space="preserve"> risks </w:t>
      </w:r>
      <w:r w:rsidR="00D70D9D">
        <w:rPr>
          <w:rFonts w:asciiTheme="minorHAnsi" w:hAnsiTheme="minorHAnsi" w:cs="Arial"/>
        </w:rPr>
        <w:t xml:space="preserve">and/or ethical issues </w:t>
      </w:r>
      <w:r w:rsidRPr="00C024BE">
        <w:rPr>
          <w:rFonts w:cs="Calibri"/>
        </w:rPr>
        <w:t xml:space="preserve">in this investigation and </w:t>
      </w:r>
      <w:r>
        <w:rPr>
          <w:rFonts w:cs="Calibri"/>
        </w:rPr>
        <w:t xml:space="preserve">suggest </w:t>
      </w:r>
      <w:r w:rsidRPr="00C024BE">
        <w:rPr>
          <w:rFonts w:cs="Calibri"/>
        </w:rPr>
        <w:t xml:space="preserve">how they </w:t>
      </w:r>
      <w:r>
        <w:rPr>
          <w:rFonts w:cs="Calibri"/>
        </w:rPr>
        <w:t>can be managed or controlled.</w:t>
      </w:r>
      <w:r w:rsidR="001F55DD">
        <w:rPr>
          <w:rFonts w:cs="Calibri"/>
        </w:rPr>
        <w:t xml:space="preserve"> </w:t>
      </w:r>
      <w:r w:rsidR="001F55D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D70D9D">
        <w:rPr>
          <w:rFonts w:cs="Calibri"/>
        </w:rPr>
        <w:tab/>
      </w:r>
      <w:r w:rsidR="001F55DD">
        <w:rPr>
          <w:rFonts w:cs="Calibri"/>
        </w:rPr>
        <w:t>(4 marks)</w:t>
      </w:r>
    </w:p>
    <w:p w14:paraId="6E15E19B" w14:textId="77777777" w:rsidR="00034D04" w:rsidRDefault="00034D04" w:rsidP="00D76308">
      <w:pPr>
        <w:spacing w:before="240" w:after="6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5089"/>
      </w:tblGrid>
      <w:tr w:rsidR="0085572D" w14:paraId="48A9619D" w14:textId="77777777" w:rsidTr="00B4568C">
        <w:trPr>
          <w:trHeight w:val="422"/>
        </w:trPr>
        <w:tc>
          <w:tcPr>
            <w:tcW w:w="5088" w:type="dxa"/>
            <w:vAlign w:val="center"/>
          </w:tcPr>
          <w:p w14:paraId="2DF61D5A" w14:textId="702233F3" w:rsidR="0085572D" w:rsidRDefault="0085572D" w:rsidP="00B4568C">
            <w:pPr>
              <w:spacing w:before="24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afety risks</w:t>
            </w:r>
            <w:r w:rsidR="00562C86">
              <w:rPr>
                <w:rFonts w:cs="Calibri"/>
              </w:rPr>
              <w:t xml:space="preserve"> and/or ethical issues</w:t>
            </w:r>
          </w:p>
        </w:tc>
        <w:tc>
          <w:tcPr>
            <w:tcW w:w="5089" w:type="dxa"/>
            <w:vAlign w:val="center"/>
          </w:tcPr>
          <w:p w14:paraId="55D0DC89" w14:textId="43F6E6C5" w:rsidR="0085572D" w:rsidRDefault="0085572D" w:rsidP="00B4568C">
            <w:pPr>
              <w:spacing w:before="24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ow they can be managed or controlled</w:t>
            </w:r>
          </w:p>
        </w:tc>
      </w:tr>
      <w:tr w:rsidR="0085572D" w14:paraId="5B249177" w14:textId="77777777" w:rsidTr="0070575D">
        <w:trPr>
          <w:trHeight w:val="4733"/>
        </w:trPr>
        <w:tc>
          <w:tcPr>
            <w:tcW w:w="5088" w:type="dxa"/>
          </w:tcPr>
          <w:p w14:paraId="6B0D183D" w14:textId="77777777" w:rsidR="0085572D" w:rsidRDefault="0085572D" w:rsidP="00D76308">
            <w:pPr>
              <w:spacing w:before="240" w:after="60" w:line="240" w:lineRule="auto"/>
              <w:rPr>
                <w:rFonts w:cs="Calibri"/>
              </w:rPr>
            </w:pPr>
          </w:p>
        </w:tc>
        <w:tc>
          <w:tcPr>
            <w:tcW w:w="5089" w:type="dxa"/>
          </w:tcPr>
          <w:p w14:paraId="7067DA09" w14:textId="5917F8AE" w:rsidR="0085572D" w:rsidRDefault="0085572D" w:rsidP="00D76308">
            <w:pPr>
              <w:spacing w:before="240" w:after="60" w:line="240" w:lineRule="auto"/>
              <w:rPr>
                <w:rFonts w:cs="Calibri"/>
              </w:rPr>
            </w:pPr>
          </w:p>
        </w:tc>
      </w:tr>
    </w:tbl>
    <w:p w14:paraId="458A6BAB" w14:textId="77777777" w:rsidR="0023194D" w:rsidRDefault="0023194D" w:rsidP="00C024BE">
      <w:pPr>
        <w:spacing w:after="60" w:line="240" w:lineRule="auto"/>
        <w:rPr>
          <w:rFonts w:cs="Calibri"/>
        </w:rPr>
      </w:pPr>
    </w:p>
    <w:p w14:paraId="2C9BCB54" w14:textId="77777777" w:rsidR="00CD3758" w:rsidRDefault="00CD3758" w:rsidP="00C024BE">
      <w:pPr>
        <w:spacing w:after="60" w:line="240" w:lineRule="auto"/>
        <w:rPr>
          <w:rFonts w:cs="Calibri"/>
        </w:rPr>
      </w:pPr>
    </w:p>
    <w:p w14:paraId="7ADF120C" w14:textId="77777777" w:rsidR="00CD3758" w:rsidRDefault="00CD3758" w:rsidP="00C024BE">
      <w:pPr>
        <w:spacing w:after="60" w:line="240" w:lineRule="auto"/>
        <w:rPr>
          <w:rFonts w:cs="Calibri"/>
        </w:rPr>
      </w:pPr>
    </w:p>
    <w:p w14:paraId="19C56837" w14:textId="127A5A18" w:rsidR="00D93E0F" w:rsidRDefault="00C024BE" w:rsidP="00C024BE">
      <w:pPr>
        <w:spacing w:after="60" w:line="240" w:lineRule="auto"/>
        <w:rPr>
          <w:rFonts w:cs="Calibri"/>
        </w:rPr>
      </w:pPr>
      <w:r>
        <w:rPr>
          <w:rFonts w:cs="Calibri"/>
        </w:rPr>
        <w:lastRenderedPageBreak/>
        <w:t xml:space="preserve">Write </w:t>
      </w:r>
      <w:r w:rsidR="00BC2C28">
        <w:rPr>
          <w:rFonts w:cs="Calibri"/>
        </w:rPr>
        <w:t xml:space="preserve">the </w:t>
      </w:r>
      <w:r>
        <w:rPr>
          <w:rFonts w:cs="Calibri"/>
        </w:rPr>
        <w:t xml:space="preserve">method </w:t>
      </w:r>
      <w:r w:rsidR="00A01927">
        <w:rPr>
          <w:rFonts w:cs="Calibri"/>
        </w:rPr>
        <w:t>for</w:t>
      </w:r>
      <w:r>
        <w:rPr>
          <w:rFonts w:cs="Calibri"/>
        </w:rPr>
        <w:t xml:space="preserve"> th</w:t>
      </w:r>
      <w:r w:rsidR="00BC2C28">
        <w:rPr>
          <w:rFonts w:cs="Calibri"/>
        </w:rPr>
        <w:t>is</w:t>
      </w:r>
      <w:r>
        <w:rPr>
          <w:rFonts w:cs="Calibri"/>
        </w:rPr>
        <w:t xml:space="preserve"> investigation</w:t>
      </w:r>
      <w:r w:rsidR="00A01927">
        <w:rPr>
          <w:rFonts w:cs="Calibri"/>
        </w:rPr>
        <w:t>.</w:t>
      </w:r>
      <w:r w:rsidR="00B4568C">
        <w:rPr>
          <w:rFonts w:cs="Calibri"/>
        </w:rPr>
        <w:t xml:space="preserve"> </w:t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</w:r>
      <w:r w:rsidR="00B4568C">
        <w:rPr>
          <w:rFonts w:cs="Calibri"/>
        </w:rPr>
        <w:tab/>
        <w:t>(7</w:t>
      </w:r>
      <w:r w:rsidR="001F55DD">
        <w:rPr>
          <w:rFonts w:cs="Calibri"/>
        </w:rPr>
        <w:t xml:space="preserve"> marks)</w:t>
      </w:r>
    </w:p>
    <w:p w14:paraId="453BB81C" w14:textId="77777777" w:rsidR="00C024BE" w:rsidRPr="003C4F54" w:rsidRDefault="00D93E0F" w:rsidP="00C024BE">
      <w:pPr>
        <w:spacing w:after="60" w:line="240" w:lineRule="auto"/>
        <w:rPr>
          <w:rFonts w:cs="Calibri"/>
        </w:rPr>
      </w:pPr>
      <w:r>
        <w:rPr>
          <w:rFonts w:cs="Calibri"/>
        </w:rPr>
        <w:t>I</w:t>
      </w:r>
      <w:r w:rsidR="00BC2C28">
        <w:rPr>
          <w:rFonts w:cs="Calibri"/>
        </w:rPr>
        <w:t xml:space="preserve">nclude how </w:t>
      </w:r>
      <w:r>
        <w:rPr>
          <w:rFonts w:cs="Calibri"/>
        </w:rPr>
        <w:t xml:space="preserve">the variables will be </w:t>
      </w:r>
      <w:r w:rsidR="00BC2C28">
        <w:rPr>
          <w:rFonts w:cs="Calibri"/>
        </w:rPr>
        <w:t>change</w:t>
      </w:r>
      <w:r>
        <w:rPr>
          <w:rFonts w:cs="Calibri"/>
        </w:rPr>
        <w:t>d</w:t>
      </w:r>
      <w:r w:rsidR="00BC2C28">
        <w:rPr>
          <w:rFonts w:cs="Calibri"/>
        </w:rPr>
        <w:t>, measure</w:t>
      </w:r>
      <w:r>
        <w:rPr>
          <w:rFonts w:cs="Calibri"/>
        </w:rPr>
        <w:t>d</w:t>
      </w:r>
      <w:r w:rsidR="00BC2C28">
        <w:rPr>
          <w:rFonts w:cs="Calibri"/>
        </w:rPr>
        <w:t xml:space="preserve"> </w:t>
      </w:r>
      <w:r>
        <w:rPr>
          <w:rFonts w:cs="Calibri"/>
        </w:rPr>
        <w:t>and controlled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24BE" w:rsidRPr="00905B0D" w14:paraId="2FFC18B5" w14:textId="77777777" w:rsidTr="00BC2C28">
        <w:tc>
          <w:tcPr>
            <w:tcW w:w="10195" w:type="dxa"/>
          </w:tcPr>
          <w:p w14:paraId="1F12D182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1785A594" w14:textId="77777777" w:rsidTr="00BC2C28">
        <w:tc>
          <w:tcPr>
            <w:tcW w:w="10195" w:type="dxa"/>
          </w:tcPr>
          <w:p w14:paraId="754C9F3C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63AD91C3" w14:textId="77777777" w:rsidTr="00BC2C28">
        <w:tc>
          <w:tcPr>
            <w:tcW w:w="10195" w:type="dxa"/>
          </w:tcPr>
          <w:p w14:paraId="7D2DDE14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4E8646D9" w14:textId="77777777" w:rsidTr="00BC2C28">
        <w:tc>
          <w:tcPr>
            <w:tcW w:w="10195" w:type="dxa"/>
          </w:tcPr>
          <w:p w14:paraId="14BDC048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3A6E6B9F" w14:textId="77777777" w:rsidTr="00BC2C28">
        <w:tc>
          <w:tcPr>
            <w:tcW w:w="10195" w:type="dxa"/>
          </w:tcPr>
          <w:p w14:paraId="1058D19F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23404858" w14:textId="77777777" w:rsidTr="00BC2C28">
        <w:tc>
          <w:tcPr>
            <w:tcW w:w="10195" w:type="dxa"/>
          </w:tcPr>
          <w:p w14:paraId="392388B5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29250011" w14:textId="77777777" w:rsidTr="00BC2C28">
        <w:tc>
          <w:tcPr>
            <w:tcW w:w="10195" w:type="dxa"/>
          </w:tcPr>
          <w:p w14:paraId="74242178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546CA070" w14:textId="77777777" w:rsidTr="00BC2C28">
        <w:tc>
          <w:tcPr>
            <w:tcW w:w="10195" w:type="dxa"/>
          </w:tcPr>
          <w:p w14:paraId="0B804F3D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3A0F1C0A" w14:textId="77777777" w:rsidTr="00BC2C28">
        <w:tc>
          <w:tcPr>
            <w:tcW w:w="10195" w:type="dxa"/>
          </w:tcPr>
          <w:p w14:paraId="6653DB40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2F6DE327" w14:textId="77777777" w:rsidTr="00BC2C28">
        <w:tc>
          <w:tcPr>
            <w:tcW w:w="10195" w:type="dxa"/>
          </w:tcPr>
          <w:p w14:paraId="70B373C9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6E5C2ED9" w14:textId="77777777" w:rsidTr="00BC2C28">
        <w:tc>
          <w:tcPr>
            <w:tcW w:w="10195" w:type="dxa"/>
          </w:tcPr>
          <w:p w14:paraId="25B00FD5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43245496" w14:textId="77777777" w:rsidTr="00BC2C28">
        <w:tc>
          <w:tcPr>
            <w:tcW w:w="10195" w:type="dxa"/>
          </w:tcPr>
          <w:p w14:paraId="617E3E2E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68F9FD2E" w14:textId="77777777" w:rsidTr="00BC2C28">
        <w:tc>
          <w:tcPr>
            <w:tcW w:w="10195" w:type="dxa"/>
          </w:tcPr>
          <w:p w14:paraId="63CDCB38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14:paraId="231909C7" w14:textId="77777777" w:rsidTr="00BC2C28">
        <w:tc>
          <w:tcPr>
            <w:tcW w:w="10195" w:type="dxa"/>
          </w:tcPr>
          <w:p w14:paraId="5972C5BF" w14:textId="77777777" w:rsidR="00C024BE" w:rsidRPr="00905B0D" w:rsidRDefault="00C024BE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7D0D20" w:rsidRPr="00905B0D" w14:paraId="0EA9EB12" w14:textId="77777777" w:rsidTr="00BC2C28">
        <w:tc>
          <w:tcPr>
            <w:tcW w:w="10195" w:type="dxa"/>
          </w:tcPr>
          <w:p w14:paraId="1298E585" w14:textId="77777777" w:rsidR="007D0D20" w:rsidRPr="00905B0D" w:rsidRDefault="007D0D20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7D0D20" w:rsidRPr="00905B0D" w14:paraId="075DF1D7" w14:textId="77777777" w:rsidTr="00BC2C28">
        <w:tc>
          <w:tcPr>
            <w:tcW w:w="10195" w:type="dxa"/>
          </w:tcPr>
          <w:p w14:paraId="27ABDD85" w14:textId="77777777" w:rsidR="007D0D20" w:rsidRPr="00905B0D" w:rsidRDefault="007D0D20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60416" w:rsidRPr="00905B0D" w14:paraId="1739A6FC" w14:textId="77777777" w:rsidTr="00BC2C28">
        <w:tc>
          <w:tcPr>
            <w:tcW w:w="10195" w:type="dxa"/>
          </w:tcPr>
          <w:p w14:paraId="3A137343" w14:textId="77777777" w:rsidR="00B60416" w:rsidRPr="00905B0D" w:rsidRDefault="00B60416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054CCED2" w14:textId="77777777" w:rsidTr="00BC2C28">
        <w:tc>
          <w:tcPr>
            <w:tcW w:w="10195" w:type="dxa"/>
          </w:tcPr>
          <w:p w14:paraId="0B3181CA" w14:textId="77777777" w:rsidR="00832744" w:rsidRPr="00905B0D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55AAFEB1" w14:textId="77777777" w:rsidTr="00BC2C28">
        <w:tc>
          <w:tcPr>
            <w:tcW w:w="10195" w:type="dxa"/>
          </w:tcPr>
          <w:p w14:paraId="700A494D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0B5DBE4A" w14:textId="77777777" w:rsidTr="00BC2C28">
        <w:tc>
          <w:tcPr>
            <w:tcW w:w="10195" w:type="dxa"/>
          </w:tcPr>
          <w:p w14:paraId="10A45501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7E765B69" w14:textId="77777777" w:rsidTr="00BC2C28">
        <w:tc>
          <w:tcPr>
            <w:tcW w:w="10195" w:type="dxa"/>
          </w:tcPr>
          <w:p w14:paraId="50AFAC6B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320E0D67" w14:textId="77777777" w:rsidTr="00BC2C28">
        <w:tc>
          <w:tcPr>
            <w:tcW w:w="10195" w:type="dxa"/>
          </w:tcPr>
          <w:p w14:paraId="355FAA1E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7D528A1E" w14:textId="77777777" w:rsidTr="00BC2C28">
        <w:tc>
          <w:tcPr>
            <w:tcW w:w="10195" w:type="dxa"/>
          </w:tcPr>
          <w:p w14:paraId="1EF6CE3C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663DFA8B" w14:textId="77777777" w:rsidTr="00BC2C28">
        <w:tc>
          <w:tcPr>
            <w:tcW w:w="10195" w:type="dxa"/>
          </w:tcPr>
          <w:p w14:paraId="574752BD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26692027" w14:textId="77777777" w:rsidTr="00BC2C28">
        <w:tc>
          <w:tcPr>
            <w:tcW w:w="10195" w:type="dxa"/>
          </w:tcPr>
          <w:p w14:paraId="1FFC2020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413C575A" w14:textId="77777777" w:rsidTr="00BC2C28">
        <w:tc>
          <w:tcPr>
            <w:tcW w:w="10195" w:type="dxa"/>
          </w:tcPr>
          <w:p w14:paraId="0DB3AE8F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596EC6AE" w14:textId="77777777" w:rsidTr="00BC2C28">
        <w:tc>
          <w:tcPr>
            <w:tcW w:w="10195" w:type="dxa"/>
          </w:tcPr>
          <w:p w14:paraId="6416CACB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68CFA2DB" w14:textId="77777777" w:rsidTr="00BC2C28">
        <w:tc>
          <w:tcPr>
            <w:tcW w:w="10195" w:type="dxa"/>
          </w:tcPr>
          <w:p w14:paraId="384C7920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07B891B0" w14:textId="77777777" w:rsidTr="00BC2C28">
        <w:tc>
          <w:tcPr>
            <w:tcW w:w="10195" w:type="dxa"/>
          </w:tcPr>
          <w:p w14:paraId="7DB0EE72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604E0E25" w14:textId="77777777" w:rsidTr="00BC2C28">
        <w:tc>
          <w:tcPr>
            <w:tcW w:w="10195" w:type="dxa"/>
          </w:tcPr>
          <w:p w14:paraId="72A93473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832744" w:rsidRPr="00905B0D" w14:paraId="75896499" w14:textId="77777777" w:rsidTr="00BC2C28">
        <w:tc>
          <w:tcPr>
            <w:tcW w:w="10195" w:type="dxa"/>
          </w:tcPr>
          <w:p w14:paraId="5559EA96" w14:textId="77777777" w:rsidR="00832744" w:rsidRDefault="00832744" w:rsidP="00BC2C28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14:paraId="19C7DCA1" w14:textId="1247897B" w:rsidR="00A17880" w:rsidRPr="00C024BE" w:rsidRDefault="00A17880" w:rsidP="00D76308">
      <w:pPr>
        <w:spacing w:before="240" w:after="60" w:line="240" w:lineRule="auto"/>
        <w:rPr>
          <w:rFonts w:cs="Calibri"/>
        </w:rPr>
      </w:pPr>
      <w:r w:rsidRPr="00C024BE">
        <w:rPr>
          <w:rFonts w:cs="Calibri"/>
        </w:rPr>
        <w:lastRenderedPageBreak/>
        <w:t>Draw a labelled diagram</w:t>
      </w:r>
      <w:r w:rsidR="00E84777">
        <w:rPr>
          <w:rFonts w:cs="Calibri"/>
        </w:rPr>
        <w:t xml:space="preserve"> or</w:t>
      </w:r>
      <w:r w:rsidRPr="00C024BE">
        <w:rPr>
          <w:rFonts w:cs="Calibri"/>
        </w:rPr>
        <w:t xml:space="preserve"> </w:t>
      </w:r>
      <w:r w:rsidR="00E84777" w:rsidRPr="00B7649C">
        <w:rPr>
          <w:rFonts w:asciiTheme="minorHAnsi" w:hAnsiTheme="minorHAnsi" w:cs="Arial"/>
        </w:rPr>
        <w:t>provide a digital representation</w:t>
      </w:r>
      <w:r w:rsidR="00E84777">
        <w:rPr>
          <w:rFonts w:asciiTheme="minorHAnsi" w:hAnsiTheme="minorHAnsi" w:cs="Arial"/>
          <w:b/>
        </w:rPr>
        <w:t xml:space="preserve"> </w:t>
      </w:r>
      <w:r w:rsidRPr="00C024BE">
        <w:rPr>
          <w:rFonts w:cs="Calibri"/>
        </w:rPr>
        <w:t>of the equipment set-up</w:t>
      </w:r>
      <w:r>
        <w:rPr>
          <w:rFonts w:cs="Calibri"/>
        </w:rPr>
        <w:t>.</w:t>
      </w:r>
      <w:r w:rsidRPr="00C024BE">
        <w:rPr>
          <w:rFonts w:cs="Calibri"/>
        </w:rPr>
        <w:t xml:space="preserve"> </w:t>
      </w:r>
      <w:r w:rsidR="001F55DD">
        <w:rPr>
          <w:rFonts w:cs="Calibri"/>
        </w:rPr>
        <w:tab/>
      </w:r>
      <w:r w:rsidR="001F55DD">
        <w:rPr>
          <w:rFonts w:cs="Calibri"/>
        </w:rPr>
        <w:tab/>
      </w:r>
      <w:r w:rsidR="001F55DD">
        <w:rPr>
          <w:rFonts w:cs="Calibri"/>
        </w:rPr>
        <w:tab/>
        <w:t>(2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9056B" w:rsidRPr="00C024BE" w14:paraId="08BAD055" w14:textId="77777777" w:rsidTr="00F355EE">
        <w:trPr>
          <w:trHeight w:val="6471"/>
        </w:trPr>
        <w:tc>
          <w:tcPr>
            <w:tcW w:w="10195" w:type="dxa"/>
          </w:tcPr>
          <w:p w14:paraId="2F8126D0" w14:textId="77777777" w:rsidR="0089056B" w:rsidRPr="00C024BE" w:rsidRDefault="0089056B" w:rsidP="00F355EE">
            <w:pPr>
              <w:spacing w:after="60" w:line="240" w:lineRule="auto"/>
              <w:rPr>
                <w:rFonts w:cs="Calibri"/>
              </w:rPr>
            </w:pPr>
          </w:p>
        </w:tc>
      </w:tr>
    </w:tbl>
    <w:p w14:paraId="258856DF" w14:textId="7A7974B0" w:rsidR="0089056B" w:rsidRPr="00C024BE" w:rsidRDefault="0089056B" w:rsidP="0089056B">
      <w:pPr>
        <w:spacing w:after="60" w:line="240" w:lineRule="auto"/>
        <w:rPr>
          <w:rFonts w:cs="Calibri"/>
        </w:rPr>
      </w:pPr>
    </w:p>
    <w:p w14:paraId="685A93D4" w14:textId="63190F6D" w:rsidR="00BC2C28" w:rsidRPr="00832744" w:rsidRDefault="001B018F" w:rsidP="00832744">
      <w:pPr>
        <w:spacing w:after="0" w:line="240" w:lineRule="auto"/>
        <w:rPr>
          <w:rFonts w:cs="Calibri"/>
        </w:rPr>
      </w:pPr>
      <w:r w:rsidRPr="1EFB82EA">
        <w:rPr>
          <w:rFonts w:asciiTheme="minorHAnsi" w:hAnsiTheme="minorHAnsi" w:cstheme="minorBidi"/>
        </w:rPr>
        <w:t>De</w:t>
      </w:r>
      <w:r w:rsidR="00A17880" w:rsidRPr="1EFB82EA">
        <w:rPr>
          <w:rFonts w:asciiTheme="minorHAnsi" w:hAnsiTheme="minorHAnsi" w:cstheme="minorBidi"/>
        </w:rPr>
        <w:t>scribe your observations and record your results in a</w:t>
      </w:r>
      <w:r w:rsidR="00071393">
        <w:rPr>
          <w:rFonts w:asciiTheme="minorHAnsi" w:hAnsiTheme="minorHAnsi" w:cstheme="minorBidi"/>
        </w:rPr>
        <w:t>n appropriate</w:t>
      </w:r>
      <w:r w:rsidR="00A17880" w:rsidRPr="1EFB82EA">
        <w:rPr>
          <w:rFonts w:asciiTheme="minorHAnsi" w:hAnsiTheme="minorHAnsi" w:cstheme="minorBidi"/>
        </w:rPr>
        <w:t xml:space="preserve"> table.</w:t>
      </w:r>
      <w:r w:rsidR="00013BEC">
        <w:rPr>
          <w:rFonts w:asciiTheme="minorHAnsi" w:hAnsiTheme="minorHAnsi" w:cstheme="minorBidi"/>
        </w:rPr>
        <w:t xml:space="preserve"> </w:t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  <w:t>(3 marks)</w:t>
      </w:r>
    </w:p>
    <w:p w14:paraId="785682AD" w14:textId="77777777" w:rsidR="00B4568C" w:rsidRDefault="00B456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4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201"/>
      </w:tblGrid>
      <w:tr w:rsidR="00831340" w:rsidRPr="00C024BE" w14:paraId="78887009" w14:textId="77777777" w:rsidTr="00831340">
        <w:trPr>
          <w:trHeight w:val="6675"/>
        </w:trPr>
        <w:tc>
          <w:tcPr>
            <w:tcW w:w="10201" w:type="dxa"/>
          </w:tcPr>
          <w:p w14:paraId="44C29986" w14:textId="77777777" w:rsidR="00831340" w:rsidRPr="00C024BE" w:rsidRDefault="00831340" w:rsidP="00F355EE">
            <w:pPr>
              <w:spacing w:before="240"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Table title: _________________________________________________________________________________</w:t>
            </w:r>
          </w:p>
        </w:tc>
      </w:tr>
    </w:tbl>
    <w:p w14:paraId="664F7F83" w14:textId="4D4C9ADF" w:rsidR="000E7FF1" w:rsidRDefault="00BC2C28">
      <w:pPr>
        <w:spacing w:after="0" w:line="240" w:lineRule="auto"/>
        <w:rPr>
          <w:rFonts w:asciiTheme="minorHAnsi" w:hAnsiTheme="minorHAnsi" w:cstheme="minorHAnsi"/>
          <w:b/>
        </w:rPr>
      </w:pPr>
      <w:r w:rsidRPr="007802A2">
        <w:rPr>
          <w:rFonts w:asciiTheme="minorHAnsi" w:hAnsiTheme="minorHAnsi" w:cstheme="minorHAnsi"/>
          <w:b/>
        </w:rPr>
        <w:lastRenderedPageBreak/>
        <w:t>PROCESSING DATA</w:t>
      </w:r>
    </w:p>
    <w:p w14:paraId="12DBB283" w14:textId="6F07AC40" w:rsidR="00BC2C28" w:rsidRDefault="00A65ED4" w:rsidP="00D76308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 the results of the investigation.</w:t>
      </w:r>
      <w:r w:rsidR="00BC0DC2">
        <w:rPr>
          <w:rFonts w:asciiTheme="minorHAnsi" w:hAnsiTheme="minorHAnsi" w:cstheme="minorHAnsi"/>
        </w:rPr>
        <w:t xml:space="preserve"> Label each of the axes and include appropriate units.</w:t>
      </w:r>
      <w:r w:rsidR="00013BEC">
        <w:rPr>
          <w:rFonts w:asciiTheme="minorHAnsi" w:hAnsiTheme="minorHAnsi" w:cstheme="minorHAnsi"/>
        </w:rPr>
        <w:t xml:space="preserve"> </w:t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  <w:t>(5 marks)</w:t>
      </w:r>
    </w:p>
    <w:p w14:paraId="115C10FA" w14:textId="50FE4A47" w:rsidR="00BC0DC2" w:rsidRDefault="00BC0DC2" w:rsidP="00816133">
      <w:pPr>
        <w:spacing w:before="240" w:after="3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 title: _________________________________________________________________________________</w:t>
      </w:r>
    </w:p>
    <w:p w14:paraId="140401F1" w14:textId="46745CDC" w:rsidR="00A65ED4" w:rsidRDefault="00034D04" w:rsidP="00816133">
      <w:pPr>
        <w:spacing w:after="0" w:line="240" w:lineRule="auto"/>
        <w:rPr>
          <w:rFonts w:asciiTheme="minorHAnsi" w:hAnsiTheme="minorHAnsi" w:cstheme="minorHAnsi"/>
        </w:rPr>
      </w:pPr>
      <w:r w:rsidRPr="00216AB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F4BACAB" wp14:editId="2FCFCCA8">
            <wp:simplePos x="0" y="0"/>
            <wp:positionH relativeFrom="page">
              <wp:posOffset>1339215</wp:posOffset>
            </wp:positionH>
            <wp:positionV relativeFrom="page">
              <wp:posOffset>1775430</wp:posOffset>
            </wp:positionV>
            <wp:extent cx="5037175" cy="6852285"/>
            <wp:effectExtent l="19050" t="19050" r="11430" b="24765"/>
            <wp:wrapSquare wrapText="bothSides"/>
            <wp:docPr id="1" name="Picture 1" descr="C:\Users\brewc\Documents\CASP Team\7-10 Science\Curriculum Support Project\Grid_2x10mm _full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wc\Documents\CASP Team\7-10 Science\Curriculum Support Project\Grid_2x10mm _full_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75" cy="685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1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20534" wp14:editId="0CCBD0F4">
                <wp:simplePos x="0" y="0"/>
                <wp:positionH relativeFrom="column">
                  <wp:posOffset>141605</wp:posOffset>
                </wp:positionH>
                <wp:positionV relativeFrom="paragraph">
                  <wp:posOffset>5080</wp:posOffset>
                </wp:positionV>
                <wp:extent cx="5600700" cy="7664171"/>
                <wp:effectExtent l="0" t="0" r="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7664171"/>
                          <a:chOff x="0" y="0"/>
                          <a:chExt cx="5600700" cy="766417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91886" cy="66821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52450" y="7181850"/>
                            <a:ext cx="5010150" cy="482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5057775" cy="6734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8C748" id="Group 6" o:spid="_x0000_s1026" style="position:absolute;margin-left:11.15pt;margin-top:.4pt;width:441pt;height:603.5pt;z-index:251658240" coordsize="56007,76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">
                <v:rect id="Rectangle 2" o:spid="_x0000_s1027" style="position:absolute;width:3918;height:66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/>
                <v:rect id="Rectangle 3" o:spid="_x0000_s1028" style="position:absolute;left:5524;top:71818;width:50102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429;width:50578;height:6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8CB3A16" w14:textId="549A407C" w:rsidR="00BC0DC2" w:rsidRDefault="00BC0DC2" w:rsidP="00BC0DC2"/>
    <w:p w14:paraId="27805F65" w14:textId="77777777" w:rsidR="00A65ED4" w:rsidRDefault="00A65ED4">
      <w:pPr>
        <w:spacing w:after="0" w:line="240" w:lineRule="auto"/>
        <w:rPr>
          <w:rFonts w:asciiTheme="minorHAnsi" w:hAnsiTheme="minorHAnsi" w:cstheme="minorHAnsi"/>
        </w:rPr>
      </w:pPr>
    </w:p>
    <w:p w14:paraId="02D873D8" w14:textId="77777777" w:rsidR="00A65ED4" w:rsidRDefault="00A65ED4">
      <w:pPr>
        <w:spacing w:after="0" w:line="240" w:lineRule="auto"/>
        <w:rPr>
          <w:rFonts w:asciiTheme="minorHAnsi" w:hAnsiTheme="minorHAnsi" w:cstheme="minorHAnsi"/>
        </w:rPr>
      </w:pPr>
    </w:p>
    <w:p w14:paraId="03878FB8" w14:textId="2F18E3B5" w:rsidR="00A65ED4" w:rsidRPr="00831340" w:rsidRDefault="00A65ED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7802A2">
        <w:rPr>
          <w:rFonts w:asciiTheme="minorHAnsi" w:hAnsiTheme="minorHAnsi" w:cstheme="minorHAnsi"/>
          <w:b/>
        </w:rPr>
        <w:lastRenderedPageBreak/>
        <w:t>ANALYSING DATA</w:t>
      </w:r>
    </w:p>
    <w:p w14:paraId="02A130A2" w14:textId="5886ECAC" w:rsidR="00A65ED4" w:rsidRDefault="00F26427" w:rsidP="003604AE">
      <w:pPr>
        <w:spacing w:before="60"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line</w:t>
      </w:r>
      <w:r w:rsidR="00A65ED4">
        <w:rPr>
          <w:rFonts w:asciiTheme="minorHAnsi" w:hAnsiTheme="minorHAnsi" w:cstheme="minorHAnsi"/>
        </w:rPr>
        <w:t xml:space="preserve"> the </w:t>
      </w:r>
      <w:r w:rsidR="00AA4841">
        <w:rPr>
          <w:rFonts w:asciiTheme="minorHAnsi" w:hAnsiTheme="minorHAnsi" w:cstheme="minorHAnsi"/>
        </w:rPr>
        <w:t xml:space="preserve">relationships or patterns </w:t>
      </w:r>
      <w:r w:rsidR="00F37669">
        <w:rPr>
          <w:rFonts w:asciiTheme="minorHAnsi" w:hAnsiTheme="minorHAnsi" w:cstheme="minorHAnsi"/>
        </w:rPr>
        <w:t>in the results.</w:t>
      </w:r>
      <w:r w:rsidR="00013BEC">
        <w:rPr>
          <w:rFonts w:asciiTheme="minorHAnsi" w:hAnsiTheme="minorHAnsi" w:cstheme="minorHAnsi"/>
        </w:rPr>
        <w:t xml:space="preserve"> </w:t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013BEC">
        <w:rPr>
          <w:rFonts w:asciiTheme="minorHAnsi" w:hAnsiTheme="minorHAnsi" w:cstheme="minorHAnsi"/>
        </w:rPr>
        <w:tab/>
      </w:r>
      <w:r w:rsidR="00EB4973">
        <w:rPr>
          <w:rFonts w:asciiTheme="minorHAnsi" w:hAnsiTheme="minorHAnsi" w:cstheme="minorHAnsi"/>
        </w:rPr>
        <w:t xml:space="preserve"> </w:t>
      </w:r>
      <w:r w:rsidR="00013BEC">
        <w:rPr>
          <w:rFonts w:asciiTheme="minorHAnsi" w:hAnsiTheme="minorHAnsi" w:cstheme="minorHAnsi"/>
        </w:rPr>
        <w:t>(1 mark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5CD3" w:rsidRPr="00A65CD3" w14:paraId="54021CF1" w14:textId="77777777" w:rsidTr="1EFB82EA">
        <w:tc>
          <w:tcPr>
            <w:tcW w:w="10195" w:type="dxa"/>
          </w:tcPr>
          <w:p w14:paraId="7CD35F76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29D4FA23" w14:textId="77777777" w:rsidTr="1EFB82EA">
        <w:tc>
          <w:tcPr>
            <w:tcW w:w="10195" w:type="dxa"/>
          </w:tcPr>
          <w:p w14:paraId="701D29AE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3AE11D54" w14:textId="77777777" w:rsidTr="1EFB82EA">
        <w:tc>
          <w:tcPr>
            <w:tcW w:w="10195" w:type="dxa"/>
          </w:tcPr>
          <w:p w14:paraId="6A8CE95A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4871BD21" w14:textId="77777777" w:rsidTr="1EFB82EA">
        <w:tc>
          <w:tcPr>
            <w:tcW w:w="10195" w:type="dxa"/>
          </w:tcPr>
          <w:p w14:paraId="692EEE1D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723133F6" w14:textId="77777777" w:rsidTr="1EFB82EA">
        <w:tc>
          <w:tcPr>
            <w:tcW w:w="10195" w:type="dxa"/>
          </w:tcPr>
          <w:p w14:paraId="4E7178B9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5B9F3156" w14:textId="77777777" w:rsidTr="1EFB82EA">
        <w:tc>
          <w:tcPr>
            <w:tcW w:w="10195" w:type="dxa"/>
          </w:tcPr>
          <w:p w14:paraId="771AD661" w14:textId="77777777" w:rsidR="005D4CF2" w:rsidRPr="00A65CD3" w:rsidRDefault="005D4CF2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313CA434" w14:textId="77777777" w:rsidTr="1EFB82EA">
        <w:tc>
          <w:tcPr>
            <w:tcW w:w="10195" w:type="dxa"/>
          </w:tcPr>
          <w:p w14:paraId="35985D36" w14:textId="77777777" w:rsidR="005D4CF2" w:rsidRDefault="005D4CF2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66F3308" w14:textId="17FE2074" w:rsidR="00A65ED4" w:rsidRDefault="00990859" w:rsidP="1EFB82EA">
      <w:pPr>
        <w:spacing w:before="240" w:after="60" w:line="240" w:lineRule="auto"/>
        <w:rPr>
          <w:rFonts w:asciiTheme="minorHAnsi" w:hAnsiTheme="minorHAnsi" w:cstheme="minorBidi"/>
        </w:rPr>
      </w:pPr>
      <w:r w:rsidRPr="1EFB82EA">
        <w:rPr>
          <w:rFonts w:asciiTheme="minorHAnsi" w:hAnsiTheme="minorHAnsi" w:cstheme="minorBidi"/>
        </w:rPr>
        <w:t>E</w:t>
      </w:r>
      <w:r w:rsidR="00F37669" w:rsidRPr="1EFB82EA">
        <w:rPr>
          <w:rFonts w:asciiTheme="minorHAnsi" w:hAnsiTheme="minorHAnsi" w:cstheme="minorBidi"/>
        </w:rPr>
        <w:t xml:space="preserve">xplain the </w:t>
      </w:r>
      <w:r w:rsidRPr="1EFB82EA">
        <w:rPr>
          <w:rFonts w:asciiTheme="minorHAnsi" w:hAnsiTheme="minorHAnsi" w:cstheme="minorBidi"/>
        </w:rPr>
        <w:t xml:space="preserve">relationships or patterns in the results using </w:t>
      </w:r>
      <w:r w:rsidR="0030085E">
        <w:rPr>
          <w:rFonts w:asciiTheme="minorHAnsi" w:hAnsiTheme="minorHAnsi" w:cstheme="minorBidi"/>
        </w:rPr>
        <w:t>relevant science concepts.</w:t>
      </w:r>
      <w:r w:rsidR="00013BEC">
        <w:rPr>
          <w:rFonts w:asciiTheme="minorHAnsi" w:hAnsiTheme="minorHAnsi" w:cstheme="minorBidi"/>
        </w:rPr>
        <w:t xml:space="preserve"> </w:t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  <w:t>(2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5CD3" w:rsidRPr="00A65CD3" w14:paraId="1CBEE17C" w14:textId="77777777" w:rsidTr="1EFB82EA">
        <w:tc>
          <w:tcPr>
            <w:tcW w:w="10195" w:type="dxa"/>
          </w:tcPr>
          <w:p w14:paraId="5305B35D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7AEF8BE5" w14:textId="77777777" w:rsidTr="1EFB82EA">
        <w:tc>
          <w:tcPr>
            <w:tcW w:w="10195" w:type="dxa"/>
          </w:tcPr>
          <w:p w14:paraId="61DD1EB2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156A4B6D" w14:textId="77777777" w:rsidTr="1EFB82EA">
        <w:tc>
          <w:tcPr>
            <w:tcW w:w="10195" w:type="dxa"/>
          </w:tcPr>
          <w:p w14:paraId="52D6CC59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029AB485" w14:textId="77777777" w:rsidTr="1EFB82EA">
        <w:tc>
          <w:tcPr>
            <w:tcW w:w="10195" w:type="dxa"/>
          </w:tcPr>
          <w:p w14:paraId="29DC46F3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59F9C8EE" w14:textId="77777777" w:rsidTr="1EFB82EA">
        <w:tc>
          <w:tcPr>
            <w:tcW w:w="10195" w:type="dxa"/>
          </w:tcPr>
          <w:p w14:paraId="040BF670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7896D348" w14:textId="77777777" w:rsidTr="1EFB82EA">
        <w:tc>
          <w:tcPr>
            <w:tcW w:w="10195" w:type="dxa"/>
          </w:tcPr>
          <w:p w14:paraId="5E9E43AB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6C950EB5" w14:textId="77777777" w:rsidTr="1EFB82EA">
        <w:tc>
          <w:tcPr>
            <w:tcW w:w="10195" w:type="dxa"/>
          </w:tcPr>
          <w:p w14:paraId="4D345B08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27085FDD" w14:textId="77777777" w:rsidTr="1EFB82EA">
        <w:tc>
          <w:tcPr>
            <w:tcW w:w="10195" w:type="dxa"/>
          </w:tcPr>
          <w:p w14:paraId="2D621690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14:paraId="02476C6E" w14:textId="77777777" w:rsidTr="1EFB82EA">
        <w:tc>
          <w:tcPr>
            <w:tcW w:w="10195" w:type="dxa"/>
          </w:tcPr>
          <w:p w14:paraId="07527B0E" w14:textId="77777777"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68361BB5" w14:textId="77777777" w:rsidTr="1EFB82EA">
        <w:tc>
          <w:tcPr>
            <w:tcW w:w="10195" w:type="dxa"/>
          </w:tcPr>
          <w:p w14:paraId="3D97160F" w14:textId="77777777" w:rsidR="005D4CF2" w:rsidRPr="00A65CD3" w:rsidRDefault="005D4CF2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09C4A748" w14:textId="77777777" w:rsidTr="1EFB82EA">
        <w:tc>
          <w:tcPr>
            <w:tcW w:w="10195" w:type="dxa"/>
          </w:tcPr>
          <w:p w14:paraId="07314F87" w14:textId="77777777" w:rsidR="005D4CF2" w:rsidRDefault="005D4CF2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EC3E7DE" w14:textId="2D7587AF" w:rsidR="4726C1B7" w:rsidRDefault="4726C1B7" w:rsidP="1EFB82EA">
      <w:pPr>
        <w:spacing w:before="240" w:after="60" w:line="240" w:lineRule="auto"/>
        <w:rPr>
          <w:rFonts w:asciiTheme="minorHAnsi" w:hAnsiTheme="minorHAnsi" w:cstheme="minorBidi"/>
        </w:rPr>
      </w:pPr>
      <w:r w:rsidRPr="1EFB82EA">
        <w:rPr>
          <w:rFonts w:asciiTheme="minorHAnsi" w:hAnsiTheme="minorHAnsi" w:cstheme="minorBidi"/>
        </w:rPr>
        <w:t xml:space="preserve">Write a conclusion for this investigation. Support your conclusion using data from the investigation. </w:t>
      </w:r>
      <w:r w:rsidR="0030085E">
        <w:rPr>
          <w:rFonts w:asciiTheme="minorHAnsi" w:hAnsiTheme="minorHAnsi" w:cstheme="minorBidi"/>
        </w:rPr>
        <w:t xml:space="preserve"> </w:t>
      </w:r>
      <w:r w:rsidR="00013BEC">
        <w:rPr>
          <w:rFonts w:asciiTheme="minorHAnsi" w:hAnsiTheme="minorHAnsi" w:cstheme="minorBidi"/>
        </w:rPr>
        <w:tab/>
        <w:t>(3 marks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0085E" w:rsidRPr="00A65CD3" w14:paraId="3EEA971B" w14:textId="77777777" w:rsidTr="00524A01">
        <w:tc>
          <w:tcPr>
            <w:tcW w:w="10195" w:type="dxa"/>
          </w:tcPr>
          <w:p w14:paraId="599B892E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3411E50C" w14:textId="77777777" w:rsidTr="00524A01">
        <w:tc>
          <w:tcPr>
            <w:tcW w:w="10195" w:type="dxa"/>
          </w:tcPr>
          <w:p w14:paraId="48B3C824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0AD3031F" w14:textId="77777777" w:rsidTr="00524A01">
        <w:tc>
          <w:tcPr>
            <w:tcW w:w="10195" w:type="dxa"/>
          </w:tcPr>
          <w:p w14:paraId="2D8CBA47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0C055955" w14:textId="77777777" w:rsidTr="00524A01">
        <w:tc>
          <w:tcPr>
            <w:tcW w:w="10195" w:type="dxa"/>
          </w:tcPr>
          <w:p w14:paraId="5C2B811F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0441C156" w14:textId="77777777" w:rsidTr="00524A01">
        <w:tc>
          <w:tcPr>
            <w:tcW w:w="10195" w:type="dxa"/>
          </w:tcPr>
          <w:p w14:paraId="4440C7E7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23C3D546" w14:textId="77777777" w:rsidTr="00524A01">
        <w:tc>
          <w:tcPr>
            <w:tcW w:w="10195" w:type="dxa"/>
          </w:tcPr>
          <w:p w14:paraId="69A2C09A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7AB06111" w14:textId="77777777" w:rsidTr="00524A01">
        <w:tc>
          <w:tcPr>
            <w:tcW w:w="10195" w:type="dxa"/>
          </w:tcPr>
          <w:p w14:paraId="2AD9A58A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28BC6A55" w14:textId="77777777" w:rsidTr="00524A01">
        <w:tc>
          <w:tcPr>
            <w:tcW w:w="10195" w:type="dxa"/>
          </w:tcPr>
          <w:p w14:paraId="5B88C362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085E" w:rsidRPr="00A65CD3" w14:paraId="6A8D4C29" w14:textId="77777777" w:rsidTr="00524A01">
        <w:tc>
          <w:tcPr>
            <w:tcW w:w="10195" w:type="dxa"/>
          </w:tcPr>
          <w:p w14:paraId="5F480FA6" w14:textId="77777777" w:rsidR="0030085E" w:rsidRPr="00A65CD3" w:rsidRDefault="0030085E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72422EC3" w14:textId="77777777" w:rsidTr="00524A01">
        <w:tc>
          <w:tcPr>
            <w:tcW w:w="10195" w:type="dxa"/>
          </w:tcPr>
          <w:p w14:paraId="50589B14" w14:textId="77777777" w:rsidR="005D4CF2" w:rsidRPr="00A65CD3" w:rsidRDefault="005D4CF2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4CF2" w:rsidRPr="00A65CD3" w14:paraId="3171E58E" w14:textId="77777777" w:rsidTr="00524A01">
        <w:tc>
          <w:tcPr>
            <w:tcW w:w="10195" w:type="dxa"/>
          </w:tcPr>
          <w:p w14:paraId="4524D7A6" w14:textId="77777777" w:rsidR="005D4CF2" w:rsidRDefault="005D4CF2" w:rsidP="00524A0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0E901B" w14:textId="77777777" w:rsidR="00034D04" w:rsidRDefault="00034D04" w:rsidP="00D76308">
      <w:pPr>
        <w:spacing w:before="240" w:after="0" w:line="240" w:lineRule="auto"/>
        <w:rPr>
          <w:rFonts w:asciiTheme="minorHAnsi" w:hAnsiTheme="minorHAnsi" w:cstheme="minorBidi"/>
          <w:b/>
          <w:bCs/>
        </w:rPr>
      </w:pPr>
    </w:p>
    <w:p w14:paraId="09176F1D" w14:textId="3FD06063" w:rsidR="004C7C10" w:rsidRPr="007802A2" w:rsidRDefault="004C7C10" w:rsidP="00D76308">
      <w:pPr>
        <w:spacing w:before="240" w:after="0" w:line="240" w:lineRule="auto"/>
        <w:rPr>
          <w:rFonts w:asciiTheme="minorHAnsi" w:hAnsiTheme="minorHAnsi" w:cstheme="minorHAnsi"/>
          <w:b/>
        </w:rPr>
      </w:pPr>
      <w:r w:rsidRPr="1EFB82EA">
        <w:rPr>
          <w:rFonts w:asciiTheme="minorHAnsi" w:hAnsiTheme="minorHAnsi" w:cstheme="minorBidi"/>
          <w:b/>
          <w:bCs/>
        </w:rPr>
        <w:lastRenderedPageBreak/>
        <w:t>EVALUATING</w:t>
      </w:r>
    </w:p>
    <w:p w14:paraId="630E5306" w14:textId="395250CB" w:rsidR="004C7C10" w:rsidRDefault="002456BE" w:rsidP="1EFB82EA">
      <w:pPr>
        <w:spacing w:after="6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tate the</w:t>
      </w:r>
      <w:r w:rsidR="62098BD2" w:rsidRPr="1EFB82EA">
        <w:rPr>
          <w:rFonts w:asciiTheme="minorHAnsi" w:hAnsiTheme="minorHAnsi" w:cstheme="minorBidi"/>
        </w:rPr>
        <w:t xml:space="preserve"> difficulties </w:t>
      </w:r>
      <w:r>
        <w:rPr>
          <w:rFonts w:asciiTheme="minorHAnsi" w:hAnsiTheme="minorHAnsi" w:cstheme="minorBidi"/>
        </w:rPr>
        <w:t>experienced when conducting</w:t>
      </w:r>
      <w:r w:rsidR="62098BD2" w:rsidRPr="1EFB82EA">
        <w:rPr>
          <w:rFonts w:asciiTheme="minorHAnsi" w:hAnsiTheme="minorHAnsi" w:cstheme="minorBidi"/>
        </w:rPr>
        <w:t xml:space="preserve"> this investigation</w:t>
      </w:r>
      <w:r>
        <w:rPr>
          <w:rFonts w:asciiTheme="minorHAnsi" w:hAnsiTheme="minorHAnsi" w:cstheme="minorBidi"/>
        </w:rPr>
        <w:t xml:space="preserve"> and d</w:t>
      </w:r>
      <w:r w:rsidR="004C7C10" w:rsidRPr="1EFB82EA">
        <w:rPr>
          <w:rFonts w:asciiTheme="minorHAnsi" w:hAnsiTheme="minorHAnsi" w:cstheme="minorBidi"/>
        </w:rPr>
        <w:t xml:space="preserve">escribe how </w:t>
      </w:r>
      <w:r>
        <w:rPr>
          <w:rFonts w:asciiTheme="minorHAnsi" w:hAnsiTheme="minorHAnsi" w:cstheme="minorBidi"/>
        </w:rPr>
        <w:t>the difficulties experienced could be overcome.</w:t>
      </w:r>
      <w:r w:rsidR="004C7C10" w:rsidRPr="1EFB82EA">
        <w:rPr>
          <w:rFonts w:asciiTheme="minorHAnsi" w:hAnsiTheme="minorHAnsi" w:cstheme="minorBidi"/>
        </w:rPr>
        <w:t xml:space="preserve"> </w:t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</w:r>
      <w:r w:rsidR="00013BEC">
        <w:rPr>
          <w:rFonts w:asciiTheme="minorHAnsi" w:hAnsiTheme="minorHAnsi" w:cstheme="minorBidi"/>
        </w:rPr>
        <w:tab/>
        <w:t>(4 marks)</w:t>
      </w:r>
    </w:p>
    <w:p w14:paraId="3F65842F" w14:textId="70FEA254" w:rsidR="002456BE" w:rsidRDefault="002456BE" w:rsidP="1EFB82EA">
      <w:pPr>
        <w:spacing w:after="60" w:line="240" w:lineRule="auto"/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9"/>
        <w:gridCol w:w="5090"/>
      </w:tblGrid>
      <w:tr w:rsidR="002456BE" w14:paraId="31E5B297" w14:textId="77777777" w:rsidTr="005D4CF2">
        <w:trPr>
          <w:trHeight w:val="944"/>
        </w:trPr>
        <w:tc>
          <w:tcPr>
            <w:tcW w:w="5089" w:type="dxa"/>
            <w:vAlign w:val="center"/>
          </w:tcPr>
          <w:p w14:paraId="430D3AE6" w14:textId="7883014E" w:rsidR="002456BE" w:rsidRDefault="002456BE" w:rsidP="0030085E">
            <w:pPr>
              <w:spacing w:after="6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ifficulties</w:t>
            </w:r>
            <w:r w:rsidR="006A4CA3">
              <w:rPr>
                <w:rFonts w:asciiTheme="minorHAnsi" w:hAnsiTheme="minorHAnsi" w:cstheme="minorBidi"/>
              </w:rPr>
              <w:t xml:space="preserve"> experienced</w:t>
            </w:r>
            <w:r w:rsidR="009D723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090" w:type="dxa"/>
            <w:vAlign w:val="center"/>
          </w:tcPr>
          <w:p w14:paraId="6D996C89" w14:textId="3063A889" w:rsidR="002456BE" w:rsidRDefault="00D04184" w:rsidP="0030085E">
            <w:pPr>
              <w:spacing w:after="6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ossible solutions.</w:t>
            </w:r>
          </w:p>
        </w:tc>
      </w:tr>
      <w:tr w:rsidR="002456BE" w14:paraId="741D524F" w14:textId="77777777" w:rsidTr="005D4CF2">
        <w:trPr>
          <w:trHeight w:val="4281"/>
        </w:trPr>
        <w:tc>
          <w:tcPr>
            <w:tcW w:w="5089" w:type="dxa"/>
          </w:tcPr>
          <w:p w14:paraId="54011735" w14:textId="77777777" w:rsidR="002456BE" w:rsidRDefault="002456BE" w:rsidP="1EFB82EA">
            <w:pPr>
              <w:spacing w:after="6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090" w:type="dxa"/>
          </w:tcPr>
          <w:p w14:paraId="48E4299D" w14:textId="77777777" w:rsidR="002456BE" w:rsidRDefault="002456BE" w:rsidP="1EFB82EA">
            <w:pPr>
              <w:spacing w:after="6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73A66C72" w14:textId="4DC4F1C8" w:rsidR="002456BE" w:rsidRDefault="002456BE" w:rsidP="1EFB82EA">
      <w:pPr>
        <w:spacing w:after="60" w:line="240" w:lineRule="auto"/>
        <w:rPr>
          <w:rFonts w:asciiTheme="minorHAnsi" w:hAnsiTheme="minorHAnsi" w:cstheme="minorBidi"/>
        </w:rPr>
      </w:pPr>
    </w:p>
    <w:p w14:paraId="177C55D5" w14:textId="77777777" w:rsidR="002456BE" w:rsidRDefault="002456BE" w:rsidP="1EFB82EA">
      <w:pPr>
        <w:spacing w:after="60" w:line="240" w:lineRule="auto"/>
        <w:rPr>
          <w:rFonts w:asciiTheme="minorHAnsi" w:hAnsiTheme="minorHAnsi" w:cstheme="minorBidi"/>
        </w:rPr>
      </w:pPr>
    </w:p>
    <w:p w14:paraId="4D1F2196" w14:textId="7796AC6D" w:rsidR="006227E1" w:rsidRDefault="006227E1" w:rsidP="00FE4D63">
      <w:pPr>
        <w:spacing w:after="0" w:line="240" w:lineRule="auto"/>
        <w:rPr>
          <w:rFonts w:asciiTheme="minorHAnsi" w:hAnsiTheme="minorHAnsi" w:cstheme="minorHAnsi"/>
        </w:rPr>
      </w:pPr>
    </w:p>
    <w:p w14:paraId="6A61BA58" w14:textId="323440EC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19AB5FF9" w14:textId="2899B34B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2B801685" w14:textId="4E355D8D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7052C076" w14:textId="6BDE45EB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492D41D4" w14:textId="1F5DB61E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69204CC7" w14:textId="436AC3BE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71E42B5C" w14:textId="6F79B8B6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2BB00E49" w14:textId="4A5F41B3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436854E2" w14:textId="4FB82ABE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674C9A2E" w14:textId="274A0A51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5E7A88EF" w14:textId="19361B82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4BC9FD41" w14:textId="16E5EEE7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0E0ACE71" w14:textId="526E7BA2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7389CFD6" w14:textId="439C3276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5A48C3F0" w14:textId="22F52FC6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33368656" w14:textId="78A20D90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7BEF55C1" w14:textId="23489F3F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3411F826" w14:textId="47B495D6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75E50F47" w14:textId="670AE9A0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28B18448" w14:textId="0F780FAA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0BFD95E6" w14:textId="77777777" w:rsidR="00285EC4" w:rsidRDefault="00285EC4" w:rsidP="00FE4D63">
      <w:pPr>
        <w:spacing w:after="0" w:line="240" w:lineRule="auto"/>
        <w:rPr>
          <w:rFonts w:asciiTheme="minorHAnsi" w:hAnsiTheme="minorHAnsi" w:cstheme="minorHAnsi"/>
        </w:rPr>
      </w:pPr>
    </w:p>
    <w:p w14:paraId="6C227A24" w14:textId="4C53FA6E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4CBB1FEC" w14:textId="22D35395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68A96091" w14:textId="60F71E02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p w14:paraId="4015B58F" w14:textId="31BBE853" w:rsidR="00571036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806"/>
        <w:gridCol w:w="64"/>
        <w:gridCol w:w="2325"/>
      </w:tblGrid>
      <w:tr w:rsidR="00571036" w:rsidRPr="005A7390" w14:paraId="6722990F" w14:textId="77777777" w:rsidTr="0031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14:paraId="226711CD" w14:textId="7C7A5C11" w:rsidR="00571036" w:rsidRPr="005A7390" w:rsidRDefault="00571036" w:rsidP="00313447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M</w:t>
            </w:r>
            <w:r w:rsidRPr="005A7390">
              <w:rPr>
                <w:b/>
                <w:szCs w:val="22"/>
              </w:rPr>
              <w:t>arking key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571036" w:rsidRPr="00500011" w14:paraId="1A9218B8" w14:textId="77777777" w:rsidTr="0031344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14:paraId="3556C3C2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447" w:type="dxa"/>
            <w:gridSpan w:val="2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14:paraId="5CA0A977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571036" w:rsidRPr="00966BA9" w14:paraId="13D33E3B" w14:textId="77777777" w:rsidTr="0031344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14:paraId="71CB0031" w14:textId="77777777" w:rsidR="00571036" w:rsidRPr="00966BA9" w:rsidRDefault="00571036" w:rsidP="00313447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DF5049">
              <w:rPr>
                <w:rFonts w:asciiTheme="minorHAnsi" w:hAnsiTheme="minorHAnsi"/>
                <w:color w:val="auto"/>
              </w:rPr>
              <w:t>Questioning and predicting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571036" w:rsidRPr="00901D9B" w14:paraId="6A9C5FC2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2A071C9A" w14:textId="77777777" w:rsidR="00571036" w:rsidRPr="00901D9B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</w:t>
            </w:r>
            <w:r w:rsidRPr="00901D9B">
              <w:rPr>
                <w:rFonts w:asciiTheme="minorHAnsi" w:hAnsiTheme="minorHAnsi" w:cs="Arial"/>
                <w:b w:val="0"/>
              </w:rPr>
              <w:t>dentifies the variable to be changed</w:t>
            </w:r>
            <w:r>
              <w:rPr>
                <w:rFonts w:asciiTheme="minorHAnsi" w:hAnsiTheme="minorHAnsi" w:cs="Arial"/>
                <w:b w:val="0"/>
              </w:rPr>
              <w:t>.</w:t>
            </w:r>
            <w:r w:rsidRPr="00901D9B"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6DE0F824" w14:textId="77777777" w:rsidR="00571036" w:rsidRPr="00901D9B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</w:p>
        </w:tc>
      </w:tr>
      <w:tr w:rsidR="00571036" w:rsidRPr="00901D9B" w14:paraId="2A46E802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0C1277DC" w14:textId="77777777" w:rsidR="00571036" w:rsidRPr="005D2282" w:rsidRDefault="00571036" w:rsidP="00313447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</w:t>
            </w:r>
            <w:r w:rsidRPr="005D2282">
              <w:rPr>
                <w:rFonts w:asciiTheme="minorHAnsi" w:hAnsiTheme="minorHAnsi" w:cs="Arial"/>
                <w:b w:val="0"/>
              </w:rPr>
              <w:t>dentifies the variable to be measured</w:t>
            </w:r>
            <w:r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3B8CF95B" w14:textId="77777777" w:rsidR="00571036" w:rsidRPr="00901D9B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</w:p>
        </w:tc>
      </w:tr>
      <w:tr w:rsidR="00571036" w:rsidRPr="00901D9B" w14:paraId="0BC44A68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7D3F674B" w14:textId="77777777" w:rsidR="00571036" w:rsidRPr="00901D9B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5B346264">
              <w:rPr>
                <w:rFonts w:asciiTheme="minorHAnsi" w:hAnsiTheme="minorHAnsi" w:cs="Arial"/>
                <w:b w:val="0"/>
              </w:rPr>
              <w:t>Identifies at least two (2) relevant controlled variable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46AAEE5" w14:textId="77777777" w:rsidR="00571036" w:rsidRPr="00901D9B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  <w:r>
              <w:rPr>
                <w:rFonts w:cs="Calibri"/>
              </w:rPr>
              <w:t>–</w:t>
            </w:r>
            <w:r w:rsidRPr="00901D9B">
              <w:rPr>
                <w:rFonts w:cs="Calibri"/>
              </w:rPr>
              <w:t>2</w:t>
            </w:r>
          </w:p>
        </w:tc>
      </w:tr>
      <w:tr w:rsidR="00571036" w:rsidRPr="00500011" w14:paraId="7262C385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046728A3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48EB92E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571036" w:rsidRPr="00966BA9" w14:paraId="0C38BBBF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51F3ACCB" w14:textId="77777777" w:rsidR="00571036" w:rsidRPr="00966BA9" w:rsidRDefault="00571036" w:rsidP="00313447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</w:p>
        </w:tc>
      </w:tr>
      <w:tr w:rsidR="00571036" w:rsidRPr="00694536" w14:paraId="7FE7C3C9" w14:textId="77777777" w:rsidTr="003134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77873340" w14:textId="77777777" w:rsidR="00571036" w:rsidRPr="005D2282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22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rites a question that can be investigated and is reasonable.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8C6062E" w14:textId="77777777" w:rsidR="00571036" w:rsidRPr="006945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500011" w14:paraId="189553DE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794EF53F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65235C35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571036" w:rsidRPr="00966BA9" w14:paraId="49305CBB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33BF33BB" w14:textId="77777777" w:rsidR="00571036" w:rsidRPr="00966BA9" w:rsidRDefault="00571036" w:rsidP="00313447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</w:p>
        </w:tc>
      </w:tr>
      <w:tr w:rsidR="00571036" w:rsidRPr="000C3CD6" w14:paraId="57A9F24C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5F625CEE" w14:textId="77777777" w:rsidR="00571036" w:rsidRPr="00F5122A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5122A">
              <w:rPr>
                <w:rFonts w:asciiTheme="minorHAnsi" w:hAnsiTheme="minorHAnsi"/>
                <w:color w:val="auto"/>
                <w:sz w:val="22"/>
                <w:szCs w:val="22"/>
              </w:rPr>
              <w:t>Writes a predictio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 the investigation</w:t>
            </w:r>
            <w:r w:rsidRPr="00F5122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at describes a relationship between the dependent variable and the independent variable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matches the question posed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5B93FEFC" w14:textId="77777777" w:rsidR="00571036" w:rsidRPr="000C3CD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B01820" w14:paraId="650F5CE2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2DC124E7" w14:textId="77777777" w:rsidR="00571036" w:rsidRPr="00F5122A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ovides an explanation for the prediction.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65B17CD8" w14:textId="77777777" w:rsidR="00571036" w:rsidRPr="00B01820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14:paraId="77BB0BA6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96B31F4" w14:textId="77777777" w:rsidR="00571036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xplanation based on relevant science concept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0682E0A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500011" w14:paraId="1574F67F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5DBACD39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625FEF87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571036" w:rsidRPr="006364CE" w14:paraId="69111FFF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4321218E" w14:textId="77777777" w:rsidR="00571036" w:rsidRPr="006364CE" w:rsidRDefault="00571036" w:rsidP="00313447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6364CE">
              <w:rPr>
                <w:rFonts w:asciiTheme="minorHAnsi" w:hAnsiTheme="minorHAnsi" w:cstheme="minorHAnsi"/>
              </w:rPr>
              <w:t>Planning and conducting</w:t>
            </w:r>
          </w:p>
        </w:tc>
      </w:tr>
      <w:tr w:rsidR="00571036" w:rsidRPr="006364CE" w14:paraId="38618FFD" w14:textId="77777777" w:rsidTr="003134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51056A8E" w14:textId="77777777" w:rsidR="00571036" w:rsidRPr="006364CE" w:rsidRDefault="00571036" w:rsidP="00313447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elects the appropriate equipment </w:t>
            </w:r>
            <w:r w:rsidRPr="006364CE">
              <w:rPr>
                <w:rFonts w:asciiTheme="minorHAnsi" w:hAnsiTheme="minorHAnsi" w:cstheme="minorHAnsi"/>
                <w:b w:val="0"/>
              </w:rPr>
              <w:t>required to conduct the investigation.</w:t>
            </w:r>
          </w:p>
        </w:tc>
        <w:tc>
          <w:tcPr>
            <w:tcW w:w="2447" w:type="dxa"/>
            <w:gridSpan w:val="2"/>
            <w:noWrap/>
          </w:tcPr>
          <w:p w14:paraId="57D59929" w14:textId="77777777" w:rsidR="00571036" w:rsidRPr="006364CE" w:rsidRDefault="00571036" w:rsidP="0031344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71036" w14:paraId="1A8C5423" w14:textId="77777777" w:rsidTr="003134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1DDAB70" w14:textId="77777777" w:rsidR="00571036" w:rsidRPr="00403362" w:rsidRDefault="00571036" w:rsidP="00313447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403362">
              <w:rPr>
                <w:rFonts w:asciiTheme="minorHAnsi" w:hAnsiTheme="minorHAnsi" w:cstheme="minorHAnsi"/>
                <w:b w:val="0"/>
              </w:rPr>
              <w:t xml:space="preserve">Provides detail e.g. </w:t>
            </w:r>
            <w:r>
              <w:rPr>
                <w:rFonts w:asciiTheme="minorHAnsi" w:hAnsiTheme="minorHAnsi" w:cstheme="minorHAnsi"/>
                <w:b w:val="0"/>
              </w:rPr>
              <w:t>Size of glassware</w:t>
            </w:r>
            <w:r w:rsidRPr="00403362">
              <w:rPr>
                <w:rFonts w:asciiTheme="minorHAnsi" w:hAnsiTheme="minorHAnsi" w:cstheme="minorHAnsi"/>
                <w:b w:val="0"/>
              </w:rPr>
              <w:t>, quantity etc.</w:t>
            </w:r>
          </w:p>
        </w:tc>
        <w:tc>
          <w:tcPr>
            <w:tcW w:w="2447" w:type="dxa"/>
            <w:gridSpan w:val="2"/>
            <w:noWrap/>
          </w:tcPr>
          <w:p w14:paraId="0006A8F4" w14:textId="77777777" w:rsidR="00571036" w:rsidRDefault="00571036" w:rsidP="0031344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71036" w:rsidRPr="00500011" w14:paraId="7E0D8E4F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4847EBD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39FEC663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571036" w:rsidRPr="00966BA9" w14:paraId="0F59CCE8" w14:textId="77777777" w:rsidTr="0031344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14:paraId="69196C3A" w14:textId="77777777" w:rsidR="00571036" w:rsidRPr="00966BA9" w:rsidRDefault="00571036" w:rsidP="00313447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571036" w:rsidRPr="00500011" w14:paraId="2C383660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shd w:val="clear" w:color="auto" w:fill="auto"/>
            <w:noWrap/>
          </w:tcPr>
          <w:p w14:paraId="03169FF9" w14:textId="77777777" w:rsidR="00571036" w:rsidRPr="00500011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safety risks and/or ethical issues associated with the investigation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603D612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–2</w:t>
            </w:r>
          </w:p>
        </w:tc>
      </w:tr>
      <w:tr w:rsidR="00571036" w:rsidRPr="00500011" w14:paraId="552ECDCA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038AD672" w14:textId="77777777" w:rsidR="00571036" w:rsidRPr="00500011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uggests ways to minimise the risk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0519787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–2</w:t>
            </w:r>
          </w:p>
        </w:tc>
      </w:tr>
      <w:tr w:rsidR="00571036" w:rsidRPr="00500011" w14:paraId="204BD614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7F999D9D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3409974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571036" w14:paraId="479E1183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18607610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rPr>
                <w:rFonts w:cs="Calibri"/>
                <w:b w:val="0"/>
              </w:rPr>
            </w:pPr>
          </w:p>
        </w:tc>
      </w:tr>
      <w:tr w:rsidR="00571036" w14:paraId="34F06B43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1612B64B" w14:textId="77777777" w:rsidR="00571036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Provides a m</w:t>
            </w:r>
            <w:r w:rsidRPr="00BB092E">
              <w:rPr>
                <w:rFonts w:asciiTheme="minorHAnsi" w:hAnsiTheme="minorHAnsi" w:cs="Arial"/>
                <w:b w:val="0"/>
              </w:rPr>
              <w:t xml:space="preserve">ethod </w:t>
            </w:r>
            <w:r>
              <w:rPr>
                <w:rFonts w:asciiTheme="minorHAnsi" w:hAnsiTheme="minorHAnsi" w:cs="Arial"/>
                <w:b w:val="0"/>
              </w:rPr>
              <w:t xml:space="preserve">that </w:t>
            </w:r>
            <w:r w:rsidRPr="00BB092E">
              <w:rPr>
                <w:rFonts w:asciiTheme="minorHAnsi" w:hAnsiTheme="minorHAnsi" w:cs="Arial"/>
                <w:b w:val="0"/>
              </w:rPr>
              <w:t>contains sufficient detail to allow replication</w:t>
            </w:r>
            <w:r>
              <w:rPr>
                <w:rFonts w:asciiTheme="minorHAnsi" w:hAnsiTheme="minorHAnsi" w:cs="Arial"/>
                <w:b w:val="0"/>
              </w:rPr>
              <w:t>.</w:t>
            </w:r>
          </w:p>
          <w:p w14:paraId="66E81DB5" w14:textId="77777777" w:rsidR="00571036" w:rsidRPr="001C4160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etail includes: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71C88703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036" w14:paraId="05EA2175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064FB5D8" w14:textId="77777777" w:rsidR="00571036" w:rsidRPr="006615D3" w:rsidRDefault="00571036" w:rsidP="006615D3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 xml:space="preserve">logical sequence of steps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3AFFE467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14:paraId="12AAF340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02123769" w14:textId="77777777" w:rsidR="00571036" w:rsidRPr="006615D3" w:rsidRDefault="00571036" w:rsidP="006615D3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 xml:space="preserve">contains sufficient detail to allow replication/repetition </w:t>
            </w:r>
          </w:p>
          <w:p w14:paraId="0FE46993" w14:textId="77777777" w:rsidR="00571036" w:rsidRPr="006615D3" w:rsidRDefault="00571036" w:rsidP="006615D3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>clearly identifies how variables will be managed to ensure the investigation is fair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8B2E93F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-3</w:t>
            </w:r>
          </w:p>
        </w:tc>
      </w:tr>
      <w:tr w:rsidR="00571036" w14:paraId="22DDA4AD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43429E2A" w14:textId="77777777" w:rsidR="00571036" w:rsidRPr="006615D3" w:rsidRDefault="00571036" w:rsidP="006615D3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>data collection</w:t>
            </w:r>
          </w:p>
          <w:p w14:paraId="6DBA88C6" w14:textId="77777777" w:rsidR="00571036" w:rsidRPr="00146790" w:rsidRDefault="00571036" w:rsidP="006615D3">
            <w:pPr>
              <w:pStyle w:val="ListParagraph"/>
              <w:numPr>
                <w:ilvl w:val="1"/>
                <w:numId w:val="36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>appropriate method of data collection</w:t>
            </w:r>
          </w:p>
          <w:p w14:paraId="281DF3C4" w14:textId="77777777" w:rsidR="00571036" w:rsidRPr="001C4160" w:rsidRDefault="00571036" w:rsidP="006615D3">
            <w:pPr>
              <w:pStyle w:val="ListParagraph"/>
              <w:numPr>
                <w:ilvl w:val="1"/>
                <w:numId w:val="36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146790">
              <w:rPr>
                <w:rFonts w:asciiTheme="minorHAnsi" w:hAnsiTheme="minorHAnsi" w:cs="Arial"/>
                <w:b w:val="0"/>
              </w:rPr>
              <w:t xml:space="preserve">appropriate sample size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201D65F8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-2</w:t>
            </w:r>
          </w:p>
        </w:tc>
      </w:tr>
      <w:tr w:rsidR="00571036" w14:paraId="43298045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2C034290" w14:textId="77777777" w:rsidR="00571036" w:rsidRPr="006615D3" w:rsidRDefault="00571036" w:rsidP="006615D3">
            <w:pPr>
              <w:pStyle w:val="ListParagraph"/>
              <w:numPr>
                <w:ilvl w:val="0"/>
                <w:numId w:val="37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>processing of data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41D4D41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500011" w14:paraId="56100211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2A2A9FC0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03F4392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571036" w:rsidRPr="006D15FE" w14:paraId="1D7B6C9B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</w:tcPr>
          <w:p w14:paraId="3F2C31B3" w14:textId="77777777" w:rsidR="00571036" w:rsidRPr="006D15FE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571036" w:rsidRPr="002F21A3" w14:paraId="5362F328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23024237" w14:textId="77777777" w:rsidR="00571036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clear diagram or provides a digital representation that includes:</w:t>
            </w:r>
          </w:p>
          <w:p w14:paraId="28B2EB88" w14:textId="77777777" w:rsidR="00571036" w:rsidRPr="006615D3" w:rsidRDefault="00571036" w:rsidP="006615D3">
            <w:pPr>
              <w:pStyle w:val="ListParagraph"/>
              <w:numPr>
                <w:ilvl w:val="0"/>
                <w:numId w:val="39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615D3">
              <w:rPr>
                <w:rFonts w:asciiTheme="minorHAnsi" w:hAnsiTheme="minorHAnsi" w:cs="Arial"/>
                <w:b w:val="0"/>
              </w:rPr>
              <w:t xml:space="preserve">equipment correctly set up </w:t>
            </w:r>
          </w:p>
          <w:p w14:paraId="7302990B" w14:textId="77777777" w:rsidR="00571036" w:rsidRPr="006615D3" w:rsidRDefault="00571036" w:rsidP="006615D3">
            <w:pPr>
              <w:pStyle w:val="ListParagraph"/>
              <w:numPr>
                <w:ilvl w:val="0"/>
                <w:numId w:val="39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615D3">
              <w:rPr>
                <w:rFonts w:asciiTheme="minorHAnsi" w:hAnsiTheme="minorHAnsi" w:cs="Arial"/>
                <w:b w:val="0"/>
              </w:rPr>
              <w:t>correct labels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5B636A1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7A5A8D3C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7EE93353" w14:textId="77777777" w:rsidR="00571036" w:rsidRPr="002F21A3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500011" w14:paraId="21F106EA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617370D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3A7A852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571036" w14:paraId="1B9A5A64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shd w:val="clear" w:color="auto" w:fill="E7F2CC"/>
            <w:noWrap/>
            <w:vAlign w:val="center"/>
          </w:tcPr>
          <w:p w14:paraId="36A31088" w14:textId="77777777" w:rsidR="00571036" w:rsidRPr="00500011" w:rsidRDefault="00571036" w:rsidP="0031344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shd w:val="clear" w:color="auto" w:fill="E7F2CC"/>
            <w:noWrap/>
            <w:vAlign w:val="center"/>
          </w:tcPr>
          <w:p w14:paraId="28BDFCDC" w14:textId="77777777" w:rsidR="00571036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71036" w14:paraId="4A7443B3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</w:tcPr>
          <w:p w14:paraId="0B8A7956" w14:textId="77777777" w:rsidR="00571036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lastRenderedPageBreak/>
              <w:t xml:space="preserve">Draws a table that includes: </w:t>
            </w:r>
          </w:p>
          <w:p w14:paraId="5A5D84E6" w14:textId="77777777" w:rsidR="00571036" w:rsidRPr="001A35D0" w:rsidRDefault="00571036" w:rsidP="006615D3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1A35D0">
              <w:rPr>
                <w:rFonts w:asciiTheme="minorHAnsi" w:hAnsiTheme="minorHAnsi" w:cs="Arial"/>
                <w:b w:val="0"/>
              </w:rPr>
              <w:t>descriptive title containing dependent and independent variables</w:t>
            </w:r>
          </w:p>
          <w:p w14:paraId="50C04F49" w14:textId="77777777" w:rsidR="00571036" w:rsidRDefault="00571036" w:rsidP="006615D3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C80548">
              <w:rPr>
                <w:rFonts w:asciiTheme="minorHAnsi" w:hAnsiTheme="minorHAnsi" w:cs="Arial"/>
                <w:b w:val="0"/>
              </w:rPr>
              <w:t xml:space="preserve">appropriate </w:t>
            </w:r>
            <w:r>
              <w:rPr>
                <w:rFonts w:asciiTheme="minorHAnsi" w:hAnsiTheme="minorHAnsi" w:cs="Arial"/>
                <w:b w:val="0"/>
              </w:rPr>
              <w:t xml:space="preserve">column </w:t>
            </w:r>
            <w:r w:rsidRPr="00C80548">
              <w:rPr>
                <w:rFonts w:asciiTheme="minorHAnsi" w:hAnsiTheme="minorHAnsi" w:cs="Arial"/>
                <w:b w:val="0"/>
              </w:rPr>
              <w:t xml:space="preserve">headings </w:t>
            </w:r>
            <w:r>
              <w:rPr>
                <w:rFonts w:asciiTheme="minorHAnsi" w:hAnsiTheme="minorHAnsi" w:cs="Arial"/>
                <w:b w:val="0"/>
              </w:rPr>
              <w:t xml:space="preserve">with </w:t>
            </w:r>
            <w:r w:rsidRPr="00C80548">
              <w:rPr>
                <w:rFonts w:asciiTheme="minorHAnsi" w:hAnsiTheme="minorHAnsi" w:cs="Arial"/>
                <w:b w:val="0"/>
              </w:rPr>
              <w:t>units of measurement (if applicable</w:t>
            </w:r>
            <w:r>
              <w:rPr>
                <w:rFonts w:asciiTheme="minorHAnsi" w:hAnsiTheme="minorHAnsi" w:cs="Arial"/>
                <w:b w:val="0"/>
              </w:rPr>
              <w:t>)</w:t>
            </w:r>
          </w:p>
          <w:p w14:paraId="7CAE744A" w14:textId="77777777" w:rsidR="00571036" w:rsidRPr="001A35D0" w:rsidRDefault="00571036" w:rsidP="006615D3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proofErr w:type="gramStart"/>
            <w:r>
              <w:rPr>
                <w:rFonts w:asciiTheme="minorHAnsi" w:hAnsiTheme="minorHAnsi" w:cs="Arial"/>
                <w:b w:val="0"/>
              </w:rPr>
              <w:t>data</w:t>
            </w:r>
            <w:proofErr w:type="gramEnd"/>
            <w:r>
              <w:rPr>
                <w:rFonts w:asciiTheme="minorHAnsi" w:hAnsiTheme="minorHAnsi" w:cs="Arial"/>
                <w:b w:val="0"/>
              </w:rPr>
              <w:t xml:space="preserve"> accurately recorded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4BB033BE" w14:textId="77777777" w:rsidR="00571036" w:rsidRDefault="00571036" w:rsidP="0031344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DD96A" w14:textId="77777777" w:rsidR="00571036" w:rsidRDefault="00571036" w:rsidP="0031344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2B4A85BC" w14:textId="77777777" w:rsidR="00571036" w:rsidRDefault="00571036" w:rsidP="0031344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64F9490C" w14:textId="77777777" w:rsidR="00571036" w:rsidRDefault="00571036" w:rsidP="0031344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71036" w:rsidRPr="00500011" w14:paraId="41B55DE7" w14:textId="77777777" w:rsidTr="003134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69560AE8" w14:textId="77777777" w:rsidR="00571036" w:rsidRPr="00277D54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24ED612A" w14:textId="77777777" w:rsidR="00571036" w:rsidRPr="00500011" w:rsidRDefault="00571036" w:rsidP="0031344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571036" w:rsidRPr="001E58E0" w14:paraId="64EADDA0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F2CC"/>
            <w:noWrap/>
            <w:vAlign w:val="center"/>
          </w:tcPr>
          <w:p w14:paraId="65E031FE" w14:textId="77777777" w:rsidR="00571036" w:rsidRPr="001E58E0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cessing</w:t>
            </w:r>
            <w:r w:rsidRPr="001E58E0">
              <w:rPr>
                <w:rFonts w:asciiTheme="minorHAnsi" w:hAnsiTheme="minorHAnsi" w:cstheme="minorHAnsi"/>
                <w:color w:val="auto"/>
              </w:rPr>
              <w:t xml:space="preserve"> data</w:t>
            </w:r>
          </w:p>
        </w:tc>
      </w:tr>
      <w:tr w:rsidR="00571036" w:rsidRPr="00360CB4" w14:paraId="7503E8C9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tcBorders>
              <w:top w:val="single" w:sz="4" w:space="0" w:color="auto"/>
            </w:tcBorders>
            <w:noWrap/>
            <w:vAlign w:val="center"/>
          </w:tcPr>
          <w:p w14:paraId="214522BC" w14:textId="77777777" w:rsidR="00571036" w:rsidRPr="00277D54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  <w:b w:val="0"/>
              </w:rPr>
              <w:t>Graphs results collected from the investigation (if applicable):</w:t>
            </w:r>
          </w:p>
          <w:p w14:paraId="74525771" w14:textId="77777777" w:rsidR="00571036" w:rsidRPr="00277D54" w:rsidRDefault="00571036" w:rsidP="0057103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provides </w:t>
            </w:r>
            <w:r w:rsidRPr="00277D54">
              <w:rPr>
                <w:rFonts w:asciiTheme="minorHAnsi" w:hAnsiTheme="minorHAnsi" w:cs="Calibri"/>
                <w:b w:val="0"/>
              </w:rPr>
              <w:t xml:space="preserve">appropriate graph title </w:t>
            </w:r>
          </w:p>
          <w:p w14:paraId="15F17F64" w14:textId="77777777" w:rsidR="00571036" w:rsidRPr="00277D54" w:rsidRDefault="00571036" w:rsidP="0057103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labels axes correctly with appropriate units (if applicable)</w:t>
            </w:r>
          </w:p>
          <w:p w14:paraId="6CB0E42F" w14:textId="77777777" w:rsidR="00571036" w:rsidRPr="00277D54" w:rsidRDefault="00571036" w:rsidP="0057103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appropriate scale </w:t>
            </w:r>
          </w:p>
          <w:p w14:paraId="592EDC81" w14:textId="77777777" w:rsidR="00571036" w:rsidRPr="00277D54" w:rsidRDefault="00571036" w:rsidP="0057103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  <w:b w:val="0"/>
              </w:rPr>
              <w:t>plots results correctly</w:t>
            </w:r>
          </w:p>
          <w:p w14:paraId="75CE1D66" w14:textId="77777777" w:rsidR="00571036" w:rsidRPr="00277D54" w:rsidRDefault="00571036" w:rsidP="0057103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proofErr w:type="gramStart"/>
            <w:r w:rsidRPr="00277D54">
              <w:rPr>
                <w:rFonts w:asciiTheme="minorHAnsi" w:hAnsiTheme="minorHAnsi" w:cs="Calibri"/>
                <w:b w:val="0"/>
              </w:rPr>
              <w:t>draws</w:t>
            </w:r>
            <w:proofErr w:type="gramEnd"/>
            <w:r w:rsidRPr="00277D54">
              <w:rPr>
                <w:rFonts w:asciiTheme="minorHAnsi" w:hAnsiTheme="minorHAnsi" w:cs="Calibri"/>
                <w:b w:val="0"/>
              </w:rPr>
              <w:t xml:space="preserve"> the appropriate type of graph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F4AB867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70914C6A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112D683C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160484AA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46623072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3FE95237" w14:textId="77777777" w:rsidR="00571036" w:rsidRPr="00360CB4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:rsidRPr="00500011" w14:paraId="527EB76E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32065AEF" w14:textId="77777777" w:rsidR="00571036" w:rsidRPr="00500011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38DB5CAA" w14:textId="77777777" w:rsidR="00571036" w:rsidRPr="00500011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571036" w14:paraId="27F35B7D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shd w:val="clear" w:color="auto" w:fill="E7F2CC"/>
            <w:noWrap/>
            <w:vAlign w:val="center"/>
          </w:tcPr>
          <w:p w14:paraId="624FD059" w14:textId="77777777" w:rsidR="00571036" w:rsidRPr="00500011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1E58E0">
              <w:rPr>
                <w:rFonts w:asciiTheme="minorHAnsi" w:hAnsiTheme="minorHAnsi" w:cstheme="minorHAnsi"/>
                <w:color w:val="auto"/>
              </w:rPr>
              <w:t>Analysing data</w:t>
            </w:r>
          </w:p>
        </w:tc>
        <w:tc>
          <w:tcPr>
            <w:tcW w:w="2447" w:type="dxa"/>
            <w:gridSpan w:val="2"/>
            <w:shd w:val="clear" w:color="auto" w:fill="E7F2CC"/>
            <w:noWrap/>
            <w:vAlign w:val="center"/>
          </w:tcPr>
          <w:p w14:paraId="2AF8DAEC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71036" w:rsidRPr="00115873" w14:paraId="44873D5A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3E099663" w14:textId="77777777" w:rsidR="00571036" w:rsidRPr="00115873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Outlines relationships or patterns in result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0DB34DA" w14:textId="77777777" w:rsidR="00571036" w:rsidRPr="00115873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14:paraId="7281AA8F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3497B57" w14:textId="77777777" w:rsidR="00571036" w:rsidRPr="00500011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50D83B0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571036" w14:paraId="53CF0026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shd w:val="clear" w:color="auto" w:fill="E7F2CC"/>
            <w:noWrap/>
            <w:vAlign w:val="center"/>
          </w:tcPr>
          <w:p w14:paraId="737935EB" w14:textId="77777777" w:rsidR="00571036" w:rsidRPr="00500011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447" w:type="dxa"/>
            <w:gridSpan w:val="2"/>
            <w:shd w:val="clear" w:color="auto" w:fill="E7F2CC"/>
            <w:noWrap/>
            <w:vAlign w:val="center"/>
          </w:tcPr>
          <w:p w14:paraId="0C166FE3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71036" w:rsidRPr="00115873" w14:paraId="2F7A9D1C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4745A3D8" w14:textId="77777777" w:rsidR="00571036" w:rsidRPr="00115873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Provides an explanation of the relationships or patterns in the results. 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55AB80D7" w14:textId="77777777" w:rsidR="00571036" w:rsidRPr="00115873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15873">
              <w:rPr>
                <w:rFonts w:cs="Calibri"/>
              </w:rPr>
              <w:t>1</w:t>
            </w:r>
          </w:p>
        </w:tc>
      </w:tr>
      <w:tr w:rsidR="00571036" w:rsidRPr="00115873" w14:paraId="1377D38B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0DEA0F52" w14:textId="77777777" w:rsidR="00571036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Explanation based on relevant science concept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675A6F97" w14:textId="77777777" w:rsidR="00571036" w:rsidRPr="00115873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71036" w14:paraId="332DBFF8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76FB2D3F" w14:textId="77777777" w:rsidR="00571036" w:rsidRPr="00500011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D03BB1B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571036" w:rsidRPr="00CB0D4C" w14:paraId="5CBEE763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7D2A59AB" w14:textId="77777777" w:rsidR="00571036" w:rsidRPr="00CB0D4C" w:rsidRDefault="00571036" w:rsidP="00313447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571036" w:rsidRPr="006C5BF0" w14:paraId="75CE0265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auto"/>
            <w:noWrap/>
            <w:vAlign w:val="center"/>
          </w:tcPr>
          <w:p w14:paraId="22BF9AF5" w14:textId="77777777" w:rsidR="00571036" w:rsidRDefault="00571036" w:rsidP="00313447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tates a relevant conclusion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A86240" w14:textId="77777777" w:rsidR="00571036" w:rsidRPr="006C5BF0" w:rsidRDefault="00571036" w:rsidP="00313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5BF0">
              <w:rPr>
                <w:rFonts w:cstheme="minorHAnsi"/>
              </w:rPr>
              <w:t>1</w:t>
            </w:r>
          </w:p>
        </w:tc>
      </w:tr>
      <w:tr w:rsidR="00571036" w:rsidRPr="006C5BF0" w14:paraId="5543D358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auto"/>
            <w:noWrap/>
            <w:vAlign w:val="center"/>
          </w:tcPr>
          <w:p w14:paraId="7B3ED207" w14:textId="77777777" w:rsidR="00571036" w:rsidRDefault="00571036" w:rsidP="00313447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Supports the conclusion using data from the investigation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0C41C4" w14:textId="77777777" w:rsidR="00571036" w:rsidRPr="006C5BF0" w:rsidRDefault="00571036" w:rsidP="00313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5BF0">
              <w:rPr>
                <w:rFonts w:cs="Calibri"/>
              </w:rPr>
              <w:t>1</w:t>
            </w:r>
          </w:p>
        </w:tc>
      </w:tr>
      <w:tr w:rsidR="00571036" w:rsidRPr="006C5BF0" w14:paraId="780EBA83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auto"/>
            <w:noWrap/>
            <w:vAlign w:val="center"/>
          </w:tcPr>
          <w:p w14:paraId="260FBA53" w14:textId="77777777" w:rsidR="00571036" w:rsidRDefault="00571036" w:rsidP="00313447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Compares the results to their prediction.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BD672" w14:textId="77777777" w:rsidR="00571036" w:rsidRPr="006C5BF0" w:rsidRDefault="00571036" w:rsidP="00313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5BF0">
              <w:rPr>
                <w:rFonts w:cs="Calibri"/>
              </w:rPr>
              <w:t>1</w:t>
            </w:r>
          </w:p>
        </w:tc>
      </w:tr>
      <w:tr w:rsidR="00571036" w:rsidRPr="00F3283B" w14:paraId="462AB9A1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auto"/>
            <w:noWrap/>
            <w:vAlign w:val="center"/>
          </w:tcPr>
          <w:p w14:paraId="68163164" w14:textId="77777777" w:rsidR="00571036" w:rsidRPr="00F3283B" w:rsidRDefault="00571036" w:rsidP="00313447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F3283B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71C8A2" w14:textId="77777777" w:rsidR="00571036" w:rsidRPr="00F3283B" w:rsidRDefault="00571036" w:rsidP="00313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F3283B">
              <w:rPr>
                <w:rFonts w:cs="Calibri"/>
                <w:b/>
              </w:rPr>
              <w:t>3</w:t>
            </w:r>
          </w:p>
        </w:tc>
      </w:tr>
      <w:tr w:rsidR="00571036" w:rsidRPr="006D591C" w14:paraId="1F5CA8D3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7F2CC"/>
            <w:noWrap/>
            <w:vAlign w:val="center"/>
          </w:tcPr>
          <w:p w14:paraId="702039F7" w14:textId="77777777" w:rsidR="00571036" w:rsidRPr="006D591C" w:rsidRDefault="00571036" w:rsidP="00313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ng</w:t>
            </w:r>
          </w:p>
        </w:tc>
      </w:tr>
      <w:tr w:rsidR="00571036" w:rsidRPr="00080440" w14:paraId="75BA928F" w14:textId="77777777" w:rsidTr="0031344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40C5764D" w14:textId="77777777" w:rsidR="00571036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I</w:t>
            </w:r>
            <w:r w:rsidRPr="00277D54">
              <w:rPr>
                <w:rFonts w:asciiTheme="minorHAnsi" w:hAnsiTheme="minorHAnsi" w:cs="Calibri"/>
                <w:b w:val="0"/>
              </w:rPr>
              <w:t>dentifies</w:t>
            </w:r>
            <w:r>
              <w:rPr>
                <w:rFonts w:asciiTheme="minorHAnsi" w:hAnsiTheme="minorHAnsi" w:cs="Calibri"/>
                <w:b w:val="0"/>
              </w:rPr>
              <w:t xml:space="preserve"> relevant difficulties experienced when conducting the investigation. </w:t>
            </w:r>
          </w:p>
          <w:p w14:paraId="72584508" w14:textId="77777777" w:rsidR="00571036" w:rsidRPr="00277D54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May include reference to, but not limited to: quality of the data, correct use of equipment, </w:t>
            </w:r>
            <w:proofErr w:type="gramStart"/>
            <w:r>
              <w:rPr>
                <w:rFonts w:asciiTheme="minorHAnsi" w:hAnsiTheme="minorHAnsi" w:cs="Calibri"/>
                <w:b w:val="0"/>
              </w:rPr>
              <w:t>choice</w:t>
            </w:r>
            <w:proofErr w:type="gramEnd"/>
            <w:r>
              <w:rPr>
                <w:rFonts w:asciiTheme="minorHAnsi" w:hAnsiTheme="minorHAnsi" w:cs="Calibri"/>
                <w:b w:val="0"/>
              </w:rPr>
              <w:t xml:space="preserve"> of equipment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3F5D34AC" w14:textId="77777777" w:rsidR="00571036" w:rsidRPr="00080440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–2</w:t>
            </w:r>
          </w:p>
        </w:tc>
      </w:tr>
      <w:tr w:rsidR="00571036" w:rsidRPr="00080440" w14:paraId="413F2FBF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11955D41" w14:textId="77777777" w:rsidR="00571036" w:rsidRPr="00092A50" w:rsidRDefault="00571036" w:rsidP="00313447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Describes how the difficulties can be overcome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2A275045" w14:textId="77777777" w:rsidR="00571036" w:rsidRPr="00080440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-2</w:t>
            </w:r>
          </w:p>
        </w:tc>
      </w:tr>
      <w:tr w:rsidR="00571036" w14:paraId="731301B2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30179392" w14:textId="77777777" w:rsidR="00571036" w:rsidRPr="00500011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CB0D4C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13851212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571036" w:rsidRPr="004C2C87" w14:paraId="7ACB925C" w14:textId="77777777" w:rsidTr="0057103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EAF1DD" w:themeFill="accent3" w:themeFillTint="33"/>
            <w:noWrap/>
            <w:vAlign w:val="center"/>
          </w:tcPr>
          <w:p w14:paraId="3B34FC9B" w14:textId="75A41BB2" w:rsidR="00571036" w:rsidRPr="00DA3F1E" w:rsidRDefault="00DA3F1E" w:rsidP="00DA3F1E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DA3F1E">
              <w:rPr>
                <w:rFonts w:asciiTheme="minorHAnsi" w:hAnsiTheme="minorHAnsi" w:cs="Calibri"/>
              </w:rPr>
              <w:t>Communicating</w:t>
            </w:r>
          </w:p>
        </w:tc>
      </w:tr>
      <w:tr w:rsidR="00571036" w14:paraId="39C326DA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6EBABB45" w14:textId="77777777" w:rsidR="00571036" w:rsidRPr="00CB0D4C" w:rsidRDefault="00571036" w:rsidP="00571036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Communicates using appropriate scientific language, conventions and representations.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CAF3CFB" w14:textId="77777777" w:rsidR="00571036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B0503E">
              <w:rPr>
                <w:rFonts w:cs="Calibri"/>
              </w:rPr>
              <w:t>1-2</w:t>
            </w:r>
          </w:p>
        </w:tc>
      </w:tr>
      <w:tr w:rsidR="00571036" w:rsidRPr="004C2C87" w14:paraId="31366E7A" w14:textId="77777777" w:rsidTr="0031344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noWrap/>
            <w:vAlign w:val="center"/>
          </w:tcPr>
          <w:p w14:paraId="0EB63F7B" w14:textId="77777777" w:rsidR="00571036" w:rsidRPr="004C2C87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4C2C87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47" w:type="dxa"/>
            <w:gridSpan w:val="2"/>
            <w:noWrap/>
            <w:vAlign w:val="center"/>
          </w:tcPr>
          <w:p w14:paraId="00AE13B3" w14:textId="77777777" w:rsidR="00571036" w:rsidRPr="004C2C87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C2C87">
              <w:rPr>
                <w:rFonts w:cs="Calibri"/>
                <w:b/>
              </w:rPr>
              <w:t>2</w:t>
            </w:r>
          </w:p>
        </w:tc>
      </w:tr>
      <w:tr w:rsidR="00571036" w:rsidRPr="00500011" w14:paraId="4BB675E7" w14:textId="77777777" w:rsidTr="0031344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shd w:val="clear" w:color="auto" w:fill="B5D766"/>
            <w:noWrap/>
            <w:vAlign w:val="center"/>
          </w:tcPr>
          <w:p w14:paraId="10391DDC" w14:textId="77777777" w:rsidR="00571036" w:rsidRPr="00500011" w:rsidRDefault="00571036" w:rsidP="00313447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447" w:type="dxa"/>
            <w:gridSpan w:val="2"/>
            <w:shd w:val="clear" w:color="auto" w:fill="B5D766"/>
            <w:noWrap/>
            <w:vAlign w:val="center"/>
          </w:tcPr>
          <w:p w14:paraId="7A3B303C" w14:textId="77777777" w:rsidR="00571036" w:rsidRPr="00500011" w:rsidRDefault="00571036" w:rsidP="0031344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</w:t>
            </w:r>
          </w:p>
        </w:tc>
      </w:tr>
    </w:tbl>
    <w:p w14:paraId="10CC93A5" w14:textId="77777777" w:rsidR="00571036" w:rsidRPr="0070575D" w:rsidRDefault="00571036" w:rsidP="00FE4D63">
      <w:pPr>
        <w:spacing w:after="0" w:line="240" w:lineRule="auto"/>
        <w:rPr>
          <w:rFonts w:asciiTheme="minorHAnsi" w:hAnsiTheme="minorHAnsi" w:cstheme="minorHAnsi"/>
        </w:rPr>
      </w:pPr>
    </w:p>
    <w:sectPr w:rsidR="00571036" w:rsidRPr="0070575D" w:rsidSect="00826F0E">
      <w:footerReference w:type="default" r:id="rId14"/>
      <w:headerReference w:type="first" r:id="rId15"/>
      <w:footerReference w:type="first" r:id="rId16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2F5C" w14:textId="77777777" w:rsidR="009E2FAD" w:rsidRDefault="009E2FAD" w:rsidP="00DC5659">
      <w:pPr>
        <w:spacing w:after="0" w:line="240" w:lineRule="auto"/>
      </w:pPr>
      <w:r>
        <w:separator/>
      </w:r>
    </w:p>
  </w:endnote>
  <w:endnote w:type="continuationSeparator" w:id="0">
    <w:p w14:paraId="724F4E0A" w14:textId="77777777" w:rsidR="009E2FAD" w:rsidRDefault="009E2FAD" w:rsidP="00DC5659">
      <w:pPr>
        <w:spacing w:after="0" w:line="240" w:lineRule="auto"/>
      </w:pPr>
      <w:r>
        <w:continuationSeparator/>
      </w:r>
    </w:p>
  </w:endnote>
  <w:endnote w:type="continuationNotice" w:id="1">
    <w:p w14:paraId="1211A7ED" w14:textId="77777777" w:rsidR="009E2FAD" w:rsidRDefault="009E2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14:paraId="60B2F354" w14:textId="31697A14" w:rsidR="00524A01" w:rsidRPr="00FE4D63" w:rsidRDefault="0014586E" w:rsidP="00ED5156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Science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 Year 7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 Investigation Template | Moderation Task | 2021</w:t>
                                                    </w:r>
                                                    <w:r w:rsidR="00524A01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524A01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524A01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524A01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365156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12</w:t>
                                                    </w:r>
                                                    <w:r w:rsidR="00524A01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14:paraId="282FAE4E" w14:textId="79CD9486" w:rsidR="008011C1" w:rsidRDefault="008011C1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21/6655v2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41DAF499" w14:textId="11DA980A" w:rsidR="00524A01" w:rsidRPr="00F8566A" w:rsidRDefault="0014586E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Science 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 Year 7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| Investigation Template | Moderation Task | 2021</w:t>
                                                                                    </w:r>
                                                                                    <w:r w:rsidR="00524A01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524A01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="00524A01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="00524A01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365156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="00524A01"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5B24" w14:textId="77777777" w:rsidR="009E2FAD" w:rsidRDefault="009E2FAD" w:rsidP="00DC5659">
      <w:pPr>
        <w:spacing w:after="0" w:line="240" w:lineRule="auto"/>
      </w:pPr>
      <w:r>
        <w:separator/>
      </w:r>
    </w:p>
  </w:footnote>
  <w:footnote w:type="continuationSeparator" w:id="0">
    <w:p w14:paraId="637AA2A2" w14:textId="77777777" w:rsidR="009E2FAD" w:rsidRDefault="009E2FAD" w:rsidP="00DC5659">
      <w:pPr>
        <w:spacing w:after="0" w:line="240" w:lineRule="auto"/>
      </w:pPr>
      <w:r>
        <w:continuationSeparator/>
      </w:r>
    </w:p>
  </w:footnote>
  <w:footnote w:type="continuationNotice" w:id="1">
    <w:p w14:paraId="7DA325D5" w14:textId="77777777" w:rsidR="009E2FAD" w:rsidRDefault="009E2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A953" w14:textId="3D2F5602" w:rsidR="00524A01" w:rsidRDefault="00524A01" w:rsidP="004B7729">
    <w:pPr>
      <w:pStyle w:val="Header"/>
      <w:spacing w:after="120"/>
    </w:pPr>
    <w:r>
      <w:rPr>
        <w:noProof/>
      </w:rPr>
      <w:drawing>
        <wp:inline distT="0" distB="0" distL="0" distR="0" wp14:anchorId="0B39F48A" wp14:editId="36777465">
          <wp:extent cx="6480174" cy="578485"/>
          <wp:effectExtent l="0" t="0" r="0" b="0"/>
          <wp:docPr id="1507761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4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16"/>
    <w:multiLevelType w:val="hybridMultilevel"/>
    <w:tmpl w:val="E5B628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49F"/>
    <w:multiLevelType w:val="hybridMultilevel"/>
    <w:tmpl w:val="9DFC4A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A2A38"/>
    <w:multiLevelType w:val="hybridMultilevel"/>
    <w:tmpl w:val="947E32A8"/>
    <w:lvl w:ilvl="0" w:tplc="701204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71C4B"/>
    <w:multiLevelType w:val="hybridMultilevel"/>
    <w:tmpl w:val="447239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0B38"/>
    <w:multiLevelType w:val="hybridMultilevel"/>
    <w:tmpl w:val="1D92B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C0C"/>
    <w:multiLevelType w:val="hybridMultilevel"/>
    <w:tmpl w:val="712C4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0BF84D84"/>
    <w:multiLevelType w:val="hybridMultilevel"/>
    <w:tmpl w:val="054A37CE"/>
    <w:styleLink w:val="List92"/>
    <w:lvl w:ilvl="0" w:tplc="46A46E7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A08D5C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146D9E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46D1A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E1FBC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CA2366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5C7110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787E26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FA2896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A6321C"/>
    <w:multiLevelType w:val="hybridMultilevel"/>
    <w:tmpl w:val="2F72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4D7C"/>
    <w:multiLevelType w:val="hybridMultilevel"/>
    <w:tmpl w:val="F31C2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1158E"/>
    <w:multiLevelType w:val="hybridMultilevel"/>
    <w:tmpl w:val="81169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9038D"/>
    <w:multiLevelType w:val="hybridMultilevel"/>
    <w:tmpl w:val="CEF29B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CBF"/>
    <w:multiLevelType w:val="hybridMultilevel"/>
    <w:tmpl w:val="D0A8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5D53"/>
    <w:multiLevelType w:val="hybridMultilevel"/>
    <w:tmpl w:val="E48A2654"/>
    <w:styleLink w:val="List1"/>
    <w:lvl w:ilvl="0" w:tplc="50228F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03423866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FA4AB3CC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1CA2D324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CC46431C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FE2476AE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93E43340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6C92887C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5F70C67C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C02AAE"/>
    <w:multiLevelType w:val="hybridMultilevel"/>
    <w:tmpl w:val="077A1B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F073C"/>
    <w:multiLevelType w:val="hybridMultilevel"/>
    <w:tmpl w:val="40D8F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351C8"/>
    <w:multiLevelType w:val="hybridMultilevel"/>
    <w:tmpl w:val="6824C6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392C0BBA"/>
    <w:multiLevelType w:val="hybridMultilevel"/>
    <w:tmpl w:val="286C1D14"/>
    <w:styleLink w:val="List79"/>
    <w:lvl w:ilvl="0" w:tplc="590E0A3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C52C2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45C0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C99AA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849290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B6CE7E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4AE98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61E52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BA1DA4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1E65E2"/>
    <w:multiLevelType w:val="hybridMultilevel"/>
    <w:tmpl w:val="78C49B5A"/>
    <w:lvl w:ilvl="0" w:tplc="701204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00B91"/>
    <w:multiLevelType w:val="hybridMultilevel"/>
    <w:tmpl w:val="DF3C9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E76"/>
    <w:multiLevelType w:val="hybridMultilevel"/>
    <w:tmpl w:val="74C41F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83960"/>
    <w:multiLevelType w:val="hybridMultilevel"/>
    <w:tmpl w:val="A414356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C08D0"/>
    <w:multiLevelType w:val="hybridMultilevel"/>
    <w:tmpl w:val="EE5CE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93116"/>
    <w:multiLevelType w:val="hybridMultilevel"/>
    <w:tmpl w:val="901CEA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27432"/>
    <w:multiLevelType w:val="hybridMultilevel"/>
    <w:tmpl w:val="F9642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B5D81"/>
    <w:multiLevelType w:val="hybridMultilevel"/>
    <w:tmpl w:val="D32A7B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975AB"/>
    <w:multiLevelType w:val="hybridMultilevel"/>
    <w:tmpl w:val="E40C31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5269"/>
    <w:multiLevelType w:val="hybridMultilevel"/>
    <w:tmpl w:val="A7DAE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F66AE"/>
    <w:multiLevelType w:val="hybridMultilevel"/>
    <w:tmpl w:val="20B64A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7D60"/>
    <w:multiLevelType w:val="hybridMultilevel"/>
    <w:tmpl w:val="41DAB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9" w15:restartNumberingAfterBreak="0">
    <w:nsid w:val="6ED66356"/>
    <w:multiLevelType w:val="hybridMultilevel"/>
    <w:tmpl w:val="26D64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B0723"/>
    <w:multiLevelType w:val="hybridMultilevel"/>
    <w:tmpl w:val="D81A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E4129"/>
    <w:multiLevelType w:val="hybridMultilevel"/>
    <w:tmpl w:val="4EE40942"/>
    <w:lvl w:ilvl="0" w:tplc="701204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79205E"/>
    <w:multiLevelType w:val="hybridMultilevel"/>
    <w:tmpl w:val="D396D6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8345D"/>
    <w:multiLevelType w:val="hybridMultilevel"/>
    <w:tmpl w:val="3364F7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1EAE"/>
    <w:multiLevelType w:val="hybridMultilevel"/>
    <w:tmpl w:val="4DAC2900"/>
    <w:lvl w:ilvl="0" w:tplc="0C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069BE"/>
    <w:multiLevelType w:val="hybridMultilevel"/>
    <w:tmpl w:val="CD9452A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23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2"/>
  </w:num>
  <w:num w:numId="13">
    <w:abstractNumId w:val="19"/>
  </w:num>
  <w:num w:numId="14">
    <w:abstractNumId w:val="35"/>
  </w:num>
  <w:num w:numId="15">
    <w:abstractNumId w:val="34"/>
  </w:num>
  <w:num w:numId="16">
    <w:abstractNumId w:val="32"/>
  </w:num>
  <w:num w:numId="17">
    <w:abstractNumId w:val="0"/>
  </w:num>
  <w:num w:numId="18">
    <w:abstractNumId w:val="22"/>
  </w:num>
  <w:num w:numId="19">
    <w:abstractNumId w:val="20"/>
  </w:num>
  <w:num w:numId="20">
    <w:abstractNumId w:val="15"/>
  </w:num>
  <w:num w:numId="21">
    <w:abstractNumId w:val="21"/>
  </w:num>
  <w:num w:numId="22">
    <w:abstractNumId w:val="24"/>
  </w:num>
  <w:num w:numId="23">
    <w:abstractNumId w:val="4"/>
  </w:num>
  <w:num w:numId="24">
    <w:abstractNumId w:val="18"/>
  </w:num>
  <w:num w:numId="25">
    <w:abstractNumId w:val="7"/>
  </w:num>
  <w:num w:numId="26">
    <w:abstractNumId w:val="11"/>
  </w:num>
  <w:num w:numId="27">
    <w:abstractNumId w:val="29"/>
  </w:num>
  <w:num w:numId="28">
    <w:abstractNumId w:val="13"/>
  </w:num>
  <w:num w:numId="29">
    <w:abstractNumId w:val="17"/>
  </w:num>
  <w:num w:numId="30">
    <w:abstractNumId w:val="31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26"/>
  </w:num>
  <w:num w:numId="40">
    <w:abstractNumId w:val="2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0E75"/>
    <w:rsid w:val="00004668"/>
    <w:rsid w:val="0000627A"/>
    <w:rsid w:val="000062CD"/>
    <w:rsid w:val="00010864"/>
    <w:rsid w:val="000125D5"/>
    <w:rsid w:val="00013BEC"/>
    <w:rsid w:val="000163CD"/>
    <w:rsid w:val="00022CFF"/>
    <w:rsid w:val="00023D70"/>
    <w:rsid w:val="00026130"/>
    <w:rsid w:val="000261E5"/>
    <w:rsid w:val="00027FC5"/>
    <w:rsid w:val="00031410"/>
    <w:rsid w:val="00033B82"/>
    <w:rsid w:val="000344BB"/>
    <w:rsid w:val="00034A47"/>
    <w:rsid w:val="00034D04"/>
    <w:rsid w:val="00035FE8"/>
    <w:rsid w:val="00036138"/>
    <w:rsid w:val="000370B6"/>
    <w:rsid w:val="000415C1"/>
    <w:rsid w:val="000455D6"/>
    <w:rsid w:val="00046F5B"/>
    <w:rsid w:val="00047BC1"/>
    <w:rsid w:val="00047C9E"/>
    <w:rsid w:val="00051209"/>
    <w:rsid w:val="00051DE3"/>
    <w:rsid w:val="00053538"/>
    <w:rsid w:val="00053AD3"/>
    <w:rsid w:val="00054302"/>
    <w:rsid w:val="0005763F"/>
    <w:rsid w:val="000607B1"/>
    <w:rsid w:val="00065B7C"/>
    <w:rsid w:val="00067170"/>
    <w:rsid w:val="00067356"/>
    <w:rsid w:val="00070BEA"/>
    <w:rsid w:val="00071393"/>
    <w:rsid w:val="0007334F"/>
    <w:rsid w:val="00075972"/>
    <w:rsid w:val="00076DE2"/>
    <w:rsid w:val="00083A39"/>
    <w:rsid w:val="00094224"/>
    <w:rsid w:val="00095BC3"/>
    <w:rsid w:val="00095FC6"/>
    <w:rsid w:val="00097644"/>
    <w:rsid w:val="000A1462"/>
    <w:rsid w:val="000A2027"/>
    <w:rsid w:val="000A48A7"/>
    <w:rsid w:val="000A57D3"/>
    <w:rsid w:val="000A5F51"/>
    <w:rsid w:val="000B1FEB"/>
    <w:rsid w:val="000B300D"/>
    <w:rsid w:val="000B3399"/>
    <w:rsid w:val="000B393A"/>
    <w:rsid w:val="000B5254"/>
    <w:rsid w:val="000B6D48"/>
    <w:rsid w:val="000C3CD6"/>
    <w:rsid w:val="000D1C27"/>
    <w:rsid w:val="000D3775"/>
    <w:rsid w:val="000D6CA7"/>
    <w:rsid w:val="000E06C0"/>
    <w:rsid w:val="000E367F"/>
    <w:rsid w:val="000E3ADE"/>
    <w:rsid w:val="000E41B5"/>
    <w:rsid w:val="000E4534"/>
    <w:rsid w:val="000E7FF1"/>
    <w:rsid w:val="000F2E67"/>
    <w:rsid w:val="001012FD"/>
    <w:rsid w:val="0010219E"/>
    <w:rsid w:val="00105182"/>
    <w:rsid w:val="0010519D"/>
    <w:rsid w:val="00105D16"/>
    <w:rsid w:val="00106855"/>
    <w:rsid w:val="00114BB4"/>
    <w:rsid w:val="00125DB6"/>
    <w:rsid w:val="00126F77"/>
    <w:rsid w:val="001272B8"/>
    <w:rsid w:val="0013077A"/>
    <w:rsid w:val="00130C10"/>
    <w:rsid w:val="001314AA"/>
    <w:rsid w:val="001355DC"/>
    <w:rsid w:val="00140EF6"/>
    <w:rsid w:val="00142715"/>
    <w:rsid w:val="0014586E"/>
    <w:rsid w:val="00152038"/>
    <w:rsid w:val="00155FC4"/>
    <w:rsid w:val="00160D0F"/>
    <w:rsid w:val="001613BB"/>
    <w:rsid w:val="001739D5"/>
    <w:rsid w:val="001752CC"/>
    <w:rsid w:val="001835C9"/>
    <w:rsid w:val="001839F5"/>
    <w:rsid w:val="001840B5"/>
    <w:rsid w:val="00184339"/>
    <w:rsid w:val="00185549"/>
    <w:rsid w:val="00185BB0"/>
    <w:rsid w:val="00186A56"/>
    <w:rsid w:val="00190A8D"/>
    <w:rsid w:val="00190DC7"/>
    <w:rsid w:val="001961A1"/>
    <w:rsid w:val="00196BC0"/>
    <w:rsid w:val="001A0D2B"/>
    <w:rsid w:val="001A1A99"/>
    <w:rsid w:val="001A35D0"/>
    <w:rsid w:val="001A3CDD"/>
    <w:rsid w:val="001A6233"/>
    <w:rsid w:val="001B018F"/>
    <w:rsid w:val="001B0E15"/>
    <w:rsid w:val="001B53C0"/>
    <w:rsid w:val="001B7050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D52F8"/>
    <w:rsid w:val="001D58F9"/>
    <w:rsid w:val="001E185E"/>
    <w:rsid w:val="001E32B0"/>
    <w:rsid w:val="001E382B"/>
    <w:rsid w:val="001E4CC4"/>
    <w:rsid w:val="001E58E0"/>
    <w:rsid w:val="001E5F93"/>
    <w:rsid w:val="001E7FB9"/>
    <w:rsid w:val="001F00C9"/>
    <w:rsid w:val="001F0C42"/>
    <w:rsid w:val="001F55DD"/>
    <w:rsid w:val="002003F7"/>
    <w:rsid w:val="002006B4"/>
    <w:rsid w:val="0020175B"/>
    <w:rsid w:val="002023E6"/>
    <w:rsid w:val="00205AB5"/>
    <w:rsid w:val="0020743E"/>
    <w:rsid w:val="00211673"/>
    <w:rsid w:val="00214A2C"/>
    <w:rsid w:val="002159AB"/>
    <w:rsid w:val="00216ABC"/>
    <w:rsid w:val="0022287C"/>
    <w:rsid w:val="002236ED"/>
    <w:rsid w:val="0022585E"/>
    <w:rsid w:val="0023194D"/>
    <w:rsid w:val="00236FA0"/>
    <w:rsid w:val="00241C3B"/>
    <w:rsid w:val="0024306A"/>
    <w:rsid w:val="002445B4"/>
    <w:rsid w:val="002456BE"/>
    <w:rsid w:val="00245956"/>
    <w:rsid w:val="00246B6C"/>
    <w:rsid w:val="00246CBB"/>
    <w:rsid w:val="00247AB2"/>
    <w:rsid w:val="0025362E"/>
    <w:rsid w:val="00253799"/>
    <w:rsid w:val="002550C2"/>
    <w:rsid w:val="00255389"/>
    <w:rsid w:val="00255FCE"/>
    <w:rsid w:val="002576C0"/>
    <w:rsid w:val="00261F6A"/>
    <w:rsid w:val="00262899"/>
    <w:rsid w:val="00264F7F"/>
    <w:rsid w:val="0026670C"/>
    <w:rsid w:val="00270B97"/>
    <w:rsid w:val="002738F5"/>
    <w:rsid w:val="00274ED0"/>
    <w:rsid w:val="00275EE5"/>
    <w:rsid w:val="002771C9"/>
    <w:rsid w:val="0028447E"/>
    <w:rsid w:val="00285EC4"/>
    <w:rsid w:val="00291C6E"/>
    <w:rsid w:val="002933B9"/>
    <w:rsid w:val="002A414F"/>
    <w:rsid w:val="002A603E"/>
    <w:rsid w:val="002A7C08"/>
    <w:rsid w:val="002B0A9E"/>
    <w:rsid w:val="002B1A96"/>
    <w:rsid w:val="002B2A5B"/>
    <w:rsid w:val="002B390F"/>
    <w:rsid w:val="002B40D9"/>
    <w:rsid w:val="002B66A7"/>
    <w:rsid w:val="002B7360"/>
    <w:rsid w:val="002C2672"/>
    <w:rsid w:val="002C2A4F"/>
    <w:rsid w:val="002C397C"/>
    <w:rsid w:val="002C6C64"/>
    <w:rsid w:val="002D31DB"/>
    <w:rsid w:val="002D3AE3"/>
    <w:rsid w:val="002E1DE6"/>
    <w:rsid w:val="002E1E30"/>
    <w:rsid w:val="002E2A2B"/>
    <w:rsid w:val="002E5E86"/>
    <w:rsid w:val="002F21A3"/>
    <w:rsid w:val="002F5C93"/>
    <w:rsid w:val="002F5EEF"/>
    <w:rsid w:val="0030085E"/>
    <w:rsid w:val="00307D48"/>
    <w:rsid w:val="00311048"/>
    <w:rsid w:val="00312903"/>
    <w:rsid w:val="00317928"/>
    <w:rsid w:val="003240A5"/>
    <w:rsid w:val="003303AF"/>
    <w:rsid w:val="0033175D"/>
    <w:rsid w:val="00331E35"/>
    <w:rsid w:val="00336938"/>
    <w:rsid w:val="00337FCE"/>
    <w:rsid w:val="00340AC7"/>
    <w:rsid w:val="00342D3A"/>
    <w:rsid w:val="00343595"/>
    <w:rsid w:val="00343B48"/>
    <w:rsid w:val="00343B59"/>
    <w:rsid w:val="00343FE3"/>
    <w:rsid w:val="00344F06"/>
    <w:rsid w:val="0034635C"/>
    <w:rsid w:val="00346B7F"/>
    <w:rsid w:val="0034797F"/>
    <w:rsid w:val="003539AB"/>
    <w:rsid w:val="00354CD5"/>
    <w:rsid w:val="003604AE"/>
    <w:rsid w:val="003644DC"/>
    <w:rsid w:val="00365156"/>
    <w:rsid w:val="003720FF"/>
    <w:rsid w:val="00373FA2"/>
    <w:rsid w:val="00374974"/>
    <w:rsid w:val="00377F07"/>
    <w:rsid w:val="003806D9"/>
    <w:rsid w:val="00383BA5"/>
    <w:rsid w:val="00384747"/>
    <w:rsid w:val="003848BF"/>
    <w:rsid w:val="00392993"/>
    <w:rsid w:val="00393D22"/>
    <w:rsid w:val="00393E16"/>
    <w:rsid w:val="00397CE4"/>
    <w:rsid w:val="003A0A81"/>
    <w:rsid w:val="003A54E4"/>
    <w:rsid w:val="003A552A"/>
    <w:rsid w:val="003B0009"/>
    <w:rsid w:val="003B1D7F"/>
    <w:rsid w:val="003B20EF"/>
    <w:rsid w:val="003B3134"/>
    <w:rsid w:val="003B4317"/>
    <w:rsid w:val="003B7177"/>
    <w:rsid w:val="003C02A9"/>
    <w:rsid w:val="003C408B"/>
    <w:rsid w:val="003C628D"/>
    <w:rsid w:val="003C62F4"/>
    <w:rsid w:val="003D1545"/>
    <w:rsid w:val="003D4E23"/>
    <w:rsid w:val="003E2BF2"/>
    <w:rsid w:val="003E3DAC"/>
    <w:rsid w:val="003E5DC4"/>
    <w:rsid w:val="003F6BA4"/>
    <w:rsid w:val="0040019C"/>
    <w:rsid w:val="00401A3A"/>
    <w:rsid w:val="004020AA"/>
    <w:rsid w:val="004078D5"/>
    <w:rsid w:val="00410462"/>
    <w:rsid w:val="004129C7"/>
    <w:rsid w:val="00412CC4"/>
    <w:rsid w:val="0041465E"/>
    <w:rsid w:val="00414810"/>
    <w:rsid w:val="004176EB"/>
    <w:rsid w:val="00422C5F"/>
    <w:rsid w:val="004247CA"/>
    <w:rsid w:val="00426418"/>
    <w:rsid w:val="004267C7"/>
    <w:rsid w:val="004300E4"/>
    <w:rsid w:val="00430118"/>
    <w:rsid w:val="004332C3"/>
    <w:rsid w:val="00436B06"/>
    <w:rsid w:val="00437B3E"/>
    <w:rsid w:val="00440864"/>
    <w:rsid w:val="00440D03"/>
    <w:rsid w:val="00451D03"/>
    <w:rsid w:val="00452AD5"/>
    <w:rsid w:val="004578A8"/>
    <w:rsid w:val="00463CC7"/>
    <w:rsid w:val="00463FE6"/>
    <w:rsid w:val="004642EB"/>
    <w:rsid w:val="00470886"/>
    <w:rsid w:val="004716C5"/>
    <w:rsid w:val="00474056"/>
    <w:rsid w:val="00475EE0"/>
    <w:rsid w:val="00482822"/>
    <w:rsid w:val="004877A6"/>
    <w:rsid w:val="00491138"/>
    <w:rsid w:val="00491E04"/>
    <w:rsid w:val="004946AB"/>
    <w:rsid w:val="00496089"/>
    <w:rsid w:val="00496391"/>
    <w:rsid w:val="004A0E0F"/>
    <w:rsid w:val="004A5DB2"/>
    <w:rsid w:val="004A6341"/>
    <w:rsid w:val="004A65FF"/>
    <w:rsid w:val="004A764E"/>
    <w:rsid w:val="004B26FE"/>
    <w:rsid w:val="004B7729"/>
    <w:rsid w:val="004C1836"/>
    <w:rsid w:val="004C1A19"/>
    <w:rsid w:val="004C42DB"/>
    <w:rsid w:val="004C53E5"/>
    <w:rsid w:val="004C55F7"/>
    <w:rsid w:val="004C57EA"/>
    <w:rsid w:val="004C70FC"/>
    <w:rsid w:val="004C7C10"/>
    <w:rsid w:val="004D3867"/>
    <w:rsid w:val="004D4F0E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3A39"/>
    <w:rsid w:val="00504E1F"/>
    <w:rsid w:val="005057DE"/>
    <w:rsid w:val="005061C3"/>
    <w:rsid w:val="00510DFB"/>
    <w:rsid w:val="00512F45"/>
    <w:rsid w:val="005133BA"/>
    <w:rsid w:val="00513897"/>
    <w:rsid w:val="00514803"/>
    <w:rsid w:val="005154EA"/>
    <w:rsid w:val="00515948"/>
    <w:rsid w:val="0052025F"/>
    <w:rsid w:val="00520AE1"/>
    <w:rsid w:val="005219C0"/>
    <w:rsid w:val="00524A01"/>
    <w:rsid w:val="00525E75"/>
    <w:rsid w:val="0053313D"/>
    <w:rsid w:val="0053615E"/>
    <w:rsid w:val="00542CAE"/>
    <w:rsid w:val="00545150"/>
    <w:rsid w:val="005465D0"/>
    <w:rsid w:val="00547CAB"/>
    <w:rsid w:val="00547E0E"/>
    <w:rsid w:val="00554FFE"/>
    <w:rsid w:val="0055591E"/>
    <w:rsid w:val="00555BFA"/>
    <w:rsid w:val="005619BB"/>
    <w:rsid w:val="00562C86"/>
    <w:rsid w:val="00564799"/>
    <w:rsid w:val="005677D5"/>
    <w:rsid w:val="00570BFE"/>
    <w:rsid w:val="00571036"/>
    <w:rsid w:val="005835A0"/>
    <w:rsid w:val="00591620"/>
    <w:rsid w:val="00591E68"/>
    <w:rsid w:val="005922ED"/>
    <w:rsid w:val="005929BC"/>
    <w:rsid w:val="00592A33"/>
    <w:rsid w:val="005935E8"/>
    <w:rsid w:val="005A2E3B"/>
    <w:rsid w:val="005A31F0"/>
    <w:rsid w:val="005A58D4"/>
    <w:rsid w:val="005A7390"/>
    <w:rsid w:val="005B06FA"/>
    <w:rsid w:val="005C01F4"/>
    <w:rsid w:val="005C0DD5"/>
    <w:rsid w:val="005C1656"/>
    <w:rsid w:val="005C2B3E"/>
    <w:rsid w:val="005C392A"/>
    <w:rsid w:val="005C4E1D"/>
    <w:rsid w:val="005C7884"/>
    <w:rsid w:val="005C7F2A"/>
    <w:rsid w:val="005D2282"/>
    <w:rsid w:val="005D2330"/>
    <w:rsid w:val="005D2447"/>
    <w:rsid w:val="005D276C"/>
    <w:rsid w:val="005D4CF2"/>
    <w:rsid w:val="005D4DA0"/>
    <w:rsid w:val="005D706F"/>
    <w:rsid w:val="005E0939"/>
    <w:rsid w:val="005E0B88"/>
    <w:rsid w:val="005E1668"/>
    <w:rsid w:val="005E47DD"/>
    <w:rsid w:val="005E4BEA"/>
    <w:rsid w:val="005E5879"/>
    <w:rsid w:val="005E6C83"/>
    <w:rsid w:val="005E7A59"/>
    <w:rsid w:val="005F38D6"/>
    <w:rsid w:val="005F781B"/>
    <w:rsid w:val="00602EE4"/>
    <w:rsid w:val="006030F1"/>
    <w:rsid w:val="00606130"/>
    <w:rsid w:val="006209F5"/>
    <w:rsid w:val="00621B17"/>
    <w:rsid w:val="006227E1"/>
    <w:rsid w:val="00624917"/>
    <w:rsid w:val="00624AB8"/>
    <w:rsid w:val="006325A7"/>
    <w:rsid w:val="00634FED"/>
    <w:rsid w:val="0063555F"/>
    <w:rsid w:val="00635D89"/>
    <w:rsid w:val="006425C5"/>
    <w:rsid w:val="00642A73"/>
    <w:rsid w:val="00644C4D"/>
    <w:rsid w:val="00645E50"/>
    <w:rsid w:val="006605B5"/>
    <w:rsid w:val="006615D3"/>
    <w:rsid w:val="006648FB"/>
    <w:rsid w:val="006751FD"/>
    <w:rsid w:val="006820BD"/>
    <w:rsid w:val="00686974"/>
    <w:rsid w:val="006931ED"/>
    <w:rsid w:val="0069428C"/>
    <w:rsid w:val="00694536"/>
    <w:rsid w:val="006948D9"/>
    <w:rsid w:val="00694ECB"/>
    <w:rsid w:val="006959BA"/>
    <w:rsid w:val="00696833"/>
    <w:rsid w:val="0069695D"/>
    <w:rsid w:val="006A36F2"/>
    <w:rsid w:val="006A4CA3"/>
    <w:rsid w:val="006A4E5A"/>
    <w:rsid w:val="006A6325"/>
    <w:rsid w:val="006A69B5"/>
    <w:rsid w:val="006B098E"/>
    <w:rsid w:val="006B2AB0"/>
    <w:rsid w:val="006B4DD1"/>
    <w:rsid w:val="006B543D"/>
    <w:rsid w:val="006B5BF2"/>
    <w:rsid w:val="006B5DA7"/>
    <w:rsid w:val="006C0630"/>
    <w:rsid w:val="006C0DCE"/>
    <w:rsid w:val="006C42C7"/>
    <w:rsid w:val="006C6B64"/>
    <w:rsid w:val="006D1990"/>
    <w:rsid w:val="006D3DDF"/>
    <w:rsid w:val="006D45E8"/>
    <w:rsid w:val="006D7932"/>
    <w:rsid w:val="006E19B4"/>
    <w:rsid w:val="006E786E"/>
    <w:rsid w:val="006F0D06"/>
    <w:rsid w:val="006F53B4"/>
    <w:rsid w:val="007002DA"/>
    <w:rsid w:val="00703838"/>
    <w:rsid w:val="0070575D"/>
    <w:rsid w:val="00706F6A"/>
    <w:rsid w:val="00707A33"/>
    <w:rsid w:val="007104F0"/>
    <w:rsid w:val="0071248A"/>
    <w:rsid w:val="00717981"/>
    <w:rsid w:val="007246D8"/>
    <w:rsid w:val="00726906"/>
    <w:rsid w:val="00736279"/>
    <w:rsid w:val="00736CE7"/>
    <w:rsid w:val="00740F1C"/>
    <w:rsid w:val="007412F9"/>
    <w:rsid w:val="00752BC7"/>
    <w:rsid w:val="007534BD"/>
    <w:rsid w:val="00754987"/>
    <w:rsid w:val="0075589D"/>
    <w:rsid w:val="00756B5B"/>
    <w:rsid w:val="00760399"/>
    <w:rsid w:val="007621EF"/>
    <w:rsid w:val="0076460A"/>
    <w:rsid w:val="00764AC7"/>
    <w:rsid w:val="007657DB"/>
    <w:rsid w:val="00765AF7"/>
    <w:rsid w:val="00771675"/>
    <w:rsid w:val="00772C30"/>
    <w:rsid w:val="007731DE"/>
    <w:rsid w:val="00774335"/>
    <w:rsid w:val="0077527B"/>
    <w:rsid w:val="00776A8E"/>
    <w:rsid w:val="007802A2"/>
    <w:rsid w:val="007810A3"/>
    <w:rsid w:val="0078309A"/>
    <w:rsid w:val="00783C0D"/>
    <w:rsid w:val="00784DA1"/>
    <w:rsid w:val="00787348"/>
    <w:rsid w:val="007902A4"/>
    <w:rsid w:val="007924DE"/>
    <w:rsid w:val="007931C0"/>
    <w:rsid w:val="00794B01"/>
    <w:rsid w:val="00794E12"/>
    <w:rsid w:val="007A64A5"/>
    <w:rsid w:val="007B5F16"/>
    <w:rsid w:val="007B7118"/>
    <w:rsid w:val="007C4B3C"/>
    <w:rsid w:val="007C575B"/>
    <w:rsid w:val="007D0D20"/>
    <w:rsid w:val="007D4C81"/>
    <w:rsid w:val="007D73BF"/>
    <w:rsid w:val="007E791B"/>
    <w:rsid w:val="007F3EAF"/>
    <w:rsid w:val="007F6028"/>
    <w:rsid w:val="008011C1"/>
    <w:rsid w:val="00805D4E"/>
    <w:rsid w:val="008076C7"/>
    <w:rsid w:val="00814B6A"/>
    <w:rsid w:val="00815B46"/>
    <w:rsid w:val="00816133"/>
    <w:rsid w:val="00817779"/>
    <w:rsid w:val="00821BEF"/>
    <w:rsid w:val="008228B6"/>
    <w:rsid w:val="00822CB9"/>
    <w:rsid w:val="008250E8"/>
    <w:rsid w:val="00826F0E"/>
    <w:rsid w:val="00831340"/>
    <w:rsid w:val="0083192E"/>
    <w:rsid w:val="00832248"/>
    <w:rsid w:val="00832744"/>
    <w:rsid w:val="00835B92"/>
    <w:rsid w:val="00835DC0"/>
    <w:rsid w:val="00837774"/>
    <w:rsid w:val="00837AF5"/>
    <w:rsid w:val="00840392"/>
    <w:rsid w:val="00841743"/>
    <w:rsid w:val="0084363B"/>
    <w:rsid w:val="00844ADA"/>
    <w:rsid w:val="00846397"/>
    <w:rsid w:val="00847ED2"/>
    <w:rsid w:val="0085572D"/>
    <w:rsid w:val="00857A56"/>
    <w:rsid w:val="0086156E"/>
    <w:rsid w:val="00862256"/>
    <w:rsid w:val="00862AAA"/>
    <w:rsid w:val="00863657"/>
    <w:rsid w:val="00863D1A"/>
    <w:rsid w:val="00864DAB"/>
    <w:rsid w:val="00866AA5"/>
    <w:rsid w:val="00866E42"/>
    <w:rsid w:val="00867D8F"/>
    <w:rsid w:val="00876505"/>
    <w:rsid w:val="00884891"/>
    <w:rsid w:val="00890226"/>
    <w:rsid w:val="0089056B"/>
    <w:rsid w:val="00890EE2"/>
    <w:rsid w:val="0089107D"/>
    <w:rsid w:val="00891CC1"/>
    <w:rsid w:val="00891D20"/>
    <w:rsid w:val="00892BD9"/>
    <w:rsid w:val="00893D8C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7FE"/>
    <w:rsid w:val="008C5F00"/>
    <w:rsid w:val="008D00E0"/>
    <w:rsid w:val="008D6EBB"/>
    <w:rsid w:val="008D723D"/>
    <w:rsid w:val="008E2C8B"/>
    <w:rsid w:val="008E50B3"/>
    <w:rsid w:val="008E76E3"/>
    <w:rsid w:val="008E7B06"/>
    <w:rsid w:val="008F3BBA"/>
    <w:rsid w:val="008F4FEA"/>
    <w:rsid w:val="008F6335"/>
    <w:rsid w:val="00902FFA"/>
    <w:rsid w:val="00905B0D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3BC1"/>
    <w:rsid w:val="0092431E"/>
    <w:rsid w:val="00925FA1"/>
    <w:rsid w:val="00926070"/>
    <w:rsid w:val="009264B9"/>
    <w:rsid w:val="0093193A"/>
    <w:rsid w:val="00936508"/>
    <w:rsid w:val="00937B29"/>
    <w:rsid w:val="00942C32"/>
    <w:rsid w:val="0094470D"/>
    <w:rsid w:val="009455A2"/>
    <w:rsid w:val="0094746D"/>
    <w:rsid w:val="009528F1"/>
    <w:rsid w:val="009621F4"/>
    <w:rsid w:val="009662E5"/>
    <w:rsid w:val="00966BA9"/>
    <w:rsid w:val="00976BF9"/>
    <w:rsid w:val="00981E78"/>
    <w:rsid w:val="00983315"/>
    <w:rsid w:val="0098783C"/>
    <w:rsid w:val="00990784"/>
    <w:rsid w:val="00990859"/>
    <w:rsid w:val="009909CB"/>
    <w:rsid w:val="009910B6"/>
    <w:rsid w:val="00991A73"/>
    <w:rsid w:val="0099668A"/>
    <w:rsid w:val="009A0B73"/>
    <w:rsid w:val="009C056D"/>
    <w:rsid w:val="009C2FCF"/>
    <w:rsid w:val="009C5629"/>
    <w:rsid w:val="009D1FEA"/>
    <w:rsid w:val="009D2EE6"/>
    <w:rsid w:val="009D723A"/>
    <w:rsid w:val="009E2333"/>
    <w:rsid w:val="009E2FAD"/>
    <w:rsid w:val="009E4D96"/>
    <w:rsid w:val="009E7E94"/>
    <w:rsid w:val="009F1799"/>
    <w:rsid w:val="00A01927"/>
    <w:rsid w:val="00A01E7C"/>
    <w:rsid w:val="00A04454"/>
    <w:rsid w:val="00A05113"/>
    <w:rsid w:val="00A07647"/>
    <w:rsid w:val="00A12F11"/>
    <w:rsid w:val="00A135CB"/>
    <w:rsid w:val="00A15B5B"/>
    <w:rsid w:val="00A17880"/>
    <w:rsid w:val="00A207E8"/>
    <w:rsid w:val="00A212CD"/>
    <w:rsid w:val="00A21497"/>
    <w:rsid w:val="00A26E88"/>
    <w:rsid w:val="00A2731D"/>
    <w:rsid w:val="00A303EF"/>
    <w:rsid w:val="00A33762"/>
    <w:rsid w:val="00A352FD"/>
    <w:rsid w:val="00A35B61"/>
    <w:rsid w:val="00A36EB4"/>
    <w:rsid w:val="00A37943"/>
    <w:rsid w:val="00A37C37"/>
    <w:rsid w:val="00A4154A"/>
    <w:rsid w:val="00A41D71"/>
    <w:rsid w:val="00A4281F"/>
    <w:rsid w:val="00A44297"/>
    <w:rsid w:val="00A473F4"/>
    <w:rsid w:val="00A51FBC"/>
    <w:rsid w:val="00A5452A"/>
    <w:rsid w:val="00A54A76"/>
    <w:rsid w:val="00A55C58"/>
    <w:rsid w:val="00A57753"/>
    <w:rsid w:val="00A6079E"/>
    <w:rsid w:val="00A62284"/>
    <w:rsid w:val="00A62ABE"/>
    <w:rsid w:val="00A65CD3"/>
    <w:rsid w:val="00A65ED4"/>
    <w:rsid w:val="00A72232"/>
    <w:rsid w:val="00A72F1B"/>
    <w:rsid w:val="00A75369"/>
    <w:rsid w:val="00A76394"/>
    <w:rsid w:val="00A80C05"/>
    <w:rsid w:val="00A83602"/>
    <w:rsid w:val="00A8505B"/>
    <w:rsid w:val="00A971E0"/>
    <w:rsid w:val="00A978B5"/>
    <w:rsid w:val="00AA066C"/>
    <w:rsid w:val="00AA17DF"/>
    <w:rsid w:val="00AA42EA"/>
    <w:rsid w:val="00AA4841"/>
    <w:rsid w:val="00AA65E4"/>
    <w:rsid w:val="00AA7BF7"/>
    <w:rsid w:val="00AB54E9"/>
    <w:rsid w:val="00AB69B6"/>
    <w:rsid w:val="00AC1398"/>
    <w:rsid w:val="00AC1893"/>
    <w:rsid w:val="00AC3CEB"/>
    <w:rsid w:val="00AC7597"/>
    <w:rsid w:val="00AD00A9"/>
    <w:rsid w:val="00AD0BD7"/>
    <w:rsid w:val="00AD0BF5"/>
    <w:rsid w:val="00AD1846"/>
    <w:rsid w:val="00AD2391"/>
    <w:rsid w:val="00AD2D55"/>
    <w:rsid w:val="00AD7368"/>
    <w:rsid w:val="00AD7DDD"/>
    <w:rsid w:val="00AE0394"/>
    <w:rsid w:val="00AE0E5A"/>
    <w:rsid w:val="00AE1096"/>
    <w:rsid w:val="00AE1DCD"/>
    <w:rsid w:val="00AF46B8"/>
    <w:rsid w:val="00AF597A"/>
    <w:rsid w:val="00AF5D57"/>
    <w:rsid w:val="00B0046D"/>
    <w:rsid w:val="00B015B3"/>
    <w:rsid w:val="00B01820"/>
    <w:rsid w:val="00B02A03"/>
    <w:rsid w:val="00B10E59"/>
    <w:rsid w:val="00B11CB6"/>
    <w:rsid w:val="00B12659"/>
    <w:rsid w:val="00B16E41"/>
    <w:rsid w:val="00B17B38"/>
    <w:rsid w:val="00B2054F"/>
    <w:rsid w:val="00B270F8"/>
    <w:rsid w:val="00B30A80"/>
    <w:rsid w:val="00B30F07"/>
    <w:rsid w:val="00B316C2"/>
    <w:rsid w:val="00B31CC9"/>
    <w:rsid w:val="00B34756"/>
    <w:rsid w:val="00B348DD"/>
    <w:rsid w:val="00B34B86"/>
    <w:rsid w:val="00B36249"/>
    <w:rsid w:val="00B415DB"/>
    <w:rsid w:val="00B41F05"/>
    <w:rsid w:val="00B42BEB"/>
    <w:rsid w:val="00B4568C"/>
    <w:rsid w:val="00B50596"/>
    <w:rsid w:val="00B576D6"/>
    <w:rsid w:val="00B60416"/>
    <w:rsid w:val="00B63DC6"/>
    <w:rsid w:val="00B65045"/>
    <w:rsid w:val="00B65E7E"/>
    <w:rsid w:val="00B6727B"/>
    <w:rsid w:val="00B72783"/>
    <w:rsid w:val="00B73618"/>
    <w:rsid w:val="00B73A09"/>
    <w:rsid w:val="00B751B6"/>
    <w:rsid w:val="00B7649C"/>
    <w:rsid w:val="00B77112"/>
    <w:rsid w:val="00B81E18"/>
    <w:rsid w:val="00B8326E"/>
    <w:rsid w:val="00B86DAC"/>
    <w:rsid w:val="00B90761"/>
    <w:rsid w:val="00B932AF"/>
    <w:rsid w:val="00B95C1E"/>
    <w:rsid w:val="00BA0309"/>
    <w:rsid w:val="00BA10F8"/>
    <w:rsid w:val="00BA339A"/>
    <w:rsid w:val="00BA3BB7"/>
    <w:rsid w:val="00BA6956"/>
    <w:rsid w:val="00BB0383"/>
    <w:rsid w:val="00BB092E"/>
    <w:rsid w:val="00BB16EC"/>
    <w:rsid w:val="00BB4947"/>
    <w:rsid w:val="00BB7842"/>
    <w:rsid w:val="00BC0DC2"/>
    <w:rsid w:val="00BC2C28"/>
    <w:rsid w:val="00BC5BAF"/>
    <w:rsid w:val="00BC67F9"/>
    <w:rsid w:val="00BD5225"/>
    <w:rsid w:val="00BE4785"/>
    <w:rsid w:val="00BE6884"/>
    <w:rsid w:val="00BF2FDF"/>
    <w:rsid w:val="00BF3AEC"/>
    <w:rsid w:val="00C00D6C"/>
    <w:rsid w:val="00C024BE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37BBB"/>
    <w:rsid w:val="00C42245"/>
    <w:rsid w:val="00C4260E"/>
    <w:rsid w:val="00C45B02"/>
    <w:rsid w:val="00C52AE2"/>
    <w:rsid w:val="00C545E5"/>
    <w:rsid w:val="00C56F14"/>
    <w:rsid w:val="00C56FD4"/>
    <w:rsid w:val="00C57089"/>
    <w:rsid w:val="00C57988"/>
    <w:rsid w:val="00C6151B"/>
    <w:rsid w:val="00C61AC8"/>
    <w:rsid w:val="00C721F6"/>
    <w:rsid w:val="00C7381E"/>
    <w:rsid w:val="00C73A69"/>
    <w:rsid w:val="00C75325"/>
    <w:rsid w:val="00C80548"/>
    <w:rsid w:val="00C8066A"/>
    <w:rsid w:val="00C80B07"/>
    <w:rsid w:val="00C82768"/>
    <w:rsid w:val="00C8408E"/>
    <w:rsid w:val="00C85397"/>
    <w:rsid w:val="00C85411"/>
    <w:rsid w:val="00C85C39"/>
    <w:rsid w:val="00C876DD"/>
    <w:rsid w:val="00C94CA6"/>
    <w:rsid w:val="00C9591D"/>
    <w:rsid w:val="00CA136A"/>
    <w:rsid w:val="00CA3809"/>
    <w:rsid w:val="00CB1148"/>
    <w:rsid w:val="00CB3562"/>
    <w:rsid w:val="00CB4561"/>
    <w:rsid w:val="00CB568E"/>
    <w:rsid w:val="00CB6A88"/>
    <w:rsid w:val="00CB7CBA"/>
    <w:rsid w:val="00CC3B59"/>
    <w:rsid w:val="00CC6593"/>
    <w:rsid w:val="00CC7C24"/>
    <w:rsid w:val="00CD0902"/>
    <w:rsid w:val="00CD12E5"/>
    <w:rsid w:val="00CD3758"/>
    <w:rsid w:val="00CD3EE3"/>
    <w:rsid w:val="00CD4988"/>
    <w:rsid w:val="00CD56FA"/>
    <w:rsid w:val="00CD7F5E"/>
    <w:rsid w:val="00CE1CC5"/>
    <w:rsid w:val="00CE248F"/>
    <w:rsid w:val="00CE4A39"/>
    <w:rsid w:val="00CE5EBF"/>
    <w:rsid w:val="00CE69D2"/>
    <w:rsid w:val="00CE6D2F"/>
    <w:rsid w:val="00CE71EC"/>
    <w:rsid w:val="00CE7A15"/>
    <w:rsid w:val="00CF5E94"/>
    <w:rsid w:val="00CF7149"/>
    <w:rsid w:val="00CF743C"/>
    <w:rsid w:val="00D00976"/>
    <w:rsid w:val="00D02500"/>
    <w:rsid w:val="00D04184"/>
    <w:rsid w:val="00D13B04"/>
    <w:rsid w:val="00D14B4A"/>
    <w:rsid w:val="00D14EAB"/>
    <w:rsid w:val="00D153F7"/>
    <w:rsid w:val="00D15AA8"/>
    <w:rsid w:val="00D20C18"/>
    <w:rsid w:val="00D21C0C"/>
    <w:rsid w:val="00D25200"/>
    <w:rsid w:val="00D27883"/>
    <w:rsid w:val="00D303DB"/>
    <w:rsid w:val="00D30C6D"/>
    <w:rsid w:val="00D30F08"/>
    <w:rsid w:val="00D333EC"/>
    <w:rsid w:val="00D36923"/>
    <w:rsid w:val="00D42D22"/>
    <w:rsid w:val="00D44F45"/>
    <w:rsid w:val="00D50528"/>
    <w:rsid w:val="00D523BA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0D9D"/>
    <w:rsid w:val="00D72074"/>
    <w:rsid w:val="00D7452C"/>
    <w:rsid w:val="00D76308"/>
    <w:rsid w:val="00D76CB7"/>
    <w:rsid w:val="00D772C1"/>
    <w:rsid w:val="00D77549"/>
    <w:rsid w:val="00D80C68"/>
    <w:rsid w:val="00D8235C"/>
    <w:rsid w:val="00D90955"/>
    <w:rsid w:val="00D93E0F"/>
    <w:rsid w:val="00DA0569"/>
    <w:rsid w:val="00DA3638"/>
    <w:rsid w:val="00DA3F1E"/>
    <w:rsid w:val="00DA4168"/>
    <w:rsid w:val="00DA47A2"/>
    <w:rsid w:val="00DA67D3"/>
    <w:rsid w:val="00DB251C"/>
    <w:rsid w:val="00DB3EF9"/>
    <w:rsid w:val="00DB5A2B"/>
    <w:rsid w:val="00DB718F"/>
    <w:rsid w:val="00DC0139"/>
    <w:rsid w:val="00DC3527"/>
    <w:rsid w:val="00DC446F"/>
    <w:rsid w:val="00DC5659"/>
    <w:rsid w:val="00DC59F4"/>
    <w:rsid w:val="00DC78E6"/>
    <w:rsid w:val="00DD2DE7"/>
    <w:rsid w:val="00DD67BE"/>
    <w:rsid w:val="00DE2EB3"/>
    <w:rsid w:val="00DE39DD"/>
    <w:rsid w:val="00DE6739"/>
    <w:rsid w:val="00DE7A8F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31864"/>
    <w:rsid w:val="00E33F09"/>
    <w:rsid w:val="00E34668"/>
    <w:rsid w:val="00E3540D"/>
    <w:rsid w:val="00E4406D"/>
    <w:rsid w:val="00E444D3"/>
    <w:rsid w:val="00E52D0C"/>
    <w:rsid w:val="00E5438E"/>
    <w:rsid w:val="00E54760"/>
    <w:rsid w:val="00E655F7"/>
    <w:rsid w:val="00E66340"/>
    <w:rsid w:val="00E67DBA"/>
    <w:rsid w:val="00E700D9"/>
    <w:rsid w:val="00E72934"/>
    <w:rsid w:val="00E74B11"/>
    <w:rsid w:val="00E8277C"/>
    <w:rsid w:val="00E84777"/>
    <w:rsid w:val="00E86614"/>
    <w:rsid w:val="00E87F37"/>
    <w:rsid w:val="00EA092C"/>
    <w:rsid w:val="00EA658D"/>
    <w:rsid w:val="00EB4973"/>
    <w:rsid w:val="00EB5B66"/>
    <w:rsid w:val="00EB6DD1"/>
    <w:rsid w:val="00EB7669"/>
    <w:rsid w:val="00EC1484"/>
    <w:rsid w:val="00EC7711"/>
    <w:rsid w:val="00ED5156"/>
    <w:rsid w:val="00ED6B9A"/>
    <w:rsid w:val="00ED79E9"/>
    <w:rsid w:val="00ED7E04"/>
    <w:rsid w:val="00EE089C"/>
    <w:rsid w:val="00EE2D19"/>
    <w:rsid w:val="00EE4423"/>
    <w:rsid w:val="00EE4CE5"/>
    <w:rsid w:val="00EE50E4"/>
    <w:rsid w:val="00EE53F9"/>
    <w:rsid w:val="00EF19A7"/>
    <w:rsid w:val="00EF5A4C"/>
    <w:rsid w:val="00EF6886"/>
    <w:rsid w:val="00EF7B7A"/>
    <w:rsid w:val="00F01A57"/>
    <w:rsid w:val="00F02460"/>
    <w:rsid w:val="00F057D3"/>
    <w:rsid w:val="00F073B5"/>
    <w:rsid w:val="00F109CC"/>
    <w:rsid w:val="00F138E4"/>
    <w:rsid w:val="00F15517"/>
    <w:rsid w:val="00F17E57"/>
    <w:rsid w:val="00F243D8"/>
    <w:rsid w:val="00F26427"/>
    <w:rsid w:val="00F37669"/>
    <w:rsid w:val="00F44B0D"/>
    <w:rsid w:val="00F452A4"/>
    <w:rsid w:val="00F52697"/>
    <w:rsid w:val="00F52F7E"/>
    <w:rsid w:val="00F548DB"/>
    <w:rsid w:val="00F5597C"/>
    <w:rsid w:val="00F70FCD"/>
    <w:rsid w:val="00F74F60"/>
    <w:rsid w:val="00F763F0"/>
    <w:rsid w:val="00F81094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01E7"/>
    <w:rsid w:val="00FC24A4"/>
    <w:rsid w:val="00FC4173"/>
    <w:rsid w:val="00FC5FCF"/>
    <w:rsid w:val="00FC6931"/>
    <w:rsid w:val="00FD7F95"/>
    <w:rsid w:val="00FE0BF5"/>
    <w:rsid w:val="00FE2070"/>
    <w:rsid w:val="00FE3734"/>
    <w:rsid w:val="00FE3B1B"/>
    <w:rsid w:val="00FE4D63"/>
    <w:rsid w:val="00FE64DF"/>
    <w:rsid w:val="00FE6CD2"/>
    <w:rsid w:val="00FE7B22"/>
    <w:rsid w:val="00FF1989"/>
    <w:rsid w:val="00FF321C"/>
    <w:rsid w:val="00FF38EE"/>
    <w:rsid w:val="02C811E3"/>
    <w:rsid w:val="0C7618C9"/>
    <w:rsid w:val="1904E500"/>
    <w:rsid w:val="1987DDB6"/>
    <w:rsid w:val="1D06B847"/>
    <w:rsid w:val="1EFB82EA"/>
    <w:rsid w:val="265DA7F6"/>
    <w:rsid w:val="2ADB7617"/>
    <w:rsid w:val="3010CD3A"/>
    <w:rsid w:val="359BE9E8"/>
    <w:rsid w:val="36DCF582"/>
    <w:rsid w:val="3C688C0B"/>
    <w:rsid w:val="414F9079"/>
    <w:rsid w:val="451DB22F"/>
    <w:rsid w:val="4726C1B7"/>
    <w:rsid w:val="47EA1BE0"/>
    <w:rsid w:val="5C117117"/>
    <w:rsid w:val="62098BD2"/>
    <w:rsid w:val="62CF5C57"/>
    <w:rsid w:val="6CB102D9"/>
    <w:rsid w:val="75639178"/>
    <w:rsid w:val="75F53B0B"/>
    <w:rsid w:val="7E6FE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CEDBAF"/>
  <w15:docId w15:val="{1EA8C51B-36B4-4DA1-ACDD-B6010E3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4">
    <w:name w:val="Table Grid4"/>
    <w:basedOn w:val="TableNormal"/>
    <w:next w:val="TableGrid"/>
    <w:rsid w:val="009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B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D08BD27C1B7468C97C8FF60AEF74D" ma:contentTypeVersion="12" ma:contentTypeDescription="Create a new document." ma:contentTypeScope="" ma:versionID="11fe6f7164f6deb579134448202d7fd3">
  <xsd:schema xmlns:xsd="http://www.w3.org/2001/XMLSchema" xmlns:xs="http://www.w3.org/2001/XMLSchema" xmlns:p="http://schemas.microsoft.com/office/2006/metadata/properties" xmlns:ns2="52e7bd6a-c681-4c09-b9d0-ee27126a012d" xmlns:ns3="ca445b0b-6762-4bc2-833b-6cf2a205ce6c" targetNamespace="http://schemas.microsoft.com/office/2006/metadata/properties" ma:root="true" ma:fieldsID="66b419e0a8fa30d704c8f8ac0df65b06" ns2:_="" ns3:_="">
    <xsd:import namespace="52e7bd6a-c681-4c09-b9d0-ee27126a012d"/>
    <xsd:import namespace="ca445b0b-6762-4bc2-833b-6cf2a205c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bd6a-c681-4c09-b9d0-ee27126a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5b0b-6762-4bc2-833b-6cf2a205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5004C-68C6-4AAF-A501-167C06151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7bd6a-c681-4c09-b9d0-ee27126a012d"/>
    <ds:schemaRef ds:uri="ca445b0b-6762-4bc2-833b-6cf2a205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infopath/2007/PartnerControls"/>
    <ds:schemaRef ds:uri="http://purl.org/dc/terms/"/>
    <ds:schemaRef ds:uri="52e7bd6a-c681-4c09-b9d0-ee27126a012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a445b0b-6762-4bc2-833b-6cf2a205ce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80DB1C-8452-4BC1-936D-F73EEDE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Antoniett Halden</cp:lastModifiedBy>
  <cp:revision>15</cp:revision>
  <cp:lastPrinted>2020-03-13T05:30:00Z</cp:lastPrinted>
  <dcterms:created xsi:type="dcterms:W3CDTF">2021-02-09T03:54:00Z</dcterms:created>
  <dcterms:modified xsi:type="dcterms:W3CDTF">2021-11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D08BD27C1B7468C97C8FF60AEF74D</vt:lpwstr>
  </property>
</Properties>
</file>